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1A" w:rsidRPr="007D1C1A" w:rsidRDefault="007D1C1A" w:rsidP="00F04457">
      <w:pPr>
        <w:jc w:val="both"/>
        <w:rPr>
          <w:b/>
          <w:bCs/>
          <w:sz w:val="20"/>
          <w:szCs w:val="20"/>
        </w:rPr>
      </w:pPr>
      <w:r w:rsidRPr="007D1C1A">
        <w:rPr>
          <w:b/>
          <w:bCs/>
          <w:noProof/>
          <w:sz w:val="20"/>
          <w:szCs w:val="20"/>
        </w:rPr>
        <w:drawing>
          <wp:inline distT="0" distB="0" distL="0" distR="0" wp14:anchorId="5EF3D9A3" wp14:editId="4BF11CE1">
            <wp:extent cx="3257550" cy="1628775"/>
            <wp:effectExtent l="0" t="0" r="0" b="9525"/>
            <wp:docPr id="7" name="Рисунок 7" descr="C:\Users\User\Desktop\Шапка приказ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Шапка приказа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8D" w:rsidRDefault="0033128D" w:rsidP="00F04457">
      <w:pPr>
        <w:jc w:val="both"/>
        <w:rPr>
          <w:b/>
          <w:bCs/>
          <w:sz w:val="20"/>
          <w:szCs w:val="20"/>
        </w:rPr>
      </w:pPr>
    </w:p>
    <w:p w:rsidR="002D69DD" w:rsidRDefault="005D542F" w:rsidP="0033128D">
      <w:pPr>
        <w:ind w:firstLine="709"/>
        <w:jc w:val="both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24 </w:t>
      </w:r>
      <w:r w:rsidR="00FF7F71">
        <w:rPr>
          <w:b/>
          <w:bCs/>
          <w:sz w:val="28"/>
          <w:szCs w:val="20"/>
        </w:rPr>
        <w:t>августа</w:t>
      </w:r>
      <w:bookmarkStart w:id="0" w:name="_GoBack"/>
      <w:bookmarkEnd w:id="0"/>
      <w:r w:rsidR="00E858D7">
        <w:rPr>
          <w:b/>
          <w:bCs/>
          <w:sz w:val="28"/>
          <w:szCs w:val="20"/>
        </w:rPr>
        <w:t xml:space="preserve"> 2020</w:t>
      </w:r>
      <w:r w:rsidR="007D1C1A" w:rsidRPr="007D1C1A">
        <w:rPr>
          <w:b/>
          <w:bCs/>
          <w:sz w:val="28"/>
          <w:szCs w:val="20"/>
        </w:rPr>
        <w:t xml:space="preserve"> г.        № </w:t>
      </w:r>
      <w:r w:rsidR="00E84B69">
        <w:rPr>
          <w:b/>
          <w:bCs/>
          <w:sz w:val="28"/>
          <w:szCs w:val="20"/>
        </w:rPr>
        <w:t xml:space="preserve">   </w:t>
      </w:r>
      <w:r>
        <w:rPr>
          <w:b/>
          <w:bCs/>
          <w:sz w:val="28"/>
          <w:szCs w:val="20"/>
        </w:rPr>
        <w:t>242-1</w:t>
      </w:r>
      <w:r w:rsidR="00E84B69" w:rsidRPr="00E84B69">
        <w:rPr>
          <w:b/>
          <w:bCs/>
          <w:color w:val="000000" w:themeColor="text1"/>
          <w:sz w:val="28"/>
          <w:szCs w:val="20"/>
        </w:rPr>
        <w:t>/</w:t>
      </w:r>
      <w:r w:rsidR="002D69DD">
        <w:rPr>
          <w:b/>
          <w:bCs/>
          <w:sz w:val="28"/>
          <w:szCs w:val="20"/>
        </w:rPr>
        <w:t>О</w:t>
      </w:r>
    </w:p>
    <w:p w:rsidR="007D1C1A" w:rsidRPr="007D1C1A" w:rsidRDefault="00F04457" w:rsidP="0033128D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</w:t>
      </w:r>
      <w:r w:rsidR="007D1C1A">
        <w:rPr>
          <w:sz w:val="28"/>
          <w:szCs w:val="20"/>
        </w:rPr>
        <w:t xml:space="preserve">   </w:t>
      </w:r>
      <w:r w:rsidR="007D1C1A" w:rsidRPr="007D1C1A">
        <w:rPr>
          <w:sz w:val="28"/>
          <w:szCs w:val="20"/>
        </w:rPr>
        <w:t>г. Нальчик</w:t>
      </w:r>
    </w:p>
    <w:p w:rsidR="00E43D4E" w:rsidRDefault="00E43D4E" w:rsidP="00F04457">
      <w:pPr>
        <w:ind w:firstLine="709"/>
        <w:jc w:val="both"/>
        <w:rPr>
          <w:b/>
          <w:sz w:val="20"/>
          <w:szCs w:val="20"/>
        </w:rPr>
      </w:pPr>
    </w:p>
    <w:p w:rsidR="00E84B69" w:rsidRDefault="008B0467" w:rsidP="00F04457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5D542F">
        <w:rPr>
          <w:b/>
          <w:sz w:val="20"/>
          <w:szCs w:val="20"/>
        </w:rPr>
        <w:t xml:space="preserve">б утверждении календарного учебного графика на 2020-2021 учебный год </w:t>
      </w:r>
    </w:p>
    <w:p w:rsidR="00A0671F" w:rsidRDefault="00A0671F" w:rsidP="00BF2F71">
      <w:pPr>
        <w:widowControl w:val="0"/>
        <w:tabs>
          <w:tab w:val="left" w:pos="1080"/>
        </w:tabs>
        <w:autoSpaceDE w:val="0"/>
        <w:autoSpaceDN w:val="0"/>
        <w:adjustRightInd w:val="0"/>
        <w:jc w:val="both"/>
      </w:pPr>
    </w:p>
    <w:p w:rsidR="005D542F" w:rsidRPr="005D542F" w:rsidRDefault="005D542F" w:rsidP="005D542F">
      <w:pPr>
        <w:ind w:firstLine="709"/>
        <w:jc w:val="both"/>
        <w:rPr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1. Утвердить</w:t>
      </w:r>
      <w:r w:rsidRPr="005D542F">
        <w:rPr>
          <w:sz w:val="28"/>
          <w:szCs w:val="28"/>
          <w:lang w:eastAsia="en-US"/>
        </w:rPr>
        <w:t xml:space="preserve"> календарный учебный график на 20</w:t>
      </w:r>
      <w:r>
        <w:rPr>
          <w:sz w:val="28"/>
          <w:szCs w:val="28"/>
          <w:lang w:eastAsia="en-US"/>
        </w:rPr>
        <w:t>20-</w:t>
      </w:r>
      <w:r w:rsidRPr="005D542F">
        <w:rPr>
          <w:sz w:val="28"/>
          <w:szCs w:val="28"/>
          <w:lang w:eastAsia="en-US"/>
        </w:rPr>
        <w:t>2021 учебный год по специальностям и направлениям подготовки очной формы обучения:</w:t>
      </w:r>
    </w:p>
    <w:p w:rsidR="005D542F" w:rsidRPr="005D542F" w:rsidRDefault="005D542F" w:rsidP="005D542F">
      <w:pPr>
        <w:ind w:firstLine="709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ИНСТИТУТ АРХИТЕКТУРЫ, СТРОИТЕЛЬСТВА И ДИЗАЙНА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Направление 54.03.01 Дизайн 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rPr>
          <w:i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01.2021 г. – 01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2.02.2021 г. – 24.05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5.2021 г. – 06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54.03.02 Декоративно</w:t>
      </w:r>
      <w:r w:rsidRPr="005D542F">
        <w:rPr>
          <w:sz w:val="28"/>
          <w:szCs w:val="28"/>
        </w:rPr>
        <w:t xml:space="preserve"> – </w:t>
      </w:r>
      <w:r w:rsidRPr="005D542F">
        <w:rPr>
          <w:b/>
          <w:sz w:val="28"/>
          <w:szCs w:val="28"/>
        </w:rPr>
        <w:t>прикладное искусство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и народные промыслы 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rPr>
          <w:i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01.2021 г. – 01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2.02.2021 г. – 07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lastRenderedPageBreak/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Направление 07.03.01 Архитектура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1 курс</w:t>
      </w:r>
    </w:p>
    <w:p w:rsidR="005D542F" w:rsidRPr="005D542F" w:rsidRDefault="005D542F" w:rsidP="005D542F">
      <w:pPr>
        <w:rPr>
          <w:i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– 25.01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01.2021 г. – 01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2.02.2021 г. – 24.05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5.2021 г. – 06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2 курс</w:t>
      </w:r>
    </w:p>
    <w:p w:rsidR="005D542F" w:rsidRPr="005D542F" w:rsidRDefault="005D542F" w:rsidP="005D542F">
      <w:pPr>
        <w:rPr>
          <w:i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01.2021 г. – 01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2.02.2021 г. – 24.05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5.2021 г. – 06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3 курс</w:t>
      </w:r>
    </w:p>
    <w:p w:rsidR="005D542F" w:rsidRPr="005D542F" w:rsidRDefault="005D542F" w:rsidP="005D542F">
      <w:pPr>
        <w:rPr>
          <w:i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8.12.2020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9.12.2020 г. – 24.12.2020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12.2020 г. – 31.12.2020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1.2021 г. – 28.04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9.04.2021 г. – 07.05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8.05.2021 г. – 05.07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lastRenderedPageBreak/>
        <w:t>4 курс</w:t>
      </w:r>
    </w:p>
    <w:p w:rsidR="005D542F" w:rsidRPr="005D542F" w:rsidRDefault="005D542F" w:rsidP="005D542F">
      <w:pPr>
        <w:rPr>
          <w:i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8.12.2020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9.12.2020 г. – 24.12.2020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12.2020 г. – 31.12.2020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1.2021 г. – 28.04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9.04.2021 г. – 07.05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8.05.2021 г. – 05.07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Направление 08.03.01 Строительство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1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 г. – 01.02.2021 г. </w:t>
      </w:r>
      <w:r w:rsidRPr="005D542F">
        <w:rPr>
          <w:bCs/>
          <w:sz w:val="28"/>
          <w:szCs w:val="28"/>
        </w:rPr>
        <w:t>–</w:t>
      </w:r>
      <w:r w:rsidRPr="005D542F">
        <w:rPr>
          <w:sz w:val="28"/>
          <w:szCs w:val="28"/>
          <w:lang w:eastAsia="en-US"/>
        </w:rPr>
        <w:t xml:space="preserve">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 г. – 24.05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5.05.2021 г. – 06.06.2021 г. </w:t>
      </w:r>
      <w:r w:rsidRPr="005D542F">
        <w:rPr>
          <w:sz w:val="28"/>
          <w:szCs w:val="28"/>
          <w:lang w:eastAsia="en-US"/>
        </w:rPr>
        <w:softHyphen/>
        <w:t>–</w:t>
      </w:r>
      <w:r w:rsidRPr="005D542F">
        <w:rPr>
          <w:bCs/>
          <w:sz w:val="28"/>
          <w:szCs w:val="28"/>
        </w:rPr>
        <w:t xml:space="preserve">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7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2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 г. – 01.02.2021 г. </w:t>
      </w:r>
      <w:r w:rsidRPr="005D542F">
        <w:rPr>
          <w:bCs/>
          <w:sz w:val="28"/>
          <w:szCs w:val="28"/>
        </w:rPr>
        <w:t>–</w:t>
      </w:r>
      <w:r w:rsidRPr="005D542F">
        <w:rPr>
          <w:sz w:val="28"/>
          <w:szCs w:val="28"/>
          <w:lang w:eastAsia="en-US"/>
        </w:rPr>
        <w:t xml:space="preserve">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 г. – 24.05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5.05.2021 г. – 06.06.2021 г. </w:t>
      </w:r>
      <w:r w:rsidRPr="005D542F">
        <w:rPr>
          <w:sz w:val="28"/>
          <w:szCs w:val="28"/>
          <w:lang w:eastAsia="en-US"/>
        </w:rPr>
        <w:softHyphen/>
        <w:t>–</w:t>
      </w:r>
      <w:r w:rsidRPr="005D542F">
        <w:rPr>
          <w:bCs/>
          <w:sz w:val="28"/>
          <w:szCs w:val="28"/>
        </w:rPr>
        <w:t xml:space="preserve">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7.06.2021 г. – 05.07.2021 г. – </w:t>
      </w:r>
      <w:r w:rsidRPr="005D542F">
        <w:rPr>
          <w:sz w:val="28"/>
          <w:szCs w:val="28"/>
        </w:rPr>
        <w:t xml:space="preserve">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8.12.2020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9.12.2020 г. – 24.12.2020 г. – промежуточная аттестация</w:t>
      </w:r>
    </w:p>
    <w:p w:rsidR="005D542F" w:rsidRPr="005D542F" w:rsidRDefault="005D542F" w:rsidP="005D542F">
      <w:pPr>
        <w:rPr>
          <w:i/>
          <w:sz w:val="28"/>
          <w:szCs w:val="28"/>
        </w:rPr>
      </w:pPr>
      <w:r w:rsidRPr="005D542F">
        <w:rPr>
          <w:sz w:val="28"/>
          <w:szCs w:val="28"/>
          <w:shd w:val="clear" w:color="auto" w:fill="FFFFFF"/>
        </w:rPr>
        <w:t>25</w:t>
      </w:r>
      <w:r w:rsidRPr="005D542F">
        <w:rPr>
          <w:sz w:val="28"/>
          <w:szCs w:val="28"/>
        </w:rPr>
        <w:t>.12.2020 г. – 31.12.2020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lastRenderedPageBreak/>
        <w:t>01.01.2021 г. – 28.04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9.04.2021 г. – 07.05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8.05.2021 г. – 05.07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1.12.2020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2.12.2020 г. – 24.12.2020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12.2020 г. – 31.12.2020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1.2021 г. – 31.03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4.2021 г. – 08.04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9.04.2021 г. – 23.05.2021 г. – 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24.05.2021 г. – 06.06.2021 г. – </w:t>
      </w:r>
      <w:r w:rsidRPr="005D542F">
        <w:rPr>
          <w:sz w:val="28"/>
          <w:szCs w:val="28"/>
          <w:lang w:eastAsia="en-US"/>
        </w:rPr>
        <w:t>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7.06.2021 г. – 05.07.2021 г. – </w:t>
      </w:r>
      <w:r w:rsidRPr="005D542F">
        <w:rPr>
          <w:sz w:val="28"/>
          <w:szCs w:val="28"/>
          <w:lang w:eastAsia="en-US"/>
        </w:rPr>
        <w:t>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Направление 08.04.01 Строительство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 xml:space="preserve">1 год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18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9.01.2021 г. – 25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01.2021 г. – 31.05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6.2021 г. – 06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 xml:space="preserve">2 год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17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8.01.2021 г. – 24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lastRenderedPageBreak/>
        <w:t>25.01.2021 г. – 22.04.2021 г. – производствен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3.04.2021 г. – 23.05.2021 г. – 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5.2021 г. – 06.06.2021 г. – 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 г. – 05.07.2021 г.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ИНСТИТУТ ИНФОРМАТИКИ, ЭЛЕКТРОНИКИ И </w:t>
      </w:r>
      <w:r w:rsidRPr="005D542F">
        <w:rPr>
          <w:b/>
          <w:sz w:val="28"/>
          <w:szCs w:val="28"/>
          <w:shd w:val="clear" w:color="auto" w:fill="FFFFFF"/>
          <w:lang w:eastAsia="en-US"/>
        </w:rPr>
        <w:t>РОБОТОТЕХНИК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sz w:val="28"/>
          <w:szCs w:val="28"/>
        </w:rPr>
      </w:pPr>
      <w:r w:rsidRPr="005D542F">
        <w:rPr>
          <w:b/>
          <w:sz w:val="28"/>
          <w:szCs w:val="28"/>
        </w:rPr>
        <w:t>Направление 03.03.03 Радиофизика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1.12.2020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2.12.2020 г. – 21.12.2020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12.2020 г. – 27.01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8.01.2021 г. – 03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4.02.2021 г. – 25.04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04.2021 г. – 07.05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8.05.2021 г. – 06.06.2021 г. – </w:t>
      </w:r>
      <w:r w:rsidRPr="005D542F">
        <w:rPr>
          <w:sz w:val="28"/>
          <w:szCs w:val="28"/>
          <w:lang w:eastAsia="en-US"/>
        </w:rPr>
        <w:t>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7.06.2021 г. – </w:t>
      </w:r>
      <w:r w:rsidRPr="005D542F">
        <w:rPr>
          <w:sz w:val="28"/>
          <w:szCs w:val="28"/>
        </w:rPr>
        <w:t xml:space="preserve">21.06.2021 г. – </w:t>
      </w:r>
      <w:r w:rsidRPr="005D542F">
        <w:rPr>
          <w:sz w:val="28"/>
          <w:szCs w:val="28"/>
          <w:lang w:eastAsia="en-US"/>
        </w:rPr>
        <w:t>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2.06.2021 г. – 05.07.2021 г. – защита выпускной квалификационной работы, включая подготовку к процедуре защиты и процедуру защиты;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sz w:val="28"/>
          <w:szCs w:val="28"/>
        </w:rPr>
      </w:pPr>
      <w:r w:rsidRPr="005D542F">
        <w:rPr>
          <w:b/>
          <w:sz w:val="28"/>
          <w:szCs w:val="28"/>
        </w:rPr>
        <w:t>Направление 11.03.03 Конструирование и технология электронных средств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 г. – 01.02.2021 г. </w:t>
      </w:r>
      <w:r w:rsidRPr="005D542F">
        <w:rPr>
          <w:bCs/>
          <w:sz w:val="28"/>
          <w:szCs w:val="28"/>
        </w:rPr>
        <w:t xml:space="preserve">– </w:t>
      </w:r>
      <w:r w:rsidRPr="005D542F">
        <w:rPr>
          <w:sz w:val="28"/>
          <w:szCs w:val="28"/>
          <w:lang w:eastAsia="en-US"/>
        </w:rPr>
        <w:t>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 г. – 07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0 г. – 31.08.2020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2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 г. – 01.02.2021 г. </w:t>
      </w:r>
      <w:r w:rsidRPr="005D542F">
        <w:rPr>
          <w:bCs/>
          <w:sz w:val="28"/>
          <w:szCs w:val="28"/>
        </w:rPr>
        <w:t xml:space="preserve">– </w:t>
      </w:r>
      <w:r w:rsidRPr="005D542F">
        <w:rPr>
          <w:sz w:val="28"/>
          <w:szCs w:val="28"/>
          <w:lang w:eastAsia="en-US"/>
        </w:rPr>
        <w:t>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 г. – 07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sz w:val="28"/>
          <w:szCs w:val="28"/>
        </w:rPr>
      </w:pPr>
      <w:r w:rsidRPr="005D542F">
        <w:rPr>
          <w:b/>
          <w:sz w:val="28"/>
          <w:szCs w:val="28"/>
        </w:rPr>
        <w:t>Направление 11.03.01 Радиотехника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 г. – 01.02.2021 г. </w:t>
      </w:r>
      <w:r w:rsidRPr="005D542F">
        <w:rPr>
          <w:bCs/>
          <w:sz w:val="28"/>
          <w:szCs w:val="28"/>
        </w:rPr>
        <w:t xml:space="preserve">– </w:t>
      </w:r>
      <w:r w:rsidRPr="005D542F">
        <w:rPr>
          <w:sz w:val="28"/>
          <w:szCs w:val="28"/>
          <w:lang w:eastAsia="en-US"/>
        </w:rPr>
        <w:t>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 г. – 07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0 г. – 31.08.2020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2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 г. – 01.02.2021 г. </w:t>
      </w:r>
      <w:r w:rsidRPr="005D542F">
        <w:rPr>
          <w:bCs/>
          <w:sz w:val="28"/>
          <w:szCs w:val="28"/>
        </w:rPr>
        <w:t xml:space="preserve">– </w:t>
      </w:r>
      <w:r w:rsidRPr="005D542F">
        <w:rPr>
          <w:sz w:val="28"/>
          <w:szCs w:val="28"/>
          <w:lang w:eastAsia="en-US"/>
        </w:rPr>
        <w:t>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 г. – 07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 г. – 01.02.2021 г. </w:t>
      </w:r>
      <w:r w:rsidRPr="005D542F">
        <w:rPr>
          <w:bCs/>
          <w:sz w:val="28"/>
          <w:szCs w:val="28"/>
        </w:rPr>
        <w:t xml:space="preserve">– </w:t>
      </w:r>
      <w:r w:rsidRPr="005D542F">
        <w:rPr>
          <w:sz w:val="28"/>
          <w:szCs w:val="28"/>
          <w:lang w:eastAsia="en-US"/>
        </w:rPr>
        <w:t>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 г. – 24.05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5.2021 г. – 06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6.2021 г. – 05.07.2021 г. – учеб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1.12.2020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2.12.2020 г. – 21.12.2020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12.2020 г. – 28.01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9.01.2021 г. – 04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5.02.2021 г. – 25.04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04.2021 г. – 07.05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8.05.2021 г. – 06.06.2021 г. – </w:t>
      </w:r>
      <w:r w:rsidRPr="005D542F">
        <w:rPr>
          <w:sz w:val="28"/>
          <w:szCs w:val="28"/>
          <w:lang w:eastAsia="en-US"/>
        </w:rPr>
        <w:t>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7.06.2021 г. – </w:t>
      </w:r>
      <w:r w:rsidRPr="005D542F">
        <w:rPr>
          <w:sz w:val="28"/>
          <w:szCs w:val="28"/>
        </w:rPr>
        <w:t xml:space="preserve">21.06.2021 г. – </w:t>
      </w:r>
      <w:r w:rsidRPr="005D542F">
        <w:rPr>
          <w:sz w:val="28"/>
          <w:szCs w:val="28"/>
          <w:lang w:eastAsia="en-US"/>
        </w:rPr>
        <w:t>подготовка к сдаче и сдач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государственного экзамен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2.06.2021 г. – 05.07.2021 г. – защита выпускной квалификационной работы, включая подготовку к процедуре защиты и процедуру защиты;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11.04.01 Радиотехника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1 год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01.2021 г. – 01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2.02.2021 г. – 07.06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2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7.01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8.01.2021 г. – 31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2.2021 г. – 07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2.2021 г. – 22.05.2021 г. –</w:t>
      </w:r>
      <w:r w:rsidRPr="005D542F">
        <w:rPr>
          <w:bCs/>
          <w:sz w:val="28"/>
          <w:szCs w:val="28"/>
        </w:rPr>
        <w:t xml:space="preserve"> 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3.05.2021 г. – </w:t>
      </w:r>
      <w:r w:rsidRPr="005D542F">
        <w:rPr>
          <w:sz w:val="28"/>
          <w:szCs w:val="28"/>
        </w:rPr>
        <w:t xml:space="preserve">06.06.2021 г. – </w:t>
      </w:r>
      <w:r w:rsidRPr="005D542F">
        <w:rPr>
          <w:sz w:val="28"/>
          <w:szCs w:val="28"/>
          <w:lang w:eastAsia="en-US"/>
        </w:rPr>
        <w:t>подготовка к сдаче и сдач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государственного экзамен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shd w:val="clear" w:color="auto" w:fill="FFFFFF"/>
        </w:rPr>
        <w:t>07</w:t>
      </w:r>
      <w:r w:rsidRPr="005D542F">
        <w:rPr>
          <w:sz w:val="28"/>
          <w:szCs w:val="28"/>
        </w:rPr>
        <w:t xml:space="preserve">.06.2021 г. – 06.07.2021 г. – </w:t>
      </w:r>
      <w:r w:rsidRPr="005D542F">
        <w:rPr>
          <w:sz w:val="28"/>
          <w:szCs w:val="28"/>
          <w:lang w:eastAsia="en-US"/>
        </w:rPr>
        <w:t>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Направление 11.03.04 Электроника и наноэлектроника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– 24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5.01.2021 г. – 31.01.2021 г. </w:t>
      </w:r>
      <w:r w:rsidRPr="005D542F">
        <w:rPr>
          <w:bCs/>
          <w:sz w:val="28"/>
          <w:szCs w:val="28"/>
        </w:rPr>
        <w:t xml:space="preserve">– </w:t>
      </w:r>
      <w:r w:rsidRPr="005D542F">
        <w:rPr>
          <w:sz w:val="28"/>
          <w:szCs w:val="28"/>
          <w:lang w:eastAsia="en-US"/>
        </w:rPr>
        <w:t>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2.2021 г. – 06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01.09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2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– 24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5.01.2021 г. – 31.01.2021 г. </w:t>
      </w:r>
      <w:r w:rsidRPr="005D542F">
        <w:rPr>
          <w:bCs/>
          <w:sz w:val="28"/>
          <w:szCs w:val="28"/>
        </w:rPr>
        <w:t xml:space="preserve">– </w:t>
      </w:r>
      <w:r w:rsidRPr="005D542F">
        <w:rPr>
          <w:sz w:val="28"/>
          <w:szCs w:val="28"/>
          <w:lang w:eastAsia="en-US"/>
        </w:rPr>
        <w:t>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2.2021 г. – 06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01.09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0.09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4.11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1.01.2021 </w:t>
      </w:r>
      <w:r w:rsidRPr="005D542F">
        <w:rPr>
          <w:sz w:val="28"/>
          <w:szCs w:val="28"/>
          <w:lang w:eastAsia="en-US"/>
        </w:rPr>
        <w:t>г. –</w:t>
      </w:r>
      <w:r w:rsidRPr="005D542F">
        <w:rPr>
          <w:sz w:val="28"/>
          <w:szCs w:val="28"/>
        </w:rPr>
        <w:t xml:space="preserve"> 08.01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3.02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8.03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8.03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1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9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1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12.06.2021 </w:t>
      </w:r>
      <w:r w:rsidRPr="005D542F">
        <w:rPr>
          <w:sz w:val="28"/>
          <w:szCs w:val="28"/>
          <w:lang w:eastAsia="en-US"/>
        </w:rPr>
        <w:t>г.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iCs/>
          <w:sz w:val="28"/>
          <w:szCs w:val="28"/>
        </w:rPr>
      </w:pPr>
      <w:r w:rsidRPr="005D542F">
        <w:rPr>
          <w:b/>
          <w:iCs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– 24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5.01.2021 г. – 31.01.2021 г. </w:t>
      </w:r>
      <w:r w:rsidRPr="005D542F">
        <w:rPr>
          <w:bCs/>
          <w:sz w:val="28"/>
          <w:szCs w:val="28"/>
        </w:rPr>
        <w:t xml:space="preserve">– </w:t>
      </w:r>
      <w:r w:rsidRPr="005D542F">
        <w:rPr>
          <w:sz w:val="28"/>
          <w:szCs w:val="28"/>
          <w:lang w:eastAsia="en-US"/>
        </w:rPr>
        <w:t>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2.2021 г. – 06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01.09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0.09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4.11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1.01.2021 </w:t>
      </w:r>
      <w:r w:rsidRPr="005D542F">
        <w:rPr>
          <w:sz w:val="28"/>
          <w:szCs w:val="28"/>
          <w:lang w:eastAsia="en-US"/>
        </w:rPr>
        <w:t>г. –</w:t>
      </w:r>
      <w:r w:rsidRPr="005D542F">
        <w:rPr>
          <w:sz w:val="28"/>
          <w:szCs w:val="28"/>
        </w:rPr>
        <w:t xml:space="preserve"> 08.01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3.02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8.03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8.03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1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9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1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12.06.2021 </w:t>
      </w:r>
      <w:r w:rsidRPr="005D542F">
        <w:rPr>
          <w:sz w:val="28"/>
          <w:szCs w:val="28"/>
          <w:lang w:eastAsia="en-US"/>
        </w:rPr>
        <w:t>г.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1.12.2020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2.12.2020 г. – 25.12.2020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6.12.2020 г. – 31.01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2.2021 г. – 07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2.2021 г. – 22.04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3.04.2021 г. – 07.05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8.05.2021 г. – 06.06.2021 г. – </w:t>
      </w:r>
      <w:r w:rsidRPr="005D542F">
        <w:rPr>
          <w:sz w:val="28"/>
          <w:szCs w:val="28"/>
          <w:lang w:eastAsia="en-US"/>
        </w:rPr>
        <w:t>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7.06.2021 г. – </w:t>
      </w:r>
      <w:r w:rsidRPr="005D542F">
        <w:rPr>
          <w:sz w:val="28"/>
          <w:szCs w:val="28"/>
        </w:rPr>
        <w:t xml:space="preserve">21.06.2021 г. – </w:t>
      </w:r>
      <w:r w:rsidRPr="005D542F">
        <w:rPr>
          <w:sz w:val="28"/>
          <w:szCs w:val="28"/>
          <w:lang w:eastAsia="en-US"/>
        </w:rPr>
        <w:t>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2.06.2021 г. – 05.07.2021 г.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01.09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0.09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4.11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1.01.2021 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– 08.01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3.02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8.03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8.03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1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9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1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12.06.2021 </w:t>
      </w:r>
      <w:r w:rsidRPr="005D542F">
        <w:rPr>
          <w:sz w:val="28"/>
          <w:szCs w:val="28"/>
          <w:lang w:eastAsia="en-US"/>
        </w:rPr>
        <w:t>г.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Направление 11.04.04 Электроника и наноэлектроника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1 год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4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5.01.2021 г. – 07.02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2.2021 г. – 14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5.02.2021 г. – 21.06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6.2021 г. – 05.07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01.09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0.09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4.11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1.01.2020 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– 08.01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3.02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8.03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8.03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1.05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9.05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1.05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12.06.2020 </w:t>
      </w:r>
      <w:r w:rsidRPr="005D542F">
        <w:rPr>
          <w:sz w:val="28"/>
          <w:szCs w:val="28"/>
          <w:lang w:eastAsia="en-US"/>
        </w:rPr>
        <w:t>г.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2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7.01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8.01.2021 г. – 31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2.2021 г. – 07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8.02.2021 г. – 08.04.2021 г. – производственная практика </w:t>
      </w:r>
    </w:p>
    <w:p w:rsidR="005D542F" w:rsidRPr="005D542F" w:rsidRDefault="005D542F" w:rsidP="005D542F">
      <w:pPr>
        <w:rPr>
          <w:bCs/>
          <w:sz w:val="28"/>
          <w:szCs w:val="28"/>
        </w:rPr>
      </w:pPr>
      <w:r w:rsidRPr="005D542F">
        <w:rPr>
          <w:sz w:val="28"/>
          <w:szCs w:val="28"/>
        </w:rPr>
        <w:t>09.04.2021 г. – 06.06.2021 г. –</w:t>
      </w:r>
      <w:r w:rsidRPr="005D542F">
        <w:rPr>
          <w:bCs/>
          <w:sz w:val="28"/>
          <w:szCs w:val="28"/>
        </w:rPr>
        <w:t xml:space="preserve"> 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7.06.2021 г. – 21.06.2021 г. – </w:t>
      </w:r>
      <w:r w:rsidRPr="005D542F">
        <w:rPr>
          <w:sz w:val="28"/>
          <w:szCs w:val="28"/>
          <w:lang w:eastAsia="en-US"/>
        </w:rPr>
        <w:t>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22.06.2021 г. – 05.07.2021 г. – </w:t>
      </w:r>
      <w:r w:rsidRPr="005D542F">
        <w:rPr>
          <w:sz w:val="28"/>
          <w:szCs w:val="28"/>
          <w:lang w:eastAsia="en-US"/>
        </w:rPr>
        <w:t>защита выпускной квалификационной работы, включая подготовку к процедуре защиты и процедуру защиты;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01.09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0.09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4.11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1.01.2021 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– 08.01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3.02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8.03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8.03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1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9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1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12.06.2021 </w:t>
      </w:r>
      <w:r w:rsidRPr="005D542F">
        <w:rPr>
          <w:sz w:val="28"/>
          <w:szCs w:val="28"/>
          <w:lang w:eastAsia="en-US"/>
        </w:rPr>
        <w:t>г.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Направление 09.03.01 Информатика и вычислительная техника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 г. – 01.02.2021 г. </w:t>
      </w:r>
      <w:r w:rsidRPr="005D542F">
        <w:rPr>
          <w:bCs/>
          <w:sz w:val="28"/>
          <w:szCs w:val="28"/>
        </w:rPr>
        <w:t xml:space="preserve">– </w:t>
      </w:r>
      <w:r w:rsidRPr="005D542F">
        <w:rPr>
          <w:sz w:val="28"/>
          <w:szCs w:val="28"/>
          <w:lang w:eastAsia="en-US"/>
        </w:rPr>
        <w:t>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 г. – 07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2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 г. – 01.02.2021 г. </w:t>
      </w:r>
      <w:r w:rsidRPr="005D542F">
        <w:rPr>
          <w:bCs/>
          <w:sz w:val="28"/>
          <w:szCs w:val="28"/>
        </w:rPr>
        <w:t>–</w:t>
      </w:r>
      <w:r w:rsidRPr="005D542F">
        <w:rPr>
          <w:sz w:val="28"/>
          <w:szCs w:val="28"/>
          <w:lang w:eastAsia="en-US"/>
        </w:rPr>
        <w:t xml:space="preserve">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 г. – 07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 г. – 01.02.2021 г. </w:t>
      </w:r>
      <w:r w:rsidRPr="005D542F">
        <w:rPr>
          <w:bCs/>
          <w:sz w:val="28"/>
          <w:szCs w:val="28"/>
        </w:rPr>
        <w:t>–</w:t>
      </w:r>
      <w:r w:rsidRPr="005D542F">
        <w:rPr>
          <w:sz w:val="28"/>
          <w:szCs w:val="28"/>
          <w:lang w:eastAsia="en-US"/>
        </w:rPr>
        <w:t xml:space="preserve">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 г. – 24.05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5.2021 г. – 06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05.07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1.12.2020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2.12.2020 г. – 25.12.2020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12.2020 г. – 10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3.03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4.03.2021 г. – 08.04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9.04.2021 г. – 23.05.2021 г. – </w:t>
      </w:r>
      <w:r w:rsidRPr="005D542F">
        <w:rPr>
          <w:sz w:val="28"/>
          <w:szCs w:val="28"/>
          <w:lang w:eastAsia="en-US"/>
        </w:rPr>
        <w:t>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4.05.2021 г. – </w:t>
      </w:r>
      <w:r w:rsidRPr="005D542F">
        <w:rPr>
          <w:sz w:val="28"/>
          <w:szCs w:val="28"/>
        </w:rPr>
        <w:t xml:space="preserve">06.06.2021 г. – </w:t>
      </w:r>
      <w:r w:rsidRPr="005D542F">
        <w:rPr>
          <w:sz w:val="28"/>
          <w:szCs w:val="28"/>
          <w:lang w:eastAsia="en-US"/>
        </w:rPr>
        <w:t>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 г. – 05.07.2021 г.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Направление 09.04.01 Информатика и вычислительная техника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год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1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1.2021 г. – 25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01.2021 г. – 07.06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2 год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3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4.01.2021 г. – 30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31.01.2021 г. – 12.04.2021 г. – теоретическое обучение и НИР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3.04.2021 г. – 22.04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3.03.2021 г. – 07.05.2021 г. – производственная практика </w:t>
      </w:r>
    </w:p>
    <w:p w:rsidR="005D542F" w:rsidRPr="005D542F" w:rsidRDefault="005D542F" w:rsidP="005D542F">
      <w:pPr>
        <w:rPr>
          <w:bCs/>
          <w:sz w:val="28"/>
          <w:szCs w:val="28"/>
        </w:rPr>
      </w:pPr>
      <w:r w:rsidRPr="005D542F">
        <w:rPr>
          <w:sz w:val="28"/>
          <w:szCs w:val="28"/>
        </w:rPr>
        <w:t>08.05.2021 г. – 23.05.2021 г. –</w:t>
      </w:r>
      <w:r w:rsidRPr="005D542F">
        <w:rPr>
          <w:bCs/>
          <w:sz w:val="28"/>
          <w:szCs w:val="28"/>
        </w:rPr>
        <w:t xml:space="preserve"> 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24.05.2021 г. – 06.06.2021 г. – </w:t>
      </w:r>
      <w:r w:rsidRPr="005D542F">
        <w:rPr>
          <w:sz w:val="28"/>
          <w:szCs w:val="28"/>
          <w:lang w:eastAsia="en-US"/>
        </w:rPr>
        <w:t>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7.06.2021 г. – 05.07.2021 г. – </w:t>
      </w:r>
      <w:r w:rsidRPr="005D542F">
        <w:rPr>
          <w:sz w:val="28"/>
          <w:szCs w:val="28"/>
          <w:lang w:eastAsia="en-US"/>
        </w:rPr>
        <w:t>защита выпускной квалификационной работы, включая подготовку к процедуре защиты и процедуру защиты;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01.09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0.09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4.11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1.01.2021 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– 08.01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3.02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8.03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8.03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1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9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1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12.06.2021 </w:t>
      </w:r>
      <w:r w:rsidRPr="005D542F">
        <w:rPr>
          <w:sz w:val="28"/>
          <w:szCs w:val="28"/>
          <w:lang w:eastAsia="en-US"/>
        </w:rPr>
        <w:t>г.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09.03.03 Прикладная информатика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 г. – 01.02.2021 г. </w:t>
      </w:r>
      <w:r w:rsidRPr="005D542F">
        <w:rPr>
          <w:bCs/>
          <w:sz w:val="28"/>
          <w:szCs w:val="28"/>
        </w:rPr>
        <w:t>–</w:t>
      </w:r>
      <w:r w:rsidRPr="005D542F">
        <w:rPr>
          <w:sz w:val="28"/>
          <w:szCs w:val="28"/>
          <w:lang w:eastAsia="en-US"/>
        </w:rPr>
        <w:t xml:space="preserve">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 г. – 07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2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 г. – 01.02.2021 г. </w:t>
      </w:r>
      <w:r w:rsidRPr="005D542F">
        <w:rPr>
          <w:bCs/>
          <w:sz w:val="28"/>
          <w:szCs w:val="28"/>
        </w:rPr>
        <w:t>–</w:t>
      </w:r>
      <w:r w:rsidRPr="005D542F">
        <w:rPr>
          <w:sz w:val="28"/>
          <w:szCs w:val="28"/>
          <w:lang w:eastAsia="en-US"/>
        </w:rPr>
        <w:t xml:space="preserve">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 г. – 07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 г. – 01.02.2021 г. </w:t>
      </w:r>
      <w:r w:rsidRPr="005D542F">
        <w:rPr>
          <w:bCs/>
          <w:sz w:val="28"/>
          <w:szCs w:val="28"/>
        </w:rPr>
        <w:t>–</w:t>
      </w:r>
      <w:r w:rsidRPr="005D542F">
        <w:rPr>
          <w:sz w:val="28"/>
          <w:szCs w:val="28"/>
          <w:lang w:eastAsia="en-US"/>
        </w:rPr>
        <w:t xml:space="preserve">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 г. – 24.05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5.2021 г. – 06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05.07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1.12.2020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2.12.2020 г. – 24.12.2020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12.2020 г. – 31.12.2020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1.2021 г. – 15.03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6.03.2021 г. – 23.03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24.03.2021 г. – 23.05.2021 г. – </w:t>
      </w:r>
      <w:r w:rsidRPr="005D542F">
        <w:rPr>
          <w:sz w:val="28"/>
          <w:szCs w:val="28"/>
          <w:lang w:eastAsia="en-US"/>
        </w:rPr>
        <w:t>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4.05.2021 г. – </w:t>
      </w:r>
      <w:r w:rsidRPr="005D542F">
        <w:rPr>
          <w:sz w:val="28"/>
          <w:szCs w:val="28"/>
        </w:rPr>
        <w:t xml:space="preserve">06.06.2021 г. – </w:t>
      </w:r>
      <w:r w:rsidRPr="005D542F">
        <w:rPr>
          <w:sz w:val="28"/>
          <w:szCs w:val="28"/>
          <w:lang w:eastAsia="en-US"/>
        </w:rPr>
        <w:t>подготовка к сдаче и сдача государственного экзамена;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 г. – 05.07.2021 г. – защита выпускной квалификационной работы, включая подготовку к процедуре защиты и процедуру защиты;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10.03.01 Информационная безопасность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 г. – 01.02.2021 г. </w:t>
      </w:r>
      <w:r w:rsidRPr="005D542F">
        <w:rPr>
          <w:bCs/>
          <w:sz w:val="28"/>
          <w:szCs w:val="28"/>
        </w:rPr>
        <w:t>–</w:t>
      </w:r>
      <w:r w:rsidRPr="005D542F">
        <w:rPr>
          <w:sz w:val="28"/>
          <w:szCs w:val="28"/>
          <w:lang w:eastAsia="en-US"/>
        </w:rPr>
        <w:t xml:space="preserve">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 г. – 07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2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 г. – 01.02.2021 г. </w:t>
      </w:r>
      <w:r w:rsidRPr="005D542F">
        <w:rPr>
          <w:bCs/>
          <w:sz w:val="28"/>
          <w:szCs w:val="28"/>
        </w:rPr>
        <w:t xml:space="preserve">– </w:t>
      </w:r>
      <w:r w:rsidRPr="005D542F">
        <w:rPr>
          <w:sz w:val="28"/>
          <w:szCs w:val="28"/>
          <w:lang w:eastAsia="en-US"/>
        </w:rPr>
        <w:t>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 г. – 07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21.06.2021 г. – промежуточная аттестация</w:t>
      </w:r>
    </w:p>
    <w:p w:rsidR="005D542F" w:rsidRPr="005D542F" w:rsidRDefault="005D542F" w:rsidP="005D542F">
      <w:pPr>
        <w:shd w:val="clear" w:color="auto" w:fill="FFFFFF"/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– 23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4.12.2021 г. – 30.01.2021 г. </w:t>
      </w:r>
      <w:r w:rsidRPr="005D542F">
        <w:rPr>
          <w:bCs/>
          <w:sz w:val="28"/>
          <w:szCs w:val="28"/>
        </w:rPr>
        <w:t>–</w:t>
      </w:r>
      <w:r w:rsidRPr="005D542F">
        <w:rPr>
          <w:sz w:val="28"/>
          <w:szCs w:val="28"/>
          <w:lang w:eastAsia="en-US"/>
        </w:rPr>
        <w:t xml:space="preserve">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31.01.2021 г. – 22.05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3.05.2021 г. – 06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05.07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08.12.2020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9.12.2020 г. – 22.12.2020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3.12.2020 г. – 10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3.03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4.03.2021 г. – 08.04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9.04.2021 г. – 23.05.2021 г. – </w:t>
      </w:r>
      <w:r w:rsidRPr="005D542F">
        <w:rPr>
          <w:sz w:val="28"/>
          <w:szCs w:val="28"/>
          <w:lang w:eastAsia="en-US"/>
        </w:rPr>
        <w:t>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4.05.2021 г. – </w:t>
      </w:r>
      <w:r w:rsidRPr="005D542F">
        <w:rPr>
          <w:sz w:val="28"/>
          <w:szCs w:val="28"/>
        </w:rPr>
        <w:t xml:space="preserve">06.06.2021 г. – </w:t>
      </w:r>
      <w:r w:rsidRPr="005D542F">
        <w:rPr>
          <w:sz w:val="28"/>
          <w:szCs w:val="28"/>
          <w:lang w:eastAsia="en-US"/>
        </w:rPr>
        <w:t>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 г. – 05.07.2021 г.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Направление 15.03.02 Технологические машины и оборудование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1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bCs/>
          <w:sz w:val="28"/>
          <w:szCs w:val="28"/>
        </w:rPr>
      </w:pPr>
      <w:r w:rsidRPr="005D542F">
        <w:rPr>
          <w:bCs/>
          <w:sz w:val="28"/>
          <w:szCs w:val="28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 г. – 01.02.2021 г. </w:t>
      </w:r>
      <w:r w:rsidRPr="005D542F">
        <w:rPr>
          <w:bCs/>
          <w:sz w:val="28"/>
          <w:szCs w:val="28"/>
        </w:rPr>
        <w:t xml:space="preserve">– </w:t>
      </w:r>
      <w:r w:rsidRPr="005D542F">
        <w:rPr>
          <w:sz w:val="28"/>
          <w:szCs w:val="28"/>
          <w:lang w:eastAsia="en-US"/>
        </w:rPr>
        <w:t>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 г. – 24.05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5.05.2021 г. – 06.06.2021 г. </w:t>
      </w:r>
      <w:r w:rsidRPr="005D542F">
        <w:rPr>
          <w:sz w:val="28"/>
          <w:szCs w:val="28"/>
          <w:lang w:eastAsia="en-US"/>
        </w:rPr>
        <w:softHyphen/>
        <w:t>–</w:t>
      </w:r>
      <w:r w:rsidRPr="005D542F">
        <w:rPr>
          <w:bCs/>
          <w:sz w:val="28"/>
          <w:szCs w:val="28"/>
        </w:rPr>
        <w:t xml:space="preserve">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7.06.2021 г. </w:t>
      </w:r>
      <w:r w:rsidRPr="005D542F">
        <w:rPr>
          <w:sz w:val="28"/>
          <w:szCs w:val="28"/>
          <w:lang w:eastAsia="en-US"/>
        </w:rPr>
        <w:softHyphen/>
        <w:t xml:space="preserve">– 05.07.2021 г. – учеб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01.09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0.09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4.11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1.01.2021 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– 08.01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3.02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8.03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8.03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1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9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1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12.06.2021 </w:t>
      </w:r>
      <w:r w:rsidRPr="005D542F">
        <w:rPr>
          <w:sz w:val="28"/>
          <w:szCs w:val="28"/>
          <w:lang w:eastAsia="en-US"/>
        </w:rPr>
        <w:t>г.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2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bCs/>
          <w:sz w:val="28"/>
          <w:szCs w:val="28"/>
        </w:rPr>
      </w:pPr>
      <w:r w:rsidRPr="005D542F">
        <w:rPr>
          <w:bCs/>
          <w:sz w:val="28"/>
          <w:szCs w:val="28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 г. – 01.02.2021 г. </w:t>
      </w:r>
      <w:r w:rsidRPr="005D542F">
        <w:rPr>
          <w:bCs/>
          <w:sz w:val="28"/>
          <w:szCs w:val="28"/>
        </w:rPr>
        <w:t xml:space="preserve">– </w:t>
      </w:r>
      <w:r w:rsidRPr="005D542F">
        <w:rPr>
          <w:sz w:val="28"/>
          <w:szCs w:val="28"/>
          <w:lang w:eastAsia="en-US"/>
        </w:rPr>
        <w:t>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 г. – 24.05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5.05.2021 г. – 06.06.2021 г. </w:t>
      </w:r>
      <w:r w:rsidRPr="005D542F">
        <w:rPr>
          <w:sz w:val="28"/>
          <w:szCs w:val="28"/>
          <w:lang w:eastAsia="en-US"/>
        </w:rPr>
        <w:softHyphen/>
        <w:t>–</w:t>
      </w:r>
      <w:r w:rsidRPr="005D542F">
        <w:rPr>
          <w:bCs/>
          <w:sz w:val="28"/>
          <w:szCs w:val="28"/>
        </w:rPr>
        <w:t xml:space="preserve"> промежуточная аттестация</w:t>
      </w:r>
    </w:p>
    <w:p w:rsidR="005D542F" w:rsidRPr="005D542F" w:rsidRDefault="005D542F" w:rsidP="005D542F">
      <w:pPr>
        <w:tabs>
          <w:tab w:val="left" w:pos="3686"/>
        </w:tabs>
        <w:rPr>
          <w:sz w:val="28"/>
          <w:szCs w:val="28"/>
        </w:rPr>
      </w:pPr>
      <w:r w:rsidRPr="005D542F">
        <w:rPr>
          <w:sz w:val="28"/>
          <w:szCs w:val="28"/>
          <w:lang w:eastAsia="en-US"/>
        </w:rPr>
        <w:t xml:space="preserve">07.06.2021 г. </w:t>
      </w:r>
      <w:r w:rsidRPr="005D542F">
        <w:rPr>
          <w:sz w:val="28"/>
          <w:szCs w:val="28"/>
          <w:lang w:eastAsia="en-US"/>
        </w:rPr>
        <w:softHyphen/>
        <w:t xml:space="preserve">– 05.07.2021 г. – </w:t>
      </w:r>
      <w:r w:rsidRPr="005D542F">
        <w:rPr>
          <w:sz w:val="28"/>
          <w:szCs w:val="28"/>
        </w:rPr>
        <w:t xml:space="preserve">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25.12.2020 г. – теоретическое обучение</w:t>
      </w:r>
    </w:p>
    <w:p w:rsidR="005D542F" w:rsidRPr="005D542F" w:rsidRDefault="005D542F" w:rsidP="005D542F">
      <w:pPr>
        <w:rPr>
          <w:bCs/>
          <w:sz w:val="28"/>
          <w:szCs w:val="28"/>
        </w:rPr>
      </w:pPr>
      <w:r w:rsidRPr="005D542F">
        <w:rPr>
          <w:bCs/>
          <w:sz w:val="28"/>
          <w:szCs w:val="28"/>
        </w:rPr>
        <w:t>26.12.2020 г. – 11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12.01.2021 г. – 18.01.2021 г. </w:t>
      </w:r>
      <w:r w:rsidRPr="005D542F">
        <w:rPr>
          <w:bCs/>
          <w:sz w:val="28"/>
          <w:szCs w:val="28"/>
        </w:rPr>
        <w:t>–</w:t>
      </w:r>
      <w:r w:rsidRPr="005D542F">
        <w:rPr>
          <w:sz w:val="28"/>
          <w:szCs w:val="28"/>
          <w:lang w:eastAsia="en-US"/>
        </w:rPr>
        <w:t xml:space="preserve">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9.01.2021 г. – 24.05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5.05.2021 г. – 06.06.2021 г. </w:t>
      </w:r>
      <w:r w:rsidRPr="005D542F">
        <w:rPr>
          <w:sz w:val="28"/>
          <w:szCs w:val="28"/>
          <w:lang w:eastAsia="en-US"/>
        </w:rPr>
        <w:softHyphen/>
        <w:t>–</w:t>
      </w:r>
      <w:r w:rsidRPr="005D542F">
        <w:rPr>
          <w:bCs/>
          <w:sz w:val="28"/>
          <w:szCs w:val="28"/>
        </w:rPr>
        <w:t xml:space="preserve"> промежуточная аттестация</w:t>
      </w:r>
    </w:p>
    <w:p w:rsidR="005D542F" w:rsidRPr="005D542F" w:rsidRDefault="005D542F" w:rsidP="005D542F">
      <w:pPr>
        <w:tabs>
          <w:tab w:val="left" w:pos="3686"/>
        </w:tabs>
        <w:rPr>
          <w:sz w:val="28"/>
          <w:szCs w:val="28"/>
        </w:rPr>
      </w:pPr>
      <w:r w:rsidRPr="005D542F">
        <w:rPr>
          <w:sz w:val="28"/>
          <w:szCs w:val="28"/>
          <w:lang w:eastAsia="en-US"/>
        </w:rPr>
        <w:t xml:space="preserve">07.06.2021 г. </w:t>
      </w:r>
      <w:r w:rsidRPr="005D542F">
        <w:rPr>
          <w:sz w:val="28"/>
          <w:szCs w:val="28"/>
          <w:lang w:eastAsia="en-US"/>
        </w:rPr>
        <w:softHyphen/>
        <w:t xml:space="preserve">– 05.07.2021 г. – </w:t>
      </w:r>
      <w:r w:rsidRPr="005D542F">
        <w:rPr>
          <w:sz w:val="28"/>
          <w:szCs w:val="28"/>
        </w:rPr>
        <w:t xml:space="preserve">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Направление 15.04.02 Технологические машины и оборудование</w:t>
      </w:r>
    </w:p>
    <w:p w:rsidR="005D542F" w:rsidRPr="005D542F" w:rsidRDefault="005D542F" w:rsidP="005D542F">
      <w:pPr>
        <w:jc w:val="center"/>
        <w:rPr>
          <w:sz w:val="28"/>
          <w:szCs w:val="28"/>
        </w:rPr>
      </w:pPr>
      <w:r w:rsidRPr="005D542F">
        <w:rPr>
          <w:b/>
          <w:bCs/>
          <w:sz w:val="28"/>
          <w:szCs w:val="28"/>
        </w:rPr>
        <w:t xml:space="preserve">1 год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10.01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18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9.01.2021 г. – 25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01.2021 г. – 24.05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5.2021 г. – 06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1.09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0.09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4.11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1.01.2021 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– 08.01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3.02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8.03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8.03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1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9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1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12.06.2021 </w:t>
      </w:r>
      <w:r w:rsidRPr="005D542F">
        <w:rPr>
          <w:sz w:val="28"/>
          <w:szCs w:val="28"/>
          <w:lang w:eastAsia="en-US"/>
        </w:rPr>
        <w:t>г.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 xml:space="preserve">2 год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  <w:shd w:val="clear" w:color="auto" w:fill="FFFFFF" w:themeFill="background1"/>
        </w:rPr>
        <w:t>11.</w:t>
      </w:r>
      <w:r w:rsidRPr="005D542F">
        <w:rPr>
          <w:sz w:val="28"/>
          <w:szCs w:val="28"/>
        </w:rPr>
        <w:t>01.2021 г. – 17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8.01.2021 г. – 24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5.01.2021 г. – 22.04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3.04.2021 г. – 23.05.2021 г. – 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5.2021 г. – 06.06.2021 г. – 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 г. – 05.07.2021 г.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01.09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0.09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4.11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1.01.2021 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– 08.01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3.02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8.03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8.03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1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9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1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12.06.2021 </w:t>
      </w:r>
      <w:r w:rsidRPr="005D542F">
        <w:rPr>
          <w:sz w:val="28"/>
          <w:szCs w:val="28"/>
          <w:lang w:eastAsia="en-US"/>
        </w:rPr>
        <w:t>г.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Направление 15.03.05 Конструкторско–технологическое обеспечение машиностроительных производств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2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bCs/>
          <w:sz w:val="28"/>
          <w:szCs w:val="28"/>
        </w:rPr>
      </w:pPr>
      <w:r w:rsidRPr="005D542F">
        <w:rPr>
          <w:bCs/>
          <w:sz w:val="28"/>
          <w:szCs w:val="28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 г. – 01.02.2021 г. </w:t>
      </w:r>
      <w:r w:rsidRPr="005D542F">
        <w:rPr>
          <w:bCs/>
          <w:sz w:val="28"/>
          <w:szCs w:val="28"/>
        </w:rPr>
        <w:t xml:space="preserve">– </w:t>
      </w:r>
      <w:r w:rsidRPr="005D542F">
        <w:rPr>
          <w:sz w:val="28"/>
          <w:szCs w:val="28"/>
          <w:lang w:eastAsia="en-US"/>
        </w:rPr>
        <w:t>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 г. – 24.05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5.05.2021 г. – 06.06.2021 г. </w:t>
      </w:r>
      <w:r w:rsidRPr="005D542F">
        <w:rPr>
          <w:sz w:val="28"/>
          <w:szCs w:val="28"/>
          <w:lang w:eastAsia="en-US"/>
        </w:rPr>
        <w:softHyphen/>
        <w:t>–</w:t>
      </w:r>
      <w:r w:rsidRPr="005D542F">
        <w:rPr>
          <w:bCs/>
          <w:sz w:val="28"/>
          <w:szCs w:val="28"/>
        </w:rPr>
        <w:t xml:space="preserve"> промежуточная аттестация</w:t>
      </w:r>
    </w:p>
    <w:p w:rsidR="005D542F" w:rsidRPr="005D542F" w:rsidRDefault="005D542F" w:rsidP="005D542F">
      <w:pPr>
        <w:tabs>
          <w:tab w:val="left" w:pos="3686"/>
        </w:tabs>
        <w:rPr>
          <w:sz w:val="28"/>
          <w:szCs w:val="28"/>
        </w:rPr>
      </w:pPr>
      <w:r w:rsidRPr="005D542F">
        <w:rPr>
          <w:sz w:val="28"/>
          <w:szCs w:val="28"/>
          <w:lang w:eastAsia="en-US"/>
        </w:rPr>
        <w:t xml:space="preserve">07.06.2021 г. </w:t>
      </w:r>
      <w:r w:rsidRPr="005D542F">
        <w:rPr>
          <w:sz w:val="28"/>
          <w:szCs w:val="28"/>
          <w:lang w:eastAsia="en-US"/>
        </w:rPr>
        <w:softHyphen/>
        <w:t xml:space="preserve">– 05.07.2021 г. – </w:t>
      </w:r>
      <w:r w:rsidRPr="005D542F">
        <w:rPr>
          <w:sz w:val="28"/>
          <w:szCs w:val="28"/>
        </w:rPr>
        <w:t xml:space="preserve">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25.12.2020 г. – теоретическое обучение</w:t>
      </w:r>
    </w:p>
    <w:p w:rsidR="005D542F" w:rsidRPr="005D542F" w:rsidRDefault="005D542F" w:rsidP="005D542F">
      <w:pPr>
        <w:rPr>
          <w:bCs/>
          <w:sz w:val="28"/>
          <w:szCs w:val="28"/>
        </w:rPr>
      </w:pPr>
      <w:r w:rsidRPr="005D542F">
        <w:rPr>
          <w:bCs/>
          <w:sz w:val="28"/>
          <w:szCs w:val="28"/>
        </w:rPr>
        <w:t>26.12.2020 г. – 11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12.01.2021 г. – 18.01.2021 г. </w:t>
      </w:r>
      <w:r w:rsidRPr="005D542F">
        <w:rPr>
          <w:bCs/>
          <w:sz w:val="28"/>
          <w:szCs w:val="28"/>
        </w:rPr>
        <w:t>–</w:t>
      </w:r>
      <w:r w:rsidRPr="005D542F">
        <w:rPr>
          <w:sz w:val="28"/>
          <w:szCs w:val="28"/>
          <w:lang w:eastAsia="en-US"/>
        </w:rPr>
        <w:t xml:space="preserve">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9.01.2021 г. – 24.05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5.05.2021 г. – 06.06.2021 г. </w:t>
      </w:r>
      <w:r w:rsidRPr="005D542F">
        <w:rPr>
          <w:sz w:val="28"/>
          <w:szCs w:val="28"/>
          <w:lang w:eastAsia="en-US"/>
        </w:rPr>
        <w:softHyphen/>
        <w:t>–</w:t>
      </w:r>
      <w:r w:rsidRPr="005D542F">
        <w:rPr>
          <w:bCs/>
          <w:sz w:val="28"/>
          <w:szCs w:val="28"/>
        </w:rPr>
        <w:t xml:space="preserve"> промежуточная аттестация</w:t>
      </w:r>
    </w:p>
    <w:p w:rsidR="005D542F" w:rsidRPr="005D542F" w:rsidRDefault="005D542F" w:rsidP="005D542F">
      <w:pPr>
        <w:tabs>
          <w:tab w:val="left" w:pos="3686"/>
        </w:tabs>
        <w:rPr>
          <w:sz w:val="28"/>
          <w:szCs w:val="28"/>
        </w:rPr>
      </w:pPr>
      <w:r w:rsidRPr="005D542F">
        <w:rPr>
          <w:sz w:val="28"/>
          <w:szCs w:val="28"/>
          <w:lang w:eastAsia="en-US"/>
        </w:rPr>
        <w:t xml:space="preserve">07.06.2021 г. </w:t>
      </w:r>
      <w:r w:rsidRPr="005D542F">
        <w:rPr>
          <w:sz w:val="28"/>
          <w:szCs w:val="28"/>
          <w:lang w:eastAsia="en-US"/>
        </w:rPr>
        <w:softHyphen/>
        <w:t xml:space="preserve">– 05.07.2021 г. – </w:t>
      </w:r>
      <w:r w:rsidRPr="005D542F">
        <w:rPr>
          <w:sz w:val="28"/>
          <w:szCs w:val="28"/>
        </w:rPr>
        <w:t xml:space="preserve">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01.09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0.09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4.11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1.01.2021 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– 08.01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3.02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8.03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8.03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1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9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1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12.06.2021 </w:t>
      </w:r>
      <w:r w:rsidRPr="005D542F">
        <w:rPr>
          <w:sz w:val="28"/>
          <w:szCs w:val="28"/>
          <w:lang w:eastAsia="en-US"/>
        </w:rPr>
        <w:t>г.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8.12.2020 г. – теоретическое обучение</w:t>
      </w:r>
    </w:p>
    <w:p w:rsidR="005D542F" w:rsidRPr="005D542F" w:rsidRDefault="005D542F" w:rsidP="005D542F">
      <w:pPr>
        <w:shd w:val="clear" w:color="auto" w:fill="FFFFFF"/>
        <w:rPr>
          <w:sz w:val="28"/>
          <w:szCs w:val="28"/>
        </w:rPr>
      </w:pPr>
      <w:r w:rsidRPr="005D542F">
        <w:rPr>
          <w:sz w:val="28"/>
          <w:szCs w:val="28"/>
        </w:rPr>
        <w:t>19.12.2020 г. – 09.01.2021 г. – промежуточная аттестация</w:t>
      </w:r>
    </w:p>
    <w:p w:rsidR="005D542F" w:rsidRPr="005D542F" w:rsidRDefault="005D542F" w:rsidP="005D542F">
      <w:pPr>
        <w:shd w:val="clear" w:color="auto" w:fill="FFFFFF"/>
        <w:rPr>
          <w:sz w:val="28"/>
          <w:szCs w:val="28"/>
        </w:rPr>
      </w:pPr>
      <w:r w:rsidRPr="005D542F">
        <w:rPr>
          <w:sz w:val="28"/>
          <w:szCs w:val="28"/>
        </w:rPr>
        <w:t>10.01.2021 г. – 16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7.01.2021 г. – 13.04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4.04.2021 г. – 22.04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23.04.2021 г. – 23.05.2021 г. – </w:t>
      </w:r>
      <w:r w:rsidRPr="005D542F">
        <w:rPr>
          <w:sz w:val="28"/>
          <w:szCs w:val="28"/>
          <w:lang w:eastAsia="en-US"/>
        </w:rPr>
        <w:t>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4.05.2021 г. – </w:t>
      </w:r>
      <w:r w:rsidRPr="005D542F">
        <w:rPr>
          <w:sz w:val="28"/>
          <w:szCs w:val="28"/>
        </w:rPr>
        <w:t xml:space="preserve">06.06.2021 г. – </w:t>
      </w:r>
      <w:r w:rsidRPr="005D542F">
        <w:rPr>
          <w:sz w:val="28"/>
          <w:szCs w:val="28"/>
          <w:lang w:eastAsia="en-US"/>
        </w:rPr>
        <w:t>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 г. – 05.07.2021 г.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Направление 15.04.05 Конструкторско–технологическое обеспечение машиностроительных производств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 xml:space="preserve">1 год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18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9.01.2021 г. – 25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01.2021 г. – 07.06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 xml:space="preserve">2 год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  <w:shd w:val="clear" w:color="auto" w:fill="FFFFFF" w:themeFill="background1"/>
        </w:rPr>
        <w:t>11.01</w:t>
      </w:r>
      <w:r w:rsidRPr="005D542F">
        <w:rPr>
          <w:sz w:val="28"/>
          <w:szCs w:val="28"/>
        </w:rPr>
        <w:t>.2021 г. – 18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9.01.2021 г. – 25.01.2021 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26.01.2021 г. – 16.05.2021 г. – </w:t>
      </w:r>
      <w:r w:rsidRPr="005D542F">
        <w:rPr>
          <w:sz w:val="28"/>
          <w:szCs w:val="28"/>
          <w:lang w:eastAsia="en-US"/>
        </w:rPr>
        <w:t>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7.05.2021 г. – 23.05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  <w:lang w:eastAsia="en-US"/>
        </w:rPr>
        <w:t xml:space="preserve">24.05.2021 г. – 06.06.2021 г. – </w:t>
      </w:r>
      <w:r w:rsidRPr="005D542F">
        <w:rPr>
          <w:sz w:val="28"/>
          <w:szCs w:val="28"/>
        </w:rPr>
        <w:t>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 г. – 05.07.2021 г.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Направление 15.03.06 Мехатроника и робототехника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1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bCs/>
          <w:sz w:val="28"/>
          <w:szCs w:val="28"/>
        </w:rPr>
      </w:pPr>
      <w:r w:rsidRPr="005D542F">
        <w:rPr>
          <w:bCs/>
          <w:sz w:val="28"/>
          <w:szCs w:val="28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 г. – 01.02.2021 г. </w:t>
      </w:r>
      <w:r w:rsidRPr="005D542F">
        <w:rPr>
          <w:bCs/>
          <w:sz w:val="28"/>
          <w:szCs w:val="28"/>
        </w:rPr>
        <w:t xml:space="preserve">– </w:t>
      </w:r>
      <w:r w:rsidRPr="005D542F">
        <w:rPr>
          <w:sz w:val="28"/>
          <w:szCs w:val="28"/>
          <w:lang w:eastAsia="en-US"/>
        </w:rPr>
        <w:t>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 г. – 24.05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5.05.2021 г. – 06.06.2021 г. </w:t>
      </w:r>
      <w:r w:rsidRPr="005D542F">
        <w:rPr>
          <w:sz w:val="28"/>
          <w:szCs w:val="28"/>
          <w:lang w:eastAsia="en-US"/>
        </w:rPr>
        <w:softHyphen/>
        <w:t>–</w:t>
      </w:r>
      <w:r w:rsidRPr="005D542F">
        <w:rPr>
          <w:bCs/>
          <w:sz w:val="28"/>
          <w:szCs w:val="28"/>
        </w:rPr>
        <w:t xml:space="preserve"> промежуточная аттестация</w:t>
      </w:r>
    </w:p>
    <w:p w:rsidR="005D542F" w:rsidRPr="005D542F" w:rsidRDefault="005D542F" w:rsidP="005D542F">
      <w:pPr>
        <w:tabs>
          <w:tab w:val="left" w:pos="3686"/>
        </w:tabs>
        <w:rPr>
          <w:sz w:val="28"/>
          <w:szCs w:val="28"/>
        </w:rPr>
      </w:pPr>
      <w:r w:rsidRPr="005D542F">
        <w:rPr>
          <w:sz w:val="28"/>
          <w:szCs w:val="28"/>
          <w:lang w:eastAsia="en-US"/>
        </w:rPr>
        <w:t xml:space="preserve">07.06.2021 г. </w:t>
      </w:r>
      <w:r w:rsidRPr="005D542F">
        <w:rPr>
          <w:sz w:val="28"/>
          <w:szCs w:val="28"/>
          <w:lang w:eastAsia="en-US"/>
        </w:rPr>
        <w:softHyphen/>
        <w:t xml:space="preserve">– 05.07.2021 г. – </w:t>
      </w:r>
      <w:r w:rsidRPr="005D542F">
        <w:rPr>
          <w:sz w:val="28"/>
          <w:szCs w:val="28"/>
        </w:rPr>
        <w:t xml:space="preserve">учеб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– 31.08.2021 г. – каникулы</w:t>
      </w:r>
    </w:p>
    <w:p w:rsidR="005D542F" w:rsidRPr="005D542F" w:rsidRDefault="005D542F" w:rsidP="005D542F">
      <w:pPr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2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bCs/>
          <w:sz w:val="28"/>
          <w:szCs w:val="28"/>
        </w:rPr>
      </w:pPr>
      <w:r w:rsidRPr="005D542F">
        <w:rPr>
          <w:bCs/>
          <w:sz w:val="28"/>
          <w:szCs w:val="28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 г. – 01.02.2021 г. </w:t>
      </w:r>
      <w:r w:rsidRPr="005D542F">
        <w:rPr>
          <w:bCs/>
          <w:sz w:val="28"/>
          <w:szCs w:val="28"/>
        </w:rPr>
        <w:t xml:space="preserve">– </w:t>
      </w:r>
      <w:r w:rsidRPr="005D542F">
        <w:rPr>
          <w:sz w:val="28"/>
          <w:szCs w:val="28"/>
          <w:lang w:eastAsia="en-US"/>
        </w:rPr>
        <w:t>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 г. – 24.05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5.05.2021 г. – 06.06.2021 г. </w:t>
      </w:r>
      <w:r w:rsidRPr="005D542F">
        <w:rPr>
          <w:sz w:val="28"/>
          <w:szCs w:val="28"/>
          <w:lang w:eastAsia="en-US"/>
        </w:rPr>
        <w:softHyphen/>
        <w:t>–</w:t>
      </w:r>
      <w:r w:rsidRPr="005D542F">
        <w:rPr>
          <w:bCs/>
          <w:sz w:val="28"/>
          <w:szCs w:val="28"/>
        </w:rPr>
        <w:t xml:space="preserve"> промежуточная аттестация</w:t>
      </w:r>
    </w:p>
    <w:p w:rsidR="005D542F" w:rsidRPr="005D542F" w:rsidRDefault="005D542F" w:rsidP="005D542F">
      <w:pPr>
        <w:tabs>
          <w:tab w:val="left" w:pos="3686"/>
        </w:tabs>
        <w:rPr>
          <w:sz w:val="28"/>
          <w:szCs w:val="28"/>
        </w:rPr>
      </w:pPr>
      <w:r w:rsidRPr="005D542F">
        <w:rPr>
          <w:sz w:val="28"/>
          <w:szCs w:val="28"/>
          <w:lang w:eastAsia="en-US"/>
        </w:rPr>
        <w:t xml:space="preserve">07.06.2021 г. </w:t>
      </w:r>
      <w:r w:rsidRPr="005D542F">
        <w:rPr>
          <w:sz w:val="28"/>
          <w:szCs w:val="28"/>
          <w:lang w:eastAsia="en-US"/>
        </w:rPr>
        <w:softHyphen/>
        <w:t xml:space="preserve">– 05.07.2021 г. – </w:t>
      </w:r>
      <w:r w:rsidRPr="005D542F">
        <w:rPr>
          <w:sz w:val="28"/>
          <w:szCs w:val="28"/>
        </w:rPr>
        <w:t xml:space="preserve">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– 31.08.2021 г. – каникулы</w:t>
      </w:r>
    </w:p>
    <w:p w:rsidR="005D542F" w:rsidRPr="005D542F" w:rsidRDefault="005D542F" w:rsidP="005D542F">
      <w:pPr>
        <w:tabs>
          <w:tab w:val="left" w:pos="3686"/>
        </w:tabs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25.12.2020 г. – теоретическое обучение</w:t>
      </w:r>
    </w:p>
    <w:p w:rsidR="005D542F" w:rsidRPr="005D542F" w:rsidRDefault="005D542F" w:rsidP="005D542F">
      <w:pPr>
        <w:rPr>
          <w:bCs/>
          <w:sz w:val="28"/>
          <w:szCs w:val="28"/>
        </w:rPr>
      </w:pPr>
      <w:r w:rsidRPr="005D542F">
        <w:rPr>
          <w:bCs/>
          <w:sz w:val="28"/>
          <w:szCs w:val="28"/>
        </w:rPr>
        <w:t>26.12.2020 г. – 14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15.01.2021 г. – 21.01.2021 г. </w:t>
      </w:r>
      <w:r w:rsidRPr="005D542F">
        <w:rPr>
          <w:bCs/>
          <w:sz w:val="28"/>
          <w:szCs w:val="28"/>
        </w:rPr>
        <w:t xml:space="preserve">– </w:t>
      </w:r>
      <w:r w:rsidRPr="005D542F">
        <w:rPr>
          <w:sz w:val="28"/>
          <w:szCs w:val="28"/>
          <w:lang w:eastAsia="en-US"/>
        </w:rPr>
        <w:t>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2.01.2021 г. – 27.05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8.05.2021 г. – 06.06.2021 г. </w:t>
      </w:r>
      <w:r w:rsidRPr="005D542F">
        <w:rPr>
          <w:sz w:val="28"/>
          <w:szCs w:val="28"/>
          <w:lang w:eastAsia="en-US"/>
        </w:rPr>
        <w:softHyphen/>
        <w:t>–</w:t>
      </w:r>
      <w:r w:rsidRPr="005D542F">
        <w:rPr>
          <w:bCs/>
          <w:sz w:val="28"/>
          <w:szCs w:val="28"/>
        </w:rPr>
        <w:t xml:space="preserve"> промежуточная аттестация</w:t>
      </w:r>
    </w:p>
    <w:p w:rsidR="005D542F" w:rsidRPr="005D542F" w:rsidRDefault="005D542F" w:rsidP="005D542F">
      <w:pPr>
        <w:tabs>
          <w:tab w:val="left" w:pos="3686"/>
        </w:tabs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7.06.2021 г. </w:t>
      </w:r>
      <w:r w:rsidRPr="005D542F">
        <w:rPr>
          <w:sz w:val="28"/>
          <w:szCs w:val="28"/>
          <w:lang w:eastAsia="en-US"/>
        </w:rPr>
        <w:softHyphen/>
        <w:t xml:space="preserve">– 05.07.2021 г. – </w:t>
      </w:r>
      <w:r w:rsidRPr="005D542F">
        <w:rPr>
          <w:sz w:val="28"/>
          <w:szCs w:val="28"/>
        </w:rPr>
        <w:t xml:space="preserve">производственная практика </w:t>
      </w:r>
    </w:p>
    <w:p w:rsidR="005D542F" w:rsidRPr="005D542F" w:rsidRDefault="005D542F" w:rsidP="005D542F">
      <w:pPr>
        <w:tabs>
          <w:tab w:val="left" w:pos="3686"/>
        </w:tabs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tabs>
          <w:tab w:val="left" w:pos="3686"/>
        </w:tabs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1.12.2020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2.12.2020 г. – 24.12.2020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12.2020 г. – 31.12.2020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  <w:shd w:val="clear" w:color="auto" w:fill="FFFFFF"/>
        </w:rPr>
        <w:t>01.01.2021 г.</w:t>
      </w:r>
      <w:r w:rsidRPr="005D542F">
        <w:rPr>
          <w:sz w:val="28"/>
          <w:szCs w:val="28"/>
        </w:rPr>
        <w:t xml:space="preserve"> – 30.03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31.03.2021 г. – 09.04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10.04.2021 г. – 23.05.2021 г. – </w:t>
      </w:r>
      <w:r w:rsidRPr="005D542F">
        <w:rPr>
          <w:sz w:val="28"/>
          <w:szCs w:val="28"/>
          <w:lang w:eastAsia="en-US"/>
        </w:rPr>
        <w:t>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4.05.2021 г. – </w:t>
      </w:r>
      <w:r w:rsidRPr="005D542F">
        <w:rPr>
          <w:sz w:val="28"/>
          <w:szCs w:val="28"/>
        </w:rPr>
        <w:t xml:space="preserve">06.06.2021 г. – </w:t>
      </w:r>
      <w:r w:rsidRPr="005D542F">
        <w:rPr>
          <w:sz w:val="28"/>
          <w:szCs w:val="28"/>
          <w:lang w:eastAsia="en-US"/>
        </w:rPr>
        <w:t>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 г. – 05.07.2021 г. – защита выпускной квалификационной работы, включая подготовку к процедуре защиты и процедуру защиты;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Направление 15.04.06 Мехатроника и робототехника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 xml:space="preserve">1 год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18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9.01.2021 г. – 25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01.2021 г. – 24.05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6.2021 г. – 06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tabs>
          <w:tab w:val="left" w:pos="3627"/>
          <w:tab w:val="center" w:pos="4677"/>
        </w:tabs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ab/>
      </w:r>
      <w:r w:rsidRPr="005D542F">
        <w:rPr>
          <w:b/>
          <w:bCs/>
          <w:sz w:val="28"/>
          <w:szCs w:val="28"/>
        </w:rPr>
        <w:tab/>
        <w:t xml:space="preserve">2 год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  <w:shd w:val="clear" w:color="auto" w:fill="FFFFFF" w:themeFill="background1"/>
        </w:rPr>
        <w:t>11.</w:t>
      </w:r>
      <w:r w:rsidRPr="005D542F">
        <w:rPr>
          <w:sz w:val="28"/>
          <w:szCs w:val="28"/>
        </w:rPr>
        <w:t>01.2021 г. – 17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8.01.2021 г. – 24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5.01.2021 г. – 22.04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3.04.2021 г. – 23.05.2021 г. – 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5.2021 г. – 06.06.2021 г. – 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 г. – 05.07.2021 г.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tabs>
          <w:tab w:val="left" w:pos="3627"/>
          <w:tab w:val="center" w:pos="4677"/>
        </w:tabs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Направление 27.03.02 Управление качеством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1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bCs/>
          <w:sz w:val="28"/>
          <w:szCs w:val="28"/>
        </w:rPr>
      </w:pPr>
      <w:r w:rsidRPr="005D542F">
        <w:rPr>
          <w:bCs/>
          <w:sz w:val="28"/>
          <w:szCs w:val="28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 г. – 01.02.2021 г. </w:t>
      </w:r>
      <w:r w:rsidRPr="005D542F">
        <w:rPr>
          <w:bCs/>
          <w:sz w:val="28"/>
          <w:szCs w:val="28"/>
        </w:rPr>
        <w:t xml:space="preserve">– </w:t>
      </w:r>
      <w:r w:rsidRPr="005D542F">
        <w:rPr>
          <w:sz w:val="28"/>
          <w:szCs w:val="28"/>
          <w:lang w:eastAsia="en-US"/>
        </w:rPr>
        <w:t>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 г. – 24.05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5.05.2021 г. – 06.06.2021 г. </w:t>
      </w:r>
      <w:r w:rsidRPr="005D542F">
        <w:rPr>
          <w:sz w:val="28"/>
          <w:szCs w:val="28"/>
          <w:lang w:eastAsia="en-US"/>
        </w:rPr>
        <w:softHyphen/>
        <w:t>–</w:t>
      </w:r>
      <w:r w:rsidRPr="005D542F">
        <w:rPr>
          <w:bCs/>
          <w:sz w:val="28"/>
          <w:szCs w:val="28"/>
        </w:rPr>
        <w:t xml:space="preserve">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7.06.2021 г. </w:t>
      </w:r>
      <w:r w:rsidRPr="005D542F">
        <w:rPr>
          <w:sz w:val="28"/>
          <w:szCs w:val="28"/>
          <w:lang w:eastAsia="en-US"/>
        </w:rPr>
        <w:softHyphen/>
        <w:t xml:space="preserve">– 05.07.2021 г. – учеб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2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bCs/>
          <w:sz w:val="28"/>
          <w:szCs w:val="28"/>
        </w:rPr>
      </w:pPr>
      <w:r w:rsidRPr="005D542F">
        <w:rPr>
          <w:bCs/>
          <w:sz w:val="28"/>
          <w:szCs w:val="28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 г. – 01.02.2021 г. </w:t>
      </w:r>
      <w:r w:rsidRPr="005D542F">
        <w:rPr>
          <w:bCs/>
          <w:sz w:val="28"/>
          <w:szCs w:val="28"/>
        </w:rPr>
        <w:t xml:space="preserve">– </w:t>
      </w:r>
      <w:r w:rsidRPr="005D542F">
        <w:rPr>
          <w:sz w:val="28"/>
          <w:szCs w:val="28"/>
          <w:lang w:eastAsia="en-US"/>
        </w:rPr>
        <w:t>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 г. – 24.05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5.05.2021 г. – 06.06.2021 г. </w:t>
      </w:r>
      <w:r w:rsidRPr="005D542F">
        <w:rPr>
          <w:sz w:val="28"/>
          <w:szCs w:val="28"/>
          <w:lang w:eastAsia="en-US"/>
        </w:rPr>
        <w:softHyphen/>
        <w:t>–</w:t>
      </w:r>
      <w:r w:rsidRPr="005D542F">
        <w:rPr>
          <w:bCs/>
          <w:sz w:val="28"/>
          <w:szCs w:val="28"/>
        </w:rPr>
        <w:t xml:space="preserve"> промежуточная аттестация</w:t>
      </w:r>
    </w:p>
    <w:p w:rsidR="005D542F" w:rsidRPr="005D542F" w:rsidRDefault="005D542F" w:rsidP="005D542F">
      <w:pPr>
        <w:tabs>
          <w:tab w:val="left" w:pos="3686"/>
        </w:tabs>
        <w:rPr>
          <w:sz w:val="28"/>
          <w:szCs w:val="28"/>
        </w:rPr>
      </w:pPr>
      <w:r w:rsidRPr="005D542F">
        <w:rPr>
          <w:sz w:val="28"/>
          <w:szCs w:val="28"/>
          <w:lang w:eastAsia="en-US"/>
        </w:rPr>
        <w:t xml:space="preserve">07.06.2021 г. </w:t>
      </w:r>
      <w:r w:rsidRPr="005D542F">
        <w:rPr>
          <w:sz w:val="28"/>
          <w:szCs w:val="28"/>
          <w:lang w:eastAsia="en-US"/>
        </w:rPr>
        <w:softHyphen/>
        <w:t xml:space="preserve">– 05.07.2021 г. – </w:t>
      </w:r>
      <w:r w:rsidRPr="005D542F">
        <w:rPr>
          <w:sz w:val="28"/>
          <w:szCs w:val="28"/>
        </w:rPr>
        <w:t xml:space="preserve">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 .– 31.08.2021 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25.12.2020 г. – теоретическое обучение</w:t>
      </w:r>
    </w:p>
    <w:p w:rsidR="005D542F" w:rsidRPr="005D542F" w:rsidRDefault="005D542F" w:rsidP="005D542F">
      <w:pPr>
        <w:rPr>
          <w:bCs/>
          <w:sz w:val="28"/>
          <w:szCs w:val="28"/>
        </w:rPr>
      </w:pPr>
      <w:r w:rsidRPr="005D542F">
        <w:rPr>
          <w:bCs/>
          <w:sz w:val="28"/>
          <w:szCs w:val="28"/>
        </w:rPr>
        <w:t>26.12.2020 г. – 11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12.01.2021 г. – 18.01.2021 г. </w:t>
      </w:r>
      <w:r w:rsidRPr="005D542F">
        <w:rPr>
          <w:bCs/>
          <w:sz w:val="28"/>
          <w:szCs w:val="28"/>
        </w:rPr>
        <w:t xml:space="preserve">– </w:t>
      </w:r>
      <w:r w:rsidRPr="005D542F">
        <w:rPr>
          <w:sz w:val="28"/>
          <w:szCs w:val="28"/>
          <w:lang w:eastAsia="en-US"/>
        </w:rPr>
        <w:t>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9.01.2021 г. – 24.05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5.05.2021 г. – 06.06.2021 г. </w:t>
      </w:r>
      <w:r w:rsidRPr="005D542F">
        <w:rPr>
          <w:sz w:val="28"/>
          <w:szCs w:val="28"/>
          <w:lang w:eastAsia="en-US"/>
        </w:rPr>
        <w:softHyphen/>
        <w:t>–</w:t>
      </w:r>
      <w:r w:rsidRPr="005D542F">
        <w:rPr>
          <w:bCs/>
          <w:sz w:val="28"/>
          <w:szCs w:val="28"/>
        </w:rPr>
        <w:t xml:space="preserve"> промежуточная аттестация</w:t>
      </w:r>
    </w:p>
    <w:p w:rsidR="005D542F" w:rsidRPr="005D542F" w:rsidRDefault="005D542F" w:rsidP="005D542F">
      <w:pPr>
        <w:tabs>
          <w:tab w:val="left" w:pos="3686"/>
        </w:tabs>
        <w:rPr>
          <w:sz w:val="28"/>
          <w:szCs w:val="28"/>
        </w:rPr>
      </w:pPr>
      <w:r w:rsidRPr="005D542F">
        <w:rPr>
          <w:sz w:val="28"/>
          <w:szCs w:val="28"/>
          <w:lang w:eastAsia="en-US"/>
        </w:rPr>
        <w:t xml:space="preserve">07.06.2021 г. </w:t>
      </w:r>
      <w:r w:rsidRPr="005D542F">
        <w:rPr>
          <w:sz w:val="28"/>
          <w:szCs w:val="28"/>
          <w:lang w:eastAsia="en-US"/>
        </w:rPr>
        <w:softHyphen/>
        <w:t xml:space="preserve">– 05.07.2021 г. – </w:t>
      </w:r>
      <w:r w:rsidRPr="005D542F">
        <w:rPr>
          <w:sz w:val="28"/>
          <w:szCs w:val="28"/>
        </w:rPr>
        <w:t xml:space="preserve">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8.12.2020 г. – теоретическое обучение</w:t>
      </w:r>
    </w:p>
    <w:p w:rsidR="005D542F" w:rsidRPr="005D542F" w:rsidRDefault="005D542F" w:rsidP="005D542F">
      <w:pPr>
        <w:shd w:val="clear" w:color="auto" w:fill="FFFFFF"/>
        <w:rPr>
          <w:sz w:val="28"/>
          <w:szCs w:val="28"/>
        </w:rPr>
      </w:pPr>
      <w:r w:rsidRPr="005D542F">
        <w:rPr>
          <w:sz w:val="28"/>
          <w:szCs w:val="28"/>
        </w:rPr>
        <w:t>19.12.2020 г. – 09.01.2021 г. – промежуточная аттестация</w:t>
      </w:r>
    </w:p>
    <w:p w:rsidR="005D542F" w:rsidRPr="005D542F" w:rsidRDefault="005D542F" w:rsidP="005D542F">
      <w:pPr>
        <w:shd w:val="clear" w:color="auto" w:fill="FFFFFF"/>
        <w:rPr>
          <w:sz w:val="28"/>
          <w:szCs w:val="28"/>
        </w:rPr>
      </w:pPr>
      <w:r w:rsidRPr="005D542F">
        <w:rPr>
          <w:sz w:val="28"/>
          <w:szCs w:val="28"/>
        </w:rPr>
        <w:t>10.01.2021 г. – 16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7.01.2021 г. – 13.04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4.04.2021 г. – 22.04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23.04.2021 г. – 23.05.2021 г. – </w:t>
      </w:r>
      <w:r w:rsidRPr="005D542F">
        <w:rPr>
          <w:sz w:val="28"/>
          <w:szCs w:val="28"/>
          <w:lang w:eastAsia="en-US"/>
        </w:rPr>
        <w:t>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4.05.2021 г. – </w:t>
      </w:r>
      <w:r w:rsidRPr="005D542F">
        <w:rPr>
          <w:sz w:val="28"/>
          <w:szCs w:val="28"/>
        </w:rPr>
        <w:t xml:space="preserve">06.06.2021 г. – </w:t>
      </w:r>
      <w:r w:rsidRPr="005D542F">
        <w:rPr>
          <w:sz w:val="28"/>
          <w:szCs w:val="28"/>
          <w:lang w:eastAsia="en-US"/>
        </w:rPr>
        <w:t>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 г. – 05.07.2021 г.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Направление 27.04.02 Управление качеством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 xml:space="preserve">1 год </w:t>
      </w:r>
    </w:p>
    <w:p w:rsidR="005D542F" w:rsidRPr="005D542F" w:rsidRDefault="005D542F" w:rsidP="005D542F">
      <w:pPr>
        <w:rPr>
          <w:sz w:val="28"/>
          <w:szCs w:val="28"/>
          <w:shd w:val="clear" w:color="auto" w:fill="FF0000"/>
          <w:lang w:eastAsia="en-US"/>
        </w:rPr>
      </w:pPr>
      <w:r w:rsidRPr="005D542F">
        <w:rPr>
          <w:sz w:val="28"/>
          <w:szCs w:val="28"/>
          <w:lang w:eastAsia="en-US"/>
        </w:rPr>
        <w:t xml:space="preserve">01.09.2020 г. – 10.01.2021 г. – теоретическое обучение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1.09.2020 г. – 10.01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18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9.01.2021 г. – 25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6.01.2021 г. – 24.05.2021 г. – теоретическое обучение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  <w:shd w:val="clear" w:color="auto" w:fill="FFFFFF"/>
        </w:rPr>
        <w:t>25.01.2021 г. – 24.05.2021 г.</w:t>
      </w:r>
      <w:r w:rsidRPr="005D542F">
        <w:rPr>
          <w:sz w:val="28"/>
          <w:szCs w:val="28"/>
        </w:rPr>
        <w:t xml:space="preserve">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5.2021 г. – 06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 xml:space="preserve">2 год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1.09.2020 г. – 10.01.2021 г. – теоретическое обучение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  <w:shd w:val="clear" w:color="auto" w:fill="FFFFFF" w:themeFill="background1"/>
        </w:rPr>
        <w:t>11.01</w:t>
      </w:r>
      <w:r w:rsidRPr="005D542F">
        <w:rPr>
          <w:sz w:val="28"/>
          <w:szCs w:val="28"/>
        </w:rPr>
        <w:t>.2021 г. – 17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8.01.2021 г. – 24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5.01.2021 г. – 22.04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3.04.2021 г. – 23.05.2021 г. – 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5.2021 г. – 06.06.2021 г. – подготовка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 г. – 05.07.2021 г. – защита выпускной квалификационной работы, включая подготовку к защите и процедуру защит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bCs/>
          <w:sz w:val="28"/>
          <w:szCs w:val="28"/>
        </w:rPr>
        <w:t>Направление</w:t>
      </w:r>
      <w:r w:rsidRPr="005D542F">
        <w:rPr>
          <w:b/>
          <w:sz w:val="28"/>
          <w:szCs w:val="28"/>
          <w:lang w:eastAsia="en-US"/>
        </w:rPr>
        <w:t xml:space="preserve"> 27.03.04 Управление в технических системах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1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bCs/>
          <w:sz w:val="28"/>
          <w:szCs w:val="28"/>
        </w:rPr>
      </w:pPr>
      <w:r w:rsidRPr="005D542F">
        <w:rPr>
          <w:bCs/>
          <w:sz w:val="28"/>
          <w:szCs w:val="28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 г. – 01.02.2021 г. </w:t>
      </w:r>
      <w:r w:rsidRPr="005D542F">
        <w:rPr>
          <w:bCs/>
          <w:sz w:val="28"/>
          <w:szCs w:val="28"/>
        </w:rPr>
        <w:t xml:space="preserve">– </w:t>
      </w:r>
      <w:r w:rsidRPr="005D542F">
        <w:rPr>
          <w:sz w:val="28"/>
          <w:szCs w:val="28"/>
          <w:lang w:eastAsia="en-US"/>
        </w:rPr>
        <w:t>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 г. – 07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8.06.2021 г. – 21.06.2021 г. </w:t>
      </w:r>
      <w:r w:rsidRPr="005D542F">
        <w:rPr>
          <w:sz w:val="28"/>
          <w:szCs w:val="28"/>
          <w:lang w:eastAsia="en-US"/>
        </w:rPr>
        <w:softHyphen/>
        <w:t>–</w:t>
      </w:r>
      <w:r w:rsidRPr="005D542F">
        <w:rPr>
          <w:bCs/>
          <w:sz w:val="28"/>
          <w:szCs w:val="28"/>
        </w:rPr>
        <w:t xml:space="preserve">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2.06.2021 г. </w:t>
      </w:r>
      <w:r w:rsidRPr="005D542F">
        <w:rPr>
          <w:sz w:val="28"/>
          <w:szCs w:val="28"/>
          <w:lang w:eastAsia="en-US"/>
        </w:rPr>
        <w:softHyphen/>
        <w:t xml:space="preserve">– 05.07.2021 г. – учеб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2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bCs/>
          <w:sz w:val="28"/>
          <w:szCs w:val="28"/>
        </w:rPr>
      </w:pPr>
      <w:r w:rsidRPr="005D542F">
        <w:rPr>
          <w:bCs/>
          <w:sz w:val="28"/>
          <w:szCs w:val="28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 г. – 01.02.2021 г. </w:t>
      </w:r>
      <w:r w:rsidRPr="005D542F">
        <w:rPr>
          <w:bCs/>
          <w:sz w:val="28"/>
          <w:szCs w:val="28"/>
        </w:rPr>
        <w:t xml:space="preserve">– </w:t>
      </w:r>
      <w:r w:rsidRPr="005D542F">
        <w:rPr>
          <w:sz w:val="28"/>
          <w:szCs w:val="28"/>
          <w:lang w:eastAsia="en-US"/>
        </w:rPr>
        <w:t>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 г. – 07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8.06.2021 г. – 21.06.2021 г. </w:t>
      </w:r>
      <w:r w:rsidRPr="005D542F">
        <w:rPr>
          <w:sz w:val="28"/>
          <w:szCs w:val="28"/>
          <w:lang w:eastAsia="en-US"/>
        </w:rPr>
        <w:softHyphen/>
        <w:t>–</w:t>
      </w:r>
      <w:r w:rsidRPr="005D542F">
        <w:rPr>
          <w:bCs/>
          <w:sz w:val="28"/>
          <w:szCs w:val="28"/>
        </w:rPr>
        <w:t xml:space="preserve">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2.06.2021 г. </w:t>
      </w:r>
      <w:r w:rsidRPr="005D542F">
        <w:rPr>
          <w:sz w:val="28"/>
          <w:szCs w:val="28"/>
          <w:lang w:eastAsia="en-US"/>
        </w:rPr>
        <w:softHyphen/>
        <w:t xml:space="preserve">– 05.07.2021 г. – учеб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–  31.08.2021 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25.12.2020 г. – теоретическое обучение</w:t>
      </w:r>
    </w:p>
    <w:p w:rsidR="005D542F" w:rsidRPr="005D542F" w:rsidRDefault="005D542F" w:rsidP="005D542F">
      <w:pPr>
        <w:rPr>
          <w:bCs/>
          <w:sz w:val="28"/>
          <w:szCs w:val="28"/>
        </w:rPr>
      </w:pPr>
      <w:r w:rsidRPr="005D542F">
        <w:rPr>
          <w:bCs/>
          <w:sz w:val="28"/>
          <w:szCs w:val="28"/>
        </w:rPr>
        <w:t>26.12.2020 г. – 11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12.01.2021 г. – 18.01.2021 г. </w:t>
      </w:r>
      <w:r w:rsidRPr="005D542F">
        <w:rPr>
          <w:bCs/>
          <w:sz w:val="28"/>
          <w:szCs w:val="28"/>
        </w:rPr>
        <w:t xml:space="preserve">– </w:t>
      </w:r>
      <w:r w:rsidRPr="005D542F">
        <w:rPr>
          <w:sz w:val="28"/>
          <w:szCs w:val="28"/>
          <w:lang w:eastAsia="en-US"/>
        </w:rPr>
        <w:t>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9.01.2021 г. – 24.05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5.05.2021 г. – 06.06.2021 г. </w:t>
      </w:r>
      <w:r w:rsidRPr="005D542F">
        <w:rPr>
          <w:sz w:val="28"/>
          <w:szCs w:val="28"/>
          <w:lang w:eastAsia="en-US"/>
        </w:rPr>
        <w:softHyphen/>
        <w:t>–</w:t>
      </w:r>
      <w:r w:rsidRPr="005D542F">
        <w:rPr>
          <w:bCs/>
          <w:sz w:val="28"/>
          <w:szCs w:val="28"/>
        </w:rPr>
        <w:t xml:space="preserve">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  <w:lang w:eastAsia="en-US"/>
        </w:rPr>
        <w:t xml:space="preserve">07.06.2021 г. </w:t>
      </w:r>
      <w:r w:rsidRPr="005D542F">
        <w:rPr>
          <w:sz w:val="28"/>
          <w:szCs w:val="28"/>
          <w:lang w:eastAsia="en-US"/>
        </w:rPr>
        <w:softHyphen/>
        <w:t xml:space="preserve">– 05.07.2021 г. – </w:t>
      </w:r>
      <w:r w:rsidRPr="005D542F">
        <w:rPr>
          <w:sz w:val="28"/>
          <w:szCs w:val="28"/>
        </w:rPr>
        <w:t xml:space="preserve">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– 31.08.2021 г. – каникулы</w:t>
      </w:r>
    </w:p>
    <w:p w:rsidR="005D542F" w:rsidRPr="005D542F" w:rsidRDefault="005D542F" w:rsidP="005D542F">
      <w:pPr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1.12.2020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2.12.2020 г. – 24.12.2020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12.2020 г. – 31.12.2020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  <w:shd w:val="clear" w:color="auto" w:fill="FFFFFF"/>
        </w:rPr>
        <w:t>01.01.2021 г.</w:t>
      </w:r>
      <w:r w:rsidRPr="005D542F">
        <w:rPr>
          <w:sz w:val="28"/>
          <w:szCs w:val="28"/>
        </w:rPr>
        <w:t xml:space="preserve"> – 30.03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31.03.2021 г. – 08.04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9.04.2021 г. – 23.05.2021 г. – </w:t>
      </w:r>
      <w:r w:rsidRPr="005D542F">
        <w:rPr>
          <w:sz w:val="28"/>
          <w:szCs w:val="28"/>
          <w:lang w:eastAsia="en-US"/>
        </w:rPr>
        <w:t>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4.05.2021 г. – </w:t>
      </w:r>
      <w:r w:rsidRPr="005D542F">
        <w:rPr>
          <w:sz w:val="28"/>
          <w:szCs w:val="28"/>
        </w:rPr>
        <w:t xml:space="preserve">06.06.2021 г. – </w:t>
      </w:r>
      <w:r w:rsidRPr="005D542F">
        <w:rPr>
          <w:sz w:val="28"/>
          <w:szCs w:val="28"/>
          <w:lang w:eastAsia="en-US"/>
        </w:rPr>
        <w:t>подготовка к сдаче и сдача государственного экзамена</w:t>
      </w:r>
    </w:p>
    <w:p w:rsidR="005D542F" w:rsidRPr="005D542F" w:rsidRDefault="005D542F" w:rsidP="005D542F">
      <w:pPr>
        <w:rPr>
          <w:i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7.06.2021 г. – 05.07.2021 г.– защита выпускной квалификационной работы, включая подготовку к процедуре защиты и процедуру защиты;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Направление 27.04.04 Управление в технических системах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1 год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– 18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9.01.2021 г. – 25.01.2021 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01.2021 г. – 07.06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8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01.09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0.09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4.11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1.01.2021 </w:t>
      </w:r>
      <w:r w:rsidRPr="005D542F">
        <w:rPr>
          <w:sz w:val="28"/>
          <w:szCs w:val="28"/>
          <w:lang w:eastAsia="en-US"/>
        </w:rPr>
        <w:t>г. –</w:t>
      </w:r>
      <w:r w:rsidRPr="005D542F">
        <w:rPr>
          <w:sz w:val="28"/>
          <w:szCs w:val="28"/>
        </w:rPr>
        <w:t xml:space="preserve"> 08.01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3.02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8.03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8.03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1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9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1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12.06.2021 </w:t>
      </w:r>
      <w:r w:rsidRPr="005D542F">
        <w:rPr>
          <w:sz w:val="28"/>
          <w:szCs w:val="28"/>
          <w:lang w:eastAsia="en-US"/>
        </w:rPr>
        <w:t>г.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2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7.01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8.01.2021 г. – 31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2.2021 г. – 07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8.02.2021 г. – 05.04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4.2021 г. – 23.05.2021 г. – 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24.05.2021 г. – 06.06.2021 г. – </w:t>
      </w:r>
      <w:r w:rsidRPr="005D542F">
        <w:rPr>
          <w:sz w:val="28"/>
          <w:szCs w:val="28"/>
          <w:lang w:eastAsia="en-US"/>
        </w:rPr>
        <w:t>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7.06.2021 г. – 05.07.2021 г. – </w:t>
      </w:r>
      <w:r w:rsidRPr="005D542F">
        <w:rPr>
          <w:sz w:val="28"/>
          <w:szCs w:val="28"/>
          <w:lang w:eastAsia="en-US"/>
        </w:rPr>
        <w:t xml:space="preserve">защита выпускной квалификационной работы, включая подготовку к процедуре защиты и процедуру защиты 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01.09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0.09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4.11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1.01.2021 </w:t>
      </w:r>
      <w:r w:rsidRPr="005D542F">
        <w:rPr>
          <w:sz w:val="28"/>
          <w:szCs w:val="28"/>
          <w:lang w:eastAsia="en-US"/>
        </w:rPr>
        <w:t>г. –</w:t>
      </w:r>
      <w:r w:rsidRPr="005D542F">
        <w:rPr>
          <w:sz w:val="28"/>
          <w:szCs w:val="28"/>
        </w:rPr>
        <w:t xml:space="preserve"> 08.01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3.02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8.03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8.03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1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9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1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12.06.2021 </w:t>
      </w:r>
      <w:r w:rsidRPr="005D542F">
        <w:rPr>
          <w:sz w:val="28"/>
          <w:szCs w:val="28"/>
          <w:lang w:eastAsia="en-US"/>
        </w:rPr>
        <w:t>г.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ИНСТИТУТ ФИЗИКИ И МАТЕМАТИК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03.03.02 Физика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11.01.2021 г. – 26.01.2021 г. – промежуточная аттестация </w:t>
      </w:r>
    </w:p>
    <w:p w:rsidR="005D542F" w:rsidRPr="005D542F" w:rsidRDefault="005D542F" w:rsidP="005D542F">
      <w:pPr>
        <w:tabs>
          <w:tab w:val="left" w:pos="6030"/>
        </w:tabs>
        <w:rPr>
          <w:sz w:val="28"/>
          <w:szCs w:val="28"/>
        </w:rPr>
      </w:pPr>
      <w:r w:rsidRPr="005D542F">
        <w:rPr>
          <w:sz w:val="28"/>
          <w:szCs w:val="28"/>
        </w:rPr>
        <w:t>27.01.2021 г. – 01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2.02.2021 г. – 15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6.06.2021 г. – 05.07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2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11.01.2021 г. – 26.01.2021 г. – промежуточная аттестация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7.01.2021 г. – 01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2.02.2021 г. – 07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</w:t>
      </w:r>
      <w:r w:rsidRPr="005D542F">
        <w:rPr>
          <w:sz w:val="28"/>
          <w:szCs w:val="28"/>
          <w:lang w:eastAsia="en-US"/>
        </w:rPr>
        <w:t xml:space="preserve">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11.01.2021 г. – 01.02.2021 г. – промежуточная аттестация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2.02.2021 г. – 08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9.02.2021 г. – 07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</w:t>
      </w:r>
      <w:r w:rsidRPr="005D542F">
        <w:rPr>
          <w:sz w:val="28"/>
          <w:szCs w:val="28"/>
          <w:lang w:eastAsia="en-US"/>
        </w:rPr>
        <w:t xml:space="preserve">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1.12.2020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12.12.2020 г. – 22.12.2020 г. – промежуточная аттестация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3.12.2020 г. – 31.12.2020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  <w:shd w:val="clear" w:color="auto" w:fill="FFFFFF"/>
        </w:rPr>
        <w:t>01.01.2021 г</w:t>
      </w:r>
      <w:r w:rsidRPr="005D542F">
        <w:rPr>
          <w:sz w:val="28"/>
          <w:szCs w:val="28"/>
        </w:rPr>
        <w:t>. – 21.03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3.2021 г. – 08.04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9.04.2021 г. – 23.04.2021 г. – </w:t>
      </w:r>
      <w:r w:rsidRPr="005D542F">
        <w:rPr>
          <w:sz w:val="28"/>
          <w:szCs w:val="28"/>
          <w:lang w:eastAsia="en-US"/>
        </w:rPr>
        <w:t xml:space="preserve">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4.04.2021 г. – 23.05.2021 г. – преддиплом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4.05.2021 г. – 06.06.2021 г. – подготовка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7.06.2021 г. – 05.07.2021 – </w:t>
      </w:r>
      <w:r w:rsidRPr="005D542F">
        <w:rPr>
          <w:sz w:val="28"/>
          <w:szCs w:val="28"/>
          <w:lang w:eastAsia="en-US"/>
        </w:rPr>
        <w:t>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03.04.02 Физика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1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1.09.2020 г. – 10.01.2021 г. – </w:t>
      </w:r>
      <w:r w:rsidRPr="005D542F">
        <w:rPr>
          <w:sz w:val="28"/>
          <w:szCs w:val="28"/>
          <w:lang w:eastAsia="en-US"/>
        </w:rPr>
        <w:t>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11.01.2021 г. – 18.01.2021 г. – промежуточная аттестация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9.01.2021 г. – 25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01.2021 г. – 09.05.2021 г. – теоретическое обучение</w:t>
      </w:r>
      <w:r w:rsidRPr="005D542F">
        <w:rPr>
          <w:sz w:val="28"/>
          <w:szCs w:val="28"/>
          <w:lang w:eastAsia="en-US"/>
        </w:rPr>
        <w:t xml:space="preserve">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0.05.2021 г. – 23.05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4.05.2021 г. – 05.07.2021 г. – </w:t>
      </w:r>
      <w:r w:rsidRPr="005D542F">
        <w:rPr>
          <w:sz w:val="28"/>
          <w:szCs w:val="28"/>
          <w:lang w:eastAsia="en-US"/>
        </w:rPr>
        <w:t xml:space="preserve">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2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1.09.2020 г. – 10.01.2021 г. – </w:t>
      </w:r>
      <w:r w:rsidRPr="005D542F">
        <w:rPr>
          <w:sz w:val="28"/>
          <w:szCs w:val="28"/>
          <w:lang w:eastAsia="en-US"/>
        </w:rPr>
        <w:t>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11.01.2021 г. – 17.01.2021 г. – промежуточная аттестация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8.01.2021 г. – 24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5.01.2021 г. – 24.03.2021 г. – </w:t>
      </w:r>
      <w:r w:rsidRPr="005D542F">
        <w:rPr>
          <w:sz w:val="28"/>
          <w:szCs w:val="28"/>
          <w:lang w:eastAsia="en-US"/>
        </w:rPr>
        <w:t xml:space="preserve">производственная практика </w:t>
      </w:r>
    </w:p>
    <w:p w:rsidR="005D542F" w:rsidRPr="005D542F" w:rsidRDefault="005D542F" w:rsidP="005D542F">
      <w:pPr>
        <w:shd w:val="clear" w:color="auto" w:fill="FFFFFF"/>
        <w:rPr>
          <w:sz w:val="28"/>
          <w:szCs w:val="28"/>
        </w:rPr>
      </w:pPr>
      <w:r w:rsidRPr="005D542F">
        <w:rPr>
          <w:sz w:val="28"/>
          <w:szCs w:val="28"/>
        </w:rPr>
        <w:t>25.03.2021 г. – 23.05.2021 г. – преддиплом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4.05.2021 г. – 06.06.2021 г. – подготовка к сдаче и сдача государственного экзамена</w:t>
      </w:r>
    </w:p>
    <w:p w:rsidR="005D542F" w:rsidRPr="005D542F" w:rsidRDefault="005D542F" w:rsidP="005D542F">
      <w:pPr>
        <w:shd w:val="clear" w:color="auto" w:fill="FFFFFF"/>
        <w:rPr>
          <w:sz w:val="28"/>
          <w:szCs w:val="28"/>
        </w:rPr>
      </w:pPr>
      <w:r w:rsidRPr="005D542F">
        <w:rPr>
          <w:sz w:val="28"/>
          <w:szCs w:val="28"/>
        </w:rPr>
        <w:t>07.06.2021 г. – 05.07.2021 г.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01.03.01 Математика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11.01.2021 г. – 24.01.2021 г. – промежуточная аттестация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2.2021 г. – 14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5.06.2021 г. – 05.07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2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11.01.2021 г. – 24.01.2021 г. – промежуточная аттестация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2.2021 г. – 06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</w:t>
      </w:r>
      <w:r w:rsidRPr="005D542F">
        <w:rPr>
          <w:sz w:val="28"/>
          <w:szCs w:val="28"/>
          <w:lang w:eastAsia="en-US"/>
        </w:rPr>
        <w:t xml:space="preserve">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11.01.2021 г. – 25.01.2021 г. – промежуточная аттестация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01.2021 г. – 01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2.02.2021 г. – 07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</w:t>
      </w:r>
      <w:r w:rsidRPr="005D542F">
        <w:rPr>
          <w:sz w:val="28"/>
          <w:szCs w:val="28"/>
          <w:lang w:eastAsia="en-US"/>
        </w:rPr>
        <w:t xml:space="preserve">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1.12.2020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12.12.2020 г. – 24.12.2020 г. – промежуточная аттестация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12.2020 г. – 31.12.2020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1.2021 г. – 21.04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4.2021 г. – 07.05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5.2021 г. – 23.05.2021 г. – преддиплом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4.05.2021 г. – 06.06.2021 г. – подготовка и сдача государственного экзамен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7.06.2021 г. – 05.07.2021 г. – </w:t>
      </w:r>
      <w:r w:rsidRPr="005D542F">
        <w:rPr>
          <w:sz w:val="28"/>
          <w:szCs w:val="28"/>
          <w:lang w:eastAsia="en-US"/>
        </w:rPr>
        <w:t>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01.04.01 Математика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1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1.09.2020 г. – 10.01.2021 г. – </w:t>
      </w:r>
      <w:r w:rsidRPr="005D542F">
        <w:rPr>
          <w:sz w:val="28"/>
          <w:szCs w:val="28"/>
          <w:lang w:eastAsia="en-US"/>
        </w:rPr>
        <w:t>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11.01.2021 г. – 25.01.2021 г. – промежуточная аттестация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01.2021 г. – 01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2.02.2021 г. – 15.02.2021 г. – учеб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16.02.2021 г. – 22.06.2021 г. – </w:t>
      </w:r>
      <w:r w:rsidRPr="005D542F">
        <w:rPr>
          <w:sz w:val="28"/>
          <w:szCs w:val="28"/>
          <w:lang w:eastAsia="en-US"/>
        </w:rPr>
        <w:t>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3.06.2021 г. – 05.07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2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1.09.2020 г. – 17.01.2021 г. – </w:t>
      </w:r>
      <w:r w:rsidRPr="005D542F">
        <w:rPr>
          <w:sz w:val="28"/>
          <w:szCs w:val="28"/>
          <w:lang w:eastAsia="en-US"/>
        </w:rPr>
        <w:t>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18.01.2021 г. – 31.01.2021 г. – промежуточная аттестация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2.2021 г. – 07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8.02.2021 г. – 23.03.2021 г. – </w:t>
      </w:r>
      <w:r w:rsidRPr="005D542F">
        <w:rPr>
          <w:sz w:val="28"/>
          <w:szCs w:val="28"/>
          <w:lang w:eastAsia="en-US"/>
        </w:rPr>
        <w:t xml:space="preserve">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4.03.2021 г. – 06.06.2021 г. – преддиплом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6.2021 г. – 21.06.2021 г. – 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6.2021 г. – 05.07.2021 г. 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01.03.02 Прикладная математика и информатика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11.01.2021 г. – 24.01.2021 г. – промежуточная аттестация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2.2021 г. – 14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5.06.2021 г. – 05.07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2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11.01.2021 г. – 24.01.2021 г. – промежуточная аттестация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1.2021 г. – 06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</w:t>
      </w:r>
      <w:r w:rsidRPr="005D542F">
        <w:rPr>
          <w:sz w:val="28"/>
          <w:szCs w:val="28"/>
          <w:lang w:eastAsia="en-US"/>
        </w:rPr>
        <w:t xml:space="preserve">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11.01.2021 г. – 25.01.2021 г. – промежуточная аттестация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01.2021 г. – 01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2.02.2021 г. – 07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</w:t>
      </w:r>
      <w:r w:rsidRPr="005D542F">
        <w:rPr>
          <w:sz w:val="28"/>
          <w:szCs w:val="28"/>
          <w:lang w:eastAsia="en-US"/>
        </w:rPr>
        <w:t xml:space="preserve">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1.12.2020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12.12.2020 г. – 24.12.2020 г. – промежуточная аттестация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12.2020 г. – 31.12.2020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1.01.2021 г. – 23.01.2021 г. – </w:t>
      </w:r>
      <w:r w:rsidRPr="005D542F">
        <w:rPr>
          <w:sz w:val="28"/>
          <w:szCs w:val="28"/>
          <w:lang w:eastAsia="en-US"/>
        </w:rPr>
        <w:t xml:space="preserve">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4.01.2021 г. – 06.04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4.2021 г. – 22.04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3.04.2021 г. – 23.05.2021 г. – преддиплом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4.05.2021 г. – 06.06.2021 г. – 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7.06.2021 – 05.07.2021 – </w:t>
      </w:r>
      <w:r w:rsidRPr="005D542F">
        <w:rPr>
          <w:sz w:val="28"/>
          <w:szCs w:val="28"/>
          <w:lang w:eastAsia="en-US"/>
        </w:rPr>
        <w:t>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01.04.02 Прикладная математика и информатика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1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1.09.2020 г. – 10.01.2021 г. – </w:t>
      </w:r>
      <w:r w:rsidRPr="005D542F">
        <w:rPr>
          <w:sz w:val="28"/>
          <w:szCs w:val="28"/>
          <w:lang w:eastAsia="en-US"/>
        </w:rPr>
        <w:t>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11.01.2021 г. – 25.01.2021 г. – промежуточная аттестация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01.2021 г. – 01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2.02.2021 г. – 15.02.2021 г. – учеб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6.02.2021 г. – 22.06.2021 г. – теоретическое обучение</w:t>
      </w:r>
      <w:r w:rsidRPr="005D542F">
        <w:rPr>
          <w:sz w:val="28"/>
          <w:szCs w:val="28"/>
          <w:lang w:eastAsia="en-US"/>
        </w:rPr>
        <w:t xml:space="preserve">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3.06.2021 г. – 05.07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2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1.09.2020 г. – 17.01.2021 г. – </w:t>
      </w:r>
      <w:r w:rsidRPr="005D542F">
        <w:rPr>
          <w:sz w:val="28"/>
          <w:szCs w:val="28"/>
          <w:lang w:eastAsia="en-US"/>
        </w:rPr>
        <w:t>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18.01.2021 г. – 31.01.2021 г. – промежуточная аттестация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2.2021 г. – 07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8.02.2021 г. – 23.03.2021 г. – </w:t>
      </w:r>
      <w:r w:rsidRPr="005D542F">
        <w:rPr>
          <w:sz w:val="28"/>
          <w:szCs w:val="28"/>
          <w:lang w:eastAsia="en-US"/>
        </w:rPr>
        <w:t xml:space="preserve">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4.03.2021 г. – 06.06.2021 г. – преддиплом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6.2021 г. – 21.06.2021 г. – 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6.2021 г. – 05.07.2021 г.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ИНСТИТУТ ПРАВА, ЭКОНОМИКИ И ФИНАНСОВ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38.03.01 Экономика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4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2.2021 г. – 14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5.06.2021 г. – 05.07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>–</w:t>
      </w:r>
      <w:r w:rsidRPr="005D542F">
        <w:rPr>
          <w:sz w:val="28"/>
          <w:szCs w:val="28"/>
        </w:rPr>
        <w:t>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 2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4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2.2021 г. – 06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</w:t>
      </w:r>
      <w:r w:rsidRPr="005D542F">
        <w:rPr>
          <w:sz w:val="28"/>
          <w:szCs w:val="28"/>
          <w:lang w:eastAsia="en-US"/>
        </w:rPr>
        <w:t>г.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4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2.2021 г. – 23.05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4.05.2021 г. – 06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05.07.2021 г. – производственная практика 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1.12.2020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2.12.2020 г. – 29.12.2020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30.12.2020 г. – 15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6.01.2021 г. – 05.04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4.2021 г. – 22.04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3.04.2021 г. – 07.05.2021 г. – производствен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5.2021 г. – 06.06.2021 г. – преддиплом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6.2021 г. – 05.07.2021 г.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38.04.01 Экономика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1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– 10.01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4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2.2021 г. – 06.06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2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– 25.12.2020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12.2020 г. – 17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8.01.2021 г. – 24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5.01.2021 г. – 23.03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4.03.2021 г. – 23.05.2021 г. – 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24.05.2021 г. – 06.06.2021 г. – </w:t>
      </w:r>
      <w:r w:rsidRPr="005D542F">
        <w:rPr>
          <w:sz w:val="28"/>
          <w:szCs w:val="28"/>
          <w:lang w:eastAsia="en-US"/>
        </w:rPr>
        <w:t>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7.06.2021 г. – 05.07.2021 г.–  </w:t>
      </w:r>
      <w:r w:rsidRPr="005D542F">
        <w:rPr>
          <w:sz w:val="28"/>
          <w:szCs w:val="28"/>
          <w:lang w:eastAsia="en-US"/>
        </w:rPr>
        <w:t>защита выпускной квалификационной работы, включая подготовку к защите и процедуру защит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38.04.09 Государственный аудит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1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– 10.01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4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2.2021 г. – 06.06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2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– 25.12.2020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12.2020 г. – 17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8.01.2021 г. – 24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5.01.2021 г. – 23.03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4.03.2021 г. – 23.05.2021 г. – 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24.05.2021 г. – 06.06.2021 г. – </w:t>
      </w:r>
      <w:r w:rsidRPr="005D542F">
        <w:rPr>
          <w:sz w:val="28"/>
          <w:szCs w:val="28"/>
          <w:lang w:eastAsia="en-US"/>
        </w:rPr>
        <w:t>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7.06.2021 г. – 05.07.2021 г.–  </w:t>
      </w:r>
      <w:r w:rsidRPr="005D542F">
        <w:rPr>
          <w:sz w:val="28"/>
          <w:szCs w:val="28"/>
          <w:lang w:eastAsia="en-US"/>
        </w:rPr>
        <w:t>защита выпускной квалификационной работы, включая подготовку к защите и процедуру защит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38.04.08 Финансы и кредит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1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–  10.01.2021 г.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4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2.2021 г. – 06.06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2 год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25.12.2020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12.2020 г. – 17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8.01.2021 г. – 24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5.01.2021 г. – 23.03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4.03.2021 г. – 23.05.2021 г. – 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24.05.2021 г. – 06.06.2021 г. – </w:t>
      </w:r>
      <w:r w:rsidRPr="005D542F">
        <w:rPr>
          <w:sz w:val="28"/>
          <w:szCs w:val="28"/>
          <w:lang w:eastAsia="en-US"/>
        </w:rPr>
        <w:t>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7.06.2021 г. – 05.07.2021 г. – </w:t>
      </w:r>
      <w:r w:rsidRPr="005D542F">
        <w:rPr>
          <w:sz w:val="28"/>
          <w:szCs w:val="28"/>
          <w:lang w:eastAsia="en-US"/>
        </w:rPr>
        <w:t>защита выпускной квалификационной работы, включая подготовку к защите и процедуру защит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Направление 40.03.01 Юриспруденция 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01.2021 г. – 01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2.02.2021 г. – 07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6.07.2021 г. – 31.08.2021 г. – каникулы  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2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01.2021 г. – 01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2.02.2021 г. – 07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01.2021 г. – 01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2.02.2021 г. – 07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6.2021 г. – 05.07.2021 г. – производствен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1.12.2020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2.12.2020 г. – 26.12.2020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7.12.2020 г. – 11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2.01.2021 г. – 25.03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03.2021 г. – 22.04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3.04.2021 г. – 06.06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05.07.2021 г. – </w:t>
      </w:r>
      <w:r w:rsidRPr="005D542F">
        <w:rPr>
          <w:sz w:val="28"/>
          <w:szCs w:val="28"/>
          <w:lang w:eastAsia="en-US"/>
        </w:rPr>
        <w:t>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Направление 40.04.01 Юриспруденция 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1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8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9.01.2021 г. – 11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2.02.2021 г. – 18.06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19.06.2021 г. – 06.07.2021 г. – промежуточная аттестация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2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25.12.2020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12.2020 г. – 16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7.01.2021 г. – 30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31.01.2021 г. – 26.02.2021 г. – учеб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7.02.2021 г. – 07.06.2021 г. – производствен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06.07.2021 г. – итоговая государствен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38.03.02 Менеджмент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4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1.02.2021 г. – 06.06.2021 г. – теоретическое обучение  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21.06.2021 г. – промежуточная аттестация   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2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4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1.02.2021 г. – 06.06.2021 г. – теоретическое обучение  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21.06.2021 г. – промежуточная аттестация   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4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1.02.2021 г. – 23.05.2021 г. – теоретическое обучение  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4.05.2021 г. – 06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05.07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1.12.2020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2.12.2020 г. – 25.12.2020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12.2020 г. – 10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4.03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3.2021 г. – 08.04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9.04.2021 г. – 06.06.2021 г. – преддиплом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6.2021 г. – 05.07.2021 г.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38.04.02 Менеджмент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1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4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2.2021 г. – 06.06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6.07.2021 г. – 31.08.2021 г. – каникулы 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2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4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5.01.2021 г. – 10.03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3.2021 г. – 06.06.2021 г. – преддиплом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6.2021 г. – 05.07.2021 г. – защита выпускной квалификационной работы, включая подготовку к защите и процедуру защит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38.03.04 Государственное и муниципальное управление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4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1.02.2021 г. – 06.06.2021 г. – теоретическое обучение  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21.06.2021 г. – промежуточная аттестация   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2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4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1.02.2021 г. – 06.06.2021 г. – теоретическое обучение  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21.06.2021 г. – промежуточная аттестация   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4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1.02.2021 г. – 06.06.2021 г. – теоретическое обучение  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21.06.2021 г. – промежуточная аттестация   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1.12.2020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2.12.2020 г. – 25.12.2020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12.2020 г. – 10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08.04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9.04.2021 г. – 22.04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3.04.2021 г. – 07.05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5.2021 г. – 06.06.2021 г. – преддиплом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6.2021 г. – 05.07.2021 г.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38.04.04 Государственное и муниципальное управление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1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4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2.2021 г. – 06.06.2021 г.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6.07.2021 г. – 31.08.2021 г. – каникулы 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38.03.03 Управление персоналом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4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1.02.2021 г. – 06.06.2021 г. – теоретическое обучение  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21.06.2021 г. – промежуточная аттестация   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</w:rPr>
        <w:t>2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4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1.02.2021 г. – 06.06.2021 г. – теоретическое обучение  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21.06.2021 г. – промежуточная аттестация   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производственная 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4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1.02.2021 г. – 23.05.2021 г. – теоретическое обучение  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4.05.2021 г. – 06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05.07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ИНСТИТУТ ХИМИИ И БИОЛОГИ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04.03.01 Химия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1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7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8.01.2021г .– 31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2.2021г. – 07.02.2021г. – 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8.02.2021г. – 06.06.2021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г. –  21.06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2.06.2021г. – 05.07.2021г. –  учеб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–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3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0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4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2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7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8.01.2021г. – 31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2.2021г. – 07.02.2021г. – 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8.02.2021г. – 21.06.2021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2.06.2021г. –  05.07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–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3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0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4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 xml:space="preserve">3 курс 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25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01.2021г. – 01.02.2021г. – 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2.02.2021г. – 02.03.2021г. – производствен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3.03.2021г. – 23.06.2021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6.2021г. –  05.07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–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3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0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4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 xml:space="preserve">4 курс 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25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г. – 01.02.2021г. –  каникулы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г. – 09.04.2021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0.04.2021г. –  22.04.2021г. – промежуточная аттестация</w:t>
      </w:r>
    </w:p>
    <w:p w:rsidR="005D542F" w:rsidRPr="005D542F" w:rsidRDefault="005D542F" w:rsidP="005D542F">
      <w:pPr>
        <w:tabs>
          <w:tab w:val="left" w:pos="7181"/>
        </w:tabs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3.04.2021г. – 23.05.2021г. – преддипломная практика</w:t>
      </w:r>
      <w:r w:rsidRPr="005D542F">
        <w:rPr>
          <w:sz w:val="28"/>
          <w:szCs w:val="28"/>
          <w:lang w:eastAsia="en-US"/>
        </w:rPr>
        <w:tab/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5.2021г. – 06.06.2021г. – подготовка к сдаче и сдача государственного экзамен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г. – 05.07.2021г.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–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3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0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4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06.03.01 Биология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1 курс</w:t>
      </w:r>
    </w:p>
    <w:p w:rsidR="005D542F" w:rsidRPr="005D542F" w:rsidRDefault="005D542F" w:rsidP="005D542F">
      <w:pPr>
        <w:jc w:val="both"/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 25. 12.2020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12.2020г. – 11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2.01.2021г. – 18.01.2021г. – 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9.01.2021г. – 09.05.2021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0.05.2021г. –  23.05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4.05.2021г. – 05.07.2021г. –  учеб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–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3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0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4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2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1.09.2020г. – 01.10.2020г. –  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10.2020г. – 31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2.2021г. – 13.02.2021г. – 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4.02.2021г. – 20.02.2021г. – 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1.02.2021г. – 20.06.2021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1.06.2021г. –  05.07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–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3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0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4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 xml:space="preserve">3 курс </w:t>
      </w:r>
    </w:p>
    <w:p w:rsidR="005D542F" w:rsidRPr="005D542F" w:rsidRDefault="005D542F" w:rsidP="005D542F">
      <w:pPr>
        <w:jc w:val="both"/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 25.12.2020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12.2020г. – 14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15.01.2021г. – 21.01.2021г. –  каникулы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2.01.2021г. – 04.02.2021г. – производствен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5.02.2021г. – 10.06.2021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6.2021г. –  21.06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2.06.2021г. – 05.07.2021г. –  производствен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–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3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0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4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 xml:space="preserve">4 курс 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1.12.2020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2.12.2020г. – 26.12.2020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7.12.2020г. – 11.01.2021г. – 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2.01.2021г. – 25.03.2021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03.2021г. – 08.04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9.04.2021г. – 23.05.2021г. – преддипломная практик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5.2021г. – 06.06.2021г. – подготовка к сдаче и сдача государственного экзамен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г. – 05.07.2021г.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–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3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0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4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05.03.02 География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1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25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01.2021г. – 01.02.2021г. – 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г. – 07.06.2021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8.06.2021г. –  21.06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2.06.2021г. – 05.07.2021г. –  учеб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–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3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0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4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2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18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9.01.2021г. – 25.01.2021г. – 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01.2021г. – 24.05.2021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5.2021г. –  06.06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7.06.2021г. – 05.07.2021г. – учеб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–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3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0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4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 xml:space="preserve">3 курс 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18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9.01.2021г. – 25.01.2021г. – 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г. – 22.02.2021г. – производствен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3.02.2021г. – 23.06.2021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6.2021г. –  05.07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–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3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0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4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 xml:space="preserve">4 курс 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25.12.2020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12.2020г. –11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2.01.2021г. – 18.01.2021г. – 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9.01.2021г. – 25.03.2021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03.2021г. – 08.04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9.04.2021г. – 23.05.2021г. – преддипломная практик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5.2021г. – 06.06.2021г. – подготовка к сдаче и сдача государственного экзамен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г. – 05.07.2021г.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–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3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0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4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18.03.01 Химическая технология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1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25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01.2021г. – 01.02.2021г. – 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г. – 31.05.2021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6.2021г. –  21.06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2.06.2021г. – 05.07.2021г. –  учеб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–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3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0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4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2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25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г. – 01.02.2021г. –  каникулы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г. – 16.06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7.06.2021г. – 05.07.2021г. –  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–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3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0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4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 xml:space="preserve">3 курс 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25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г. – 01.02.2021г. –  каникулы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г. –16.05.2021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7.05.2021г. –  06.06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7.06.2021г. – 05.07.2021г. –  производствен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–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3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0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4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 xml:space="preserve">4 курс 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1.12.2020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2.12.2020г. – 26.12.2020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7.12.2020г. – 11.01.2021г. – 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2.01.2021г. – 25.03.2021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03.2021г. – 08.04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9.04.2021г. – 23.05.2021г. – преддипломная практик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5.2021г. – 06.06.2021г. – подготовка к сдаче и сдача государственного экзамен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г. – 05.07.2021г.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г.; 04.11.2020г.; 01.01.2021г.–08.01.2021г.; 23.02.2021г.; 08.03.2021г.; 28.03.2021г.; 03.05.2021г.; 10.05.2021г.; 21.05.2021г.; 14.06.2021г. 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06.04.01 Биология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 xml:space="preserve">1 год обучения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0.01.2021г. – теоретическое обучение и НИР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25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01.2021г. – 01.02.2021г. – 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г. – 24.05.2021г. –  теоретическое обучение и НИР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5.2021г. – 06.06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7.06.2021г. – 05.07.2021г. – учеб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–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3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0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4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 xml:space="preserve">2 год обучения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0.01.2021г. – теоретическое обучение и НИР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31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2.2021г. – 07.02.2021г. – 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8.02.2021г. – 10.03.2021г. –  производствен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3.2021г. – 23.05.2021г. –  преддипломная практик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5.2021г. –  06.06.2021г. – подготовка к сдаче и сдача государственного экзамен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г. – 05.07.2021г.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–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3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0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4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18.04.01 Химическая технология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 xml:space="preserve">1 год обучения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0.01.2021г. – теоретическое обучение и НИР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25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01.2021г. – 01.02.2021г. – 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г. – 07.06.2021г. –  теоретическое обучение и НИР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8.06.2021г. – 21.06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2.06.2021г. – 05.07.2021г. – учеб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–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3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0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4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 xml:space="preserve">2 год обучения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0.01.2021г. – теоретическое обучение и НИР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17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8.01.2021г. – 24.01.2021г. – 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5.01.2021г. – 08.03.2021г. –  производствен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9.03.2021г. – 23.05.2021г. –  преддипломная практик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5.2021г. –  06.06.2021г. – подготовка к сдаче и сдача государственного экзамен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г. – 05.07.2021г.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–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3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0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4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04.04.01 Химия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 xml:space="preserve">1 год обучения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0.01.2021г. – теоретическое обучение и НИР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25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01.2021г. – 01.02.2021г. – 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г. – 07.06.2021г. –  теоретическое обучение и НИР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8.06.2021г. – 21.06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2.06.2021г. – 05.07.2021г. – учеб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–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3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0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4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 xml:space="preserve">2 год обучения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0.01.2021г. – теоретическое обучение и НИР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17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8.01.2021г. – 24.01.2021г. – 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5.01.2021г. – 07.04.2021г. –  производствен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8.04.2021г. – 23.05.2021г. –  преддипломная практик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5.2021г. –  06.06.2021г. – подготовка к сдаче и сдача государственного экзамен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г. – 05.07.2021г.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–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3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0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4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05.04.02 География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 xml:space="preserve">1 год обучения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0.01.2021г. – теоретическое обучение и НИР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25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01.2021г. – 01.02.2021г. – 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г. – 07.06.2021г. –  теоретическое обучение и НИР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8.06.2021г. – 21.06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2.06.2021г. – 05.07.2021г. – производствен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–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3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0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4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</w:t>
      </w:r>
    </w:p>
    <w:p w:rsidR="005D542F" w:rsidRPr="005D542F" w:rsidRDefault="005D542F" w:rsidP="005D542F">
      <w:pPr>
        <w:jc w:val="both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 xml:space="preserve">2 год обучения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0.01.2021г. – теоретическое обучение и НИР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17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8.01.2021г. – 24.01.2021г. – 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5.01.2021г. – 08.04.2021г. –  производствен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9.04.2021г. – 23.05.2021г. –  преддипломная практик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5.2021г. –  06.06.2021г. – подготовка к сдаче и сдача государственного экзамен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г. – 05.07.2021г.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–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3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0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4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sz w:val="28"/>
          <w:szCs w:val="28"/>
          <w:lang w:eastAsia="en-US"/>
        </w:rPr>
      </w:pPr>
      <w:r w:rsidRPr="005D542F">
        <w:rPr>
          <w:b/>
          <w:sz w:val="28"/>
          <w:szCs w:val="28"/>
        </w:rPr>
        <w:t>Специальность 04.05.01 Фундаментальная и прикладная химия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2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24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1.2021г. – 31.01.2021г. – 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2.2021г. – 23.05.2021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5.2021г. – 06.06.2021г. – производственная практик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г. – 05.07.2021г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–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3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0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4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5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7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8.01.2021г. – 31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2.2021г. – 07.02.2021г. – 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8.02.2021г. –06.04.2021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4.2021г. – 23.05.2021г. – преддипломная практик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5.2021г. –  06.06.2021г. – подготовка к сдаче и сдача государственного экзамен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г. – 05.07.2021г.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–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3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0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4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ИНСТИТУТ ПЕДАГОГИКИ, ПСИХОЛОГИИ И ФИЗКУЛЬТУРНО–СПОРТИВНОГО ОБРАЗОВАНИЯ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37.03.01 Психология (Общий профиль)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1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25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01.2021г. – 01.02.2021г. – 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2.02.2021г. – 15.02.2021г. – учеб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6.02.2021г. – 23.06.2021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6.2021г. –  05.07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2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25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г. – 01.02.2021г. –  каникулы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2.02.2021г. – 02.03.2021г. – производственная практика 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3.03.2021г. – 23.06.2021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6.2021г. – 05.07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3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25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г. – 01.02.2021г. – каникулы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2.02.2021г. – 18.03.2021г. – производственная практика 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9.03.2021г. – 23.06.2021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6.2021г. – 05.07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44.03.01 Педагогическое образование (Начальное образование; Дошкольное образование)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1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7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8.01.2021г. – 01.02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г. – 08.02.2021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9.02.2021г. – 11.03.2021г. – учеб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2.03.2021г. – 23.06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6.2021г. – 05.07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2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3.10.2020г. – учеб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4.10.2020г. – 24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9.10.2020г.; 26.10.2020г.; 02.11.2020г.; 09.11.2020г.; 16.11.2020г.; 23.11.2020г.; 30.11.2020г.; 07.12.2020г.; 14.12.2020г.; 21.12.2020г.;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8.12.2020г.; 04.01.2021г.; 11.01.2021г.; 18.01.2021г.; – учеб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1.2021г. – 01.02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г. – 08.02.2021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9.02.2021г. – 24.05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5.2021г. – 21.06.2021г. – производствен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2.06.2021г. – 05.07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 xml:space="preserve">                                                         3 курс</w:t>
      </w:r>
      <w:r w:rsidRPr="005D542F">
        <w:rPr>
          <w:sz w:val="28"/>
          <w:szCs w:val="28"/>
          <w:lang w:eastAsia="en-US"/>
        </w:rPr>
        <w:t xml:space="preserve">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4.09.2020г.; 11.09.2020г.; 18.09.2020г.; 25.09.2020г.; 02.10.2020г.; 09.10.2020г.; 16.10.2020г.; 23.10.2020г.; 30.10.2020г.; 06.11.2020г.; 13.11.2020г.; 20.11.2020г.; 27.11.2020г.; 04.12.2020г.; 11.12.2020г.;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8.12.2020г. – производственная практик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2.12.2020г. – 31.12.2020г. – производствен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25.01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01.2021г. – 01.02.2021г. – 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2.02.2021г. – 26.02.2021г. –  производствен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4.03.2021г.; 11.03.2021г.; 18.03.2021г.; 25.03.2021г.; 01.04.2021г.; 08.04.2021г.; 15.04.2021г.; 22.04.2021г.; 29.04.2021г.; 06.05.2021г.; 13.05.2021г.; 20.05.2021г.; 27.05.2021г.; 03.06.2021г.; 10.06.2021г.;      17.06.2021г.; – производственная практик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7.02.2021г. – 23.06.2021г. 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6.2021г. –  05.07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; 20.09.2020г.; 04.11.2020г.; 01.01.2021г.  – 08.01.2021г.; 23.02.2021г.; 08.03.2021г.; 28.03.2021г.; 01.05.2021г.; 09.05.2021г.; 21.05.2021г.; 12.06.2021г.  – нерабочие (праздничные) дни;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 xml:space="preserve">                                                        4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8.12.2020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9.12.2020г. – 26.12.2020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7.12.2020г. – 11.01.2021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2.01.2021г. – 16.04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7.04.2021г. – 22.04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3.04.2021г. – 23.05.2021г. – преддипломная практик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5.2021г. – 06.06.2021г. – подготовка к сдаче и сдача государственного экзамен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г. – 05.07.2021г.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; 20.09.2020г.; 04.11.2020г.; 01.01.2021г.  – 08.01.2021г.; 23.02.2021г.; 08.03.2021г.; 28.03.2021г.; 01.05.2021г.; 09.05.2021г.; 21.05.2021г.; 12.06.2021г.  – нерабочие (праздничные) дни;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44.03.05 Педагогическое образование (Начальное образование; Дошкольное образование)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5 курс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1.09.2020г. – 13.09.2020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4.09.2020г. – 10.01.2021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8.09.2020г., 05.10.2020г., 12.10.2020г., 19.10.2020г., 26.10.2020г., 02.11.2020г., 09.11.2020г., 16.11.2020г., 23.11.2020г., 30.11.2020г., 07.12.2020г., 14.12.2020г., 21.12.2020г., 28.12.2020г. –  производствен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11.01.2021г. – 18.01.2021г. – промежуточная аттестация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9.01.2021г. – 25.01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г. – 09.04.2021г. – теоретическое обучение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10.04.2021г. – 22.04.2021г. – промежуточная аттестация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3.04.2021г. – 23.05.2021г. – преддипломная практик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5.2021г. – 06.06.2021г. – подготовка к сдаче и сдача государственного экзамен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г. – 05.07.2021г.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   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   </w:t>
      </w:r>
      <w:r w:rsidRPr="005D542F">
        <w:rPr>
          <w:b/>
          <w:sz w:val="28"/>
          <w:szCs w:val="28"/>
          <w:lang w:eastAsia="en-US"/>
        </w:rPr>
        <w:t>Направление 49.03.01 Физическая культура (Спортивная тренировка)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1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18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9.01.2021г. – 25.01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6.01.2021г. – 22.02.2021г. – учеб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3.02.2021г. – 22.06.2021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3.06.2021г. – 05.07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2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9.12.2020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0.12.2020г. – 29.12.2020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30.12.2020г. – 15.01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16.01.2021г. – 27.02.2021г. – учеб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8.02.2021г. – 26.06.2021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7.06.2021г. – 05.07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.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44.04.01 Педагогическое образование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1год обучения (Педагогическая психология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0.01.2021г. – теоретическое обучение и НИР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11.01.2021г. – 24.01.2021г. – учеб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1.2021г. – 31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2.2021г. – 07.02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8.02.2021г. – 14.02.2021г. – производствен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9.02.2021г.; 26.02.2021г.; 05.03.2021г.; 12.03.2021г.; 19.03.2021г.;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03.2021г.; 02.04.2021г.; 09.04.2021г.; 16.04.2021г.; 23.04.2021г.;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30.04.2021г.; 07.05.2021г.; 14.05.2021г.; 21.05.2021г.; 28.05.2021г.;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4.06.2021г.; 11.06.2021г.; 18.06.2021г.; –  производственная практик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5.02.2021г. – 28.06.2021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9.06.2021г. – 05.07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;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2 год обучения (Педагогическая психология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7.01.2021г. – теоретическое обучение и НИР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8.01.2021г. – 31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2.2021г. – 07.02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8.02.2021г. – 07.05.2021г. – производствен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8.05.2021г. – 23.05.2021г. – преддипломная практик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5.2021г. – 05.07.2021г. – защита выпускной квалификационной           работы, включая подготовку к процедуре защиты и процедуру защит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0г. – 31.08.2020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;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2 год обучения (Экспертиза и проектирование в образовании)</w:t>
      </w:r>
    </w:p>
    <w:p w:rsidR="005D542F" w:rsidRPr="005D542F" w:rsidRDefault="005D542F" w:rsidP="005D542F">
      <w:pPr>
        <w:jc w:val="both"/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5.09.2020г. – производственная практик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6.09.2020г. – 10.01.2021г. – теоретическое обучение и НИР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17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8.01.2021г. – 24.01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5.01.2021г. – 08.04.2021г. – производствен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9.04.2021г. – 23.05.2021г. – преддипломная практик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5.2021г. – 05.07.2021г. – защита выпускной квалификационной           работы, включая подготовку к процедуре защиты и процедуру защиты 06.07.2020г. – 31.08.2020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;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44.04.02 Психолого – педагогическое образование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(Психолого – педагогическое сопровождение инклюзивного образования)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1 год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0.01.2021г. – теоретическое обучение и НИР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18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19.01.2021г. – 01.02.2021г. – учеб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г. – 08.02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9.02.2021г. – 11.03.2021г. – учеб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2.03.2021г. – 23.06.2021г. – теоретическое обучение и НИР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6.2021г. – 05.07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2 год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7.01.2021г. – теоретическое обучение и НИР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8.01.2021г. – 31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2.2021г. – 07.02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8.02.2021г. – 22.04.2021г. – производствен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3.04.2021г. – 23.05.2021г. – преддипломная практик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5.2021г. – 05.07.2021г. – защита выпускной квалификационной           работы, включая подготовку к процедуре защиты и процедуру защит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         06.07.2020г. – 31.08.2020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;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49.04.01 Физическая культура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1 год обучения (Образование в области физической культуры и спорта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8.01.2021г. – теоретическое обучение и НИР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19.01.2021г. – 01.02.2021г. – промежуточная аттестация 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9.02.2021г. – 22.02.2021г. – учеб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3.02.2021г. – 22.06.2021г. – теоретическое обучение и НИР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3.06.2021г. – 05.07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2 год обучения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 xml:space="preserve"> (Образование в области физической культуры и спорта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7.01.2021г. – теоретическое обучение и НИР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8.01.2021г. – 31.01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2.2021г. – 07.02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8.02.2021г. – 07.05.2021г. – производствен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8.05.2021г. – 06.06.2021г. – преддипломная практик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г. – 05.07.2021г.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МЕДИЦИНСКИЙ ФАКУЛЬТЕТ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Специальность 31.05.01 Лечебное дело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0.01.2021г.  – 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 21.01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2.01.2021г. – 28.01.2021г. – 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9.01.2021г. – 10.06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6.2021г. –  21.06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2.06.2021г. – 05.07.2021г. – </w:t>
      </w:r>
      <w:r w:rsidRPr="005D542F">
        <w:rPr>
          <w:sz w:val="28"/>
          <w:szCs w:val="28"/>
        </w:rPr>
        <w:t>учеб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2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0.01.2021г.  – 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 21.01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  <w:lang w:eastAsia="en-US"/>
        </w:rPr>
        <w:t>22.01.2021г. – 28.01.2021г. – 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9.01.2021г. – 03.05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4.05.2021г. – 23.05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4.05.2021г. – 21.06.2021г. – учеб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6.2021г. – 05.07.2021г. – производствен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г. – 31.08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г. – 21.01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1.2021г. – 28.01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9.01.2021г. – 18.06.2021г. – теоретическое обучение и производствен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9.06.2021г. – 05.07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г. – 31.08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г. – 18.01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9.01.2021г. – 25.01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6.01.2021г. – 23.06.2021г. – теоретическое обучение и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4.06.2021г. – 05.07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г. – 31.08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5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г. – 18.01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9.01.2021г. – 25.01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6.01.2021г. – 23.06.2021г. – теоретическое обучение и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4.06.2021 г. – 05.07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6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г. – 25.01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01.2021г. – 01.02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2.02.2021г. – 16.06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7.06.2021г. – 21.06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6.2021г. – 05.07.2021г. – 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г.  – 31.08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Специальность 31.05.01 Лечебное дело с включенным английским языком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г. – 21.01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1.2021г. – 28.01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9.01.2021г. – 10.06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6.2021г. – 21.06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6.2021г. – 05.07.2021г. – учеб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г. – 31.08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2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г. – 21.01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1.2021г. – 28.01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9.01.2021г. – 03.05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4.05.2021г. – 23.05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4.05.2021г. – 21.06.2021г. – учеб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6.2021г. – 05.07.2021г. – производствен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г. – 31.08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г. – 21.01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1.2021г. – 28.01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9.01.2021г. – 19.05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0.05.2021г. – 06.06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6.2021г. – 05.07.2021г. – производствен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г. – 31.08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4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18.01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9.01.2021г. – 25.01.2021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01.2021г. – 23.06.2021г. – теоретическое обучение и производствен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6.2021г. – 05.07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; 20.09.2020г.; 04.11.2020г.; 01.01.2021г.  – 08.01.2021г.; 23.02.2021г.; 08.03.2021г.; 28.03.2021г.; 01.05.2021г.; 09.05.2021г.; 21.05.2021г.; 12.06.2021г.  – нерабочие (праздничные) дни;</w:t>
      </w:r>
    </w:p>
    <w:p w:rsidR="005D542F" w:rsidRPr="005D542F" w:rsidRDefault="005D542F" w:rsidP="005D542F">
      <w:pPr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Специальность 31.05.02 Педиатрия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 – 10.01.2021г.  – 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 21.01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2.01.2021г. – 28.01.2021г. – 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9.01.2021г. – 10.06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6.2021г. –  21.06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2.06.2021г. – 05.07.2021г. – </w:t>
      </w:r>
      <w:r w:rsidRPr="005D542F">
        <w:rPr>
          <w:sz w:val="28"/>
          <w:szCs w:val="28"/>
        </w:rPr>
        <w:t>учеб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2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10.01.2021г.  – 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 21.01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  <w:lang w:eastAsia="en-US"/>
        </w:rPr>
        <w:t>22.01.2021г. – 28.01.2021г. – 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9.01.2021г. – 03.05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4.05.2021г. – 23.05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4.05.2021г. – 21.06.2021г. – учеб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6.2021г. – 05.07.2021г. – производствен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г. – 31.08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г. – 21.01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1.2021г. – 28.01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9.01.2021г. – 19.05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0.05.2021г. – 06.06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6.2021г. – 05.07.2021г. – производствен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г. – 31.08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г. – 21.01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1.2021г. – 28.01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9.01.2021г. – 25.06.2021г. – теоретическое обучение и производствен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06.2021г. – 05.07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г. – 31.08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Специальность 33.05.01 Фармация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г. – 17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8.01.2021г. – 24.01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г. – 31.01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2.2021г. – 14.06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5.06.2021г. – 21.06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6.2021г. – 05.07.2021г. – учеб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г. – 31.08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2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г. – 17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8.01.2021г. – 24.01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г. – 31.01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2.2021г. – 14.06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5.06.2021г. – 21.06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6.2021г. – 05.07.2021г. – учеб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г. – 31.08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г. – 25.01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01.2021г. – 01.02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2.02.2021г. – 24.05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5.2021г. – 06.06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6.2021г. – 05.07.2021г. – производствен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г. – 31.08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г. – 18.01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9.01.2021г. – 25.01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01.2021г. – 07.06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21.06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6.2021г. – 05.07.2021г. – производствен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г. – 31.08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5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г. – 17.01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8.01.2021г. – 24.01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г. – 21.06.2021г. – производствен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6.2021г. – 05.07.2021г. – 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г. – 31.08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ИНСТИТУТ СТОМАТОЛОГИИ И ЧЕЛЮСТНО–ЛИЦЕВОЙ ХИРУРГИИ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Специальность 31.05.03 Стоматология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г. – 17.01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8.01.2021г. – 24.01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г. – 06.06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6.2021г. – 21.06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6.2021г. – 05.07.2021г. – учеб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г. – 31.08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2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1.01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1.2021г. – 28.01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9.01.2021г. – 03.06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4.06.2021г. – 21.06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6.2021г. – 05.07.2021г. – производствен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г. – 31.08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г. – 21.01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1.2021г. – 28.01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9.01.2021г. – 18.06.2021г. – теоретическое обучение и производствен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9.06.2021г. – 05.07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г. – 31.08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г. – 10.01.2021г. – теоретическое обучение и производственная  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г. – 24.01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г. – 31.01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2.2021г. – 21.06.2021г. – теоретическое обучение и производствен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6.2021г. – 05.07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г. – 31.08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5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г. – 10.01.2021г. – теоретическое обучение и производствен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г. – 17.01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8.01.2021г. – 24.01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г. – 06.06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6.2021г. – 21.06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6.2021г. – 05.07.2021г. – 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Специальность 31.05.03 Стоматология с включенным английским языком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г. – 17.01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8.01.2021г. – 24.01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г. – 06.06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6.2021г. – 21.06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6.2021г. – 05.07.2021г. – учеб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г. – 31.08.2021г.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2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г. – 10.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1.01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1.2021г. – 28.01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9.01.2021г. – 03.06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4.06.2021г. – 21.06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6.2021г. – 05.07.2021г. – производствен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г. – 31.08.2021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СОЦИАЛЬНО–ГУМАНИТАРНЫЙ ИНСТИТУТ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39.03.02 Социальная работа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11.01.2021 г. – 24.01.2021 г. – промежуточная аттестация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2.2021 г. – 06.06.2021 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7.06.2021 г. – 21.06.2021 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</w:t>
      </w:r>
      <w:r w:rsidRPr="005D542F">
        <w:rPr>
          <w:sz w:val="28"/>
          <w:szCs w:val="28"/>
          <w:lang w:eastAsia="en-US"/>
        </w:rPr>
        <w:t>учебная практика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2 курс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11.01.2021 г. – 24.01.2021 г. – промежуточная аттестация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2.2021 г. – 06.06.2021 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7.06.2021 г. – 21.06.2021 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</w:t>
      </w:r>
      <w:r w:rsidRPr="005D542F">
        <w:rPr>
          <w:sz w:val="28"/>
          <w:szCs w:val="28"/>
          <w:lang w:eastAsia="en-US"/>
        </w:rPr>
        <w:t>производственная практика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11.01.2021 г. – 25.01.2021 г. – промежуточная аттестация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01.2021 г. – 01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2.02.2021 г. – 07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</w:t>
      </w:r>
      <w:r w:rsidRPr="005D542F">
        <w:rPr>
          <w:sz w:val="28"/>
          <w:szCs w:val="28"/>
          <w:lang w:eastAsia="en-US"/>
        </w:rPr>
        <w:t xml:space="preserve">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1.12.2020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12.12.2020 г. – 24.12.2020 г. – промежуточная аттестация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12.2020 г. – 31.12.2020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1.2021 г. – 22.03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3.03.2021 г. – 08.04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9.04.2021 г. – 22.04.2021 г. – </w:t>
      </w:r>
      <w:r w:rsidRPr="005D542F">
        <w:rPr>
          <w:sz w:val="28"/>
          <w:szCs w:val="28"/>
          <w:lang w:eastAsia="en-US"/>
        </w:rPr>
        <w:t xml:space="preserve">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>23.04.2021 г. – 23.05.2021 г.</w:t>
      </w:r>
      <w:r w:rsidRPr="005D542F">
        <w:rPr>
          <w:sz w:val="28"/>
          <w:szCs w:val="28"/>
          <w:lang w:eastAsia="en-US"/>
        </w:rPr>
        <w:t xml:space="preserve"> – 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24.05.2021 г. – 06.06.2021 г. – </w:t>
      </w:r>
      <w:r w:rsidRPr="005D542F">
        <w:rPr>
          <w:sz w:val="28"/>
          <w:szCs w:val="28"/>
          <w:lang w:eastAsia="en-US"/>
        </w:rPr>
        <w:t>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7.06.2021 г. – 05.07.2021 г. – </w:t>
      </w:r>
      <w:r w:rsidRPr="005D542F">
        <w:rPr>
          <w:sz w:val="28"/>
          <w:szCs w:val="28"/>
          <w:lang w:eastAsia="en-US"/>
        </w:rPr>
        <w:t>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39.04.02 Социальная работа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год обучения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1.09.2020 г. – 17.01.2021 г. </w:t>
      </w:r>
      <w:r w:rsidRPr="005D542F">
        <w:rPr>
          <w:sz w:val="28"/>
          <w:szCs w:val="28"/>
          <w:lang w:eastAsia="en-US"/>
        </w:rPr>
        <w:t>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18.01.2021 г. – 31.01.2021 г. </w:t>
      </w:r>
      <w:r w:rsidRPr="005D542F">
        <w:rPr>
          <w:sz w:val="28"/>
          <w:szCs w:val="28"/>
          <w:lang w:eastAsia="en-US"/>
        </w:rPr>
        <w:t>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1.02.2021 г. – 07.02.2021 г. </w:t>
      </w:r>
      <w:r w:rsidRPr="005D542F">
        <w:rPr>
          <w:sz w:val="28"/>
          <w:szCs w:val="28"/>
          <w:lang w:eastAsia="en-US"/>
        </w:rPr>
        <w:t>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8.02.2021 г. – 21.06.2021 г. </w:t>
      </w:r>
      <w:r w:rsidRPr="005D542F">
        <w:rPr>
          <w:sz w:val="28"/>
          <w:szCs w:val="28"/>
          <w:lang w:eastAsia="en-US"/>
        </w:rPr>
        <w:t>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22.06.2021 г. – 05.07.2021 г. </w:t>
      </w:r>
      <w:r w:rsidRPr="005D542F">
        <w:rPr>
          <w:sz w:val="28"/>
          <w:szCs w:val="28"/>
          <w:lang w:eastAsia="en-US"/>
        </w:rPr>
        <w:t>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6.07.2021 г. – 31.08.2021 г. </w:t>
      </w:r>
      <w:r w:rsidRPr="005D542F">
        <w:rPr>
          <w:sz w:val="28"/>
          <w:szCs w:val="28"/>
          <w:lang w:eastAsia="en-US"/>
        </w:rPr>
        <w:t>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2 год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1.09.2020 г. – 17.01.2021 г. </w:t>
      </w:r>
      <w:r w:rsidRPr="005D542F">
        <w:rPr>
          <w:sz w:val="28"/>
          <w:szCs w:val="28"/>
          <w:lang w:eastAsia="en-US"/>
        </w:rPr>
        <w:t>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18.01.2021 г. – 08.02.2021 г. </w:t>
      </w:r>
      <w:r w:rsidRPr="005D542F">
        <w:rPr>
          <w:sz w:val="28"/>
          <w:szCs w:val="28"/>
          <w:lang w:eastAsia="en-US"/>
        </w:rPr>
        <w:t>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9.02.2021 г. – 15.02.2021 г. </w:t>
      </w:r>
      <w:r w:rsidRPr="005D542F">
        <w:rPr>
          <w:sz w:val="28"/>
          <w:szCs w:val="28"/>
          <w:lang w:eastAsia="en-US"/>
        </w:rPr>
        <w:t>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16.02.2021 г. – 18.03.2021 г. </w:t>
      </w:r>
      <w:r w:rsidRPr="005D542F">
        <w:rPr>
          <w:sz w:val="28"/>
          <w:szCs w:val="28"/>
          <w:lang w:eastAsia="en-US"/>
        </w:rPr>
        <w:t xml:space="preserve">– учеб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19.03.2021 г. – 30.04.2021 г. – </w:t>
      </w:r>
      <w:r w:rsidRPr="005D542F">
        <w:rPr>
          <w:sz w:val="28"/>
          <w:szCs w:val="28"/>
          <w:lang w:eastAsia="en-US"/>
        </w:rPr>
        <w:t xml:space="preserve">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1.05.2021 г. – 31.05.2021 г. – </w:t>
      </w:r>
      <w:r w:rsidRPr="005D542F">
        <w:rPr>
          <w:sz w:val="28"/>
          <w:szCs w:val="28"/>
          <w:lang w:eastAsia="en-US"/>
        </w:rPr>
        <w:t>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1.06.2021 г. – 06.06.2021 г. </w:t>
      </w:r>
      <w:r w:rsidRPr="005D542F">
        <w:rPr>
          <w:sz w:val="28"/>
          <w:szCs w:val="28"/>
          <w:lang w:eastAsia="en-US"/>
        </w:rPr>
        <w:t>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7.06.2021 г. – 05.07.2021 г. </w:t>
      </w:r>
      <w:r w:rsidRPr="005D542F">
        <w:rPr>
          <w:sz w:val="28"/>
          <w:szCs w:val="28"/>
          <w:lang w:eastAsia="en-US"/>
        </w:rPr>
        <w:t>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6.07.2021 г. – 31.08.2021 г. </w:t>
      </w:r>
      <w:r w:rsidRPr="005D542F">
        <w:rPr>
          <w:sz w:val="28"/>
          <w:szCs w:val="28"/>
          <w:lang w:eastAsia="en-US"/>
        </w:rPr>
        <w:t>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39.03.03 Организация работы с молодежью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11.01.2021 г. – 24.01.2021 г. – промежуточная аттестация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2.2021 г. – 23.05.2021 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24.05.2021 г. – 06.06.2021 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05.07.2021 г. – </w:t>
      </w:r>
      <w:r w:rsidRPr="005D542F">
        <w:rPr>
          <w:sz w:val="28"/>
          <w:szCs w:val="28"/>
          <w:lang w:eastAsia="en-US"/>
        </w:rPr>
        <w:t>учебная практика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2 курс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11.01.2021 г. – 24.01.2021 г. – промежуточная аттестация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2.2021 г. – 23.05.2021 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24.05.2021 г. – 06.06.2021 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05.07.2021 г. – </w:t>
      </w:r>
      <w:r w:rsidRPr="005D542F">
        <w:rPr>
          <w:sz w:val="28"/>
          <w:szCs w:val="28"/>
          <w:lang w:eastAsia="en-US"/>
        </w:rPr>
        <w:t>учебная практика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11.01.2021 г. – 25.01.2021 г. – промежуточная аттестация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01.2021 г. – 01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2.02.2021 г. – 24.05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5.2021 г. – 06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05.07.2021 г. – </w:t>
      </w:r>
      <w:r w:rsidRPr="005D542F">
        <w:rPr>
          <w:sz w:val="28"/>
          <w:szCs w:val="28"/>
          <w:lang w:eastAsia="en-US"/>
        </w:rPr>
        <w:t xml:space="preserve">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1.12.2020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12.12.2020 г. – 24.12.2020 г. – промежуточная аттестация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12.2020 г. – 31.12.2020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1.2021 г. – 22.03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3.03.2021 г. – 08.04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>09.04.2021 г. – 06.06.2021 г.</w:t>
      </w:r>
      <w:r w:rsidRPr="005D542F">
        <w:rPr>
          <w:sz w:val="28"/>
          <w:szCs w:val="28"/>
          <w:lang w:eastAsia="en-US"/>
        </w:rPr>
        <w:t xml:space="preserve"> – 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7.06.2021 г. – 21.06.2021 г. – </w:t>
      </w:r>
      <w:r w:rsidRPr="005D542F">
        <w:rPr>
          <w:sz w:val="28"/>
          <w:szCs w:val="28"/>
          <w:lang w:eastAsia="en-US"/>
        </w:rPr>
        <w:t>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22.06.2021 г. – 05.07.2021 г. – </w:t>
      </w:r>
      <w:r w:rsidRPr="005D542F">
        <w:rPr>
          <w:sz w:val="28"/>
          <w:szCs w:val="28"/>
          <w:lang w:eastAsia="en-US"/>
        </w:rPr>
        <w:t>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39.04.03 Организация работы с молодежью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год обучения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1.09.2020 г. – 17.01.2021 г. </w:t>
      </w:r>
      <w:r w:rsidRPr="005D542F">
        <w:rPr>
          <w:sz w:val="28"/>
          <w:szCs w:val="28"/>
          <w:lang w:eastAsia="en-US"/>
        </w:rPr>
        <w:t>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18.01.2021 г. – 31.01.2021 г. </w:t>
      </w:r>
      <w:r w:rsidRPr="005D542F">
        <w:rPr>
          <w:sz w:val="28"/>
          <w:szCs w:val="28"/>
          <w:lang w:eastAsia="en-US"/>
        </w:rPr>
        <w:t>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1.02.2021 г. – 07.02.2021 г. </w:t>
      </w:r>
      <w:r w:rsidRPr="005D542F">
        <w:rPr>
          <w:sz w:val="28"/>
          <w:szCs w:val="28"/>
          <w:lang w:eastAsia="en-US"/>
        </w:rPr>
        <w:t>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8.02.2021 г. – 21.06.2021 г. </w:t>
      </w:r>
      <w:r w:rsidRPr="005D542F">
        <w:rPr>
          <w:sz w:val="28"/>
          <w:szCs w:val="28"/>
          <w:lang w:eastAsia="en-US"/>
        </w:rPr>
        <w:t>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22.06.2021 г. – 05.07.2021 г. </w:t>
      </w:r>
      <w:r w:rsidRPr="005D542F">
        <w:rPr>
          <w:sz w:val="28"/>
          <w:szCs w:val="28"/>
          <w:lang w:eastAsia="en-US"/>
        </w:rPr>
        <w:t>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6.07.2021 г. – 31.08.2021 г. </w:t>
      </w:r>
      <w:r w:rsidRPr="005D542F">
        <w:rPr>
          <w:sz w:val="28"/>
          <w:szCs w:val="28"/>
          <w:lang w:eastAsia="en-US"/>
        </w:rPr>
        <w:t>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2 год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1.09.2020 г. – 17.01.2020 г. </w:t>
      </w:r>
      <w:r w:rsidRPr="005D542F">
        <w:rPr>
          <w:sz w:val="28"/>
          <w:szCs w:val="28"/>
          <w:lang w:eastAsia="en-US"/>
        </w:rPr>
        <w:t>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18.01.2020 г. – 08.02.2021 г. </w:t>
      </w:r>
      <w:r w:rsidRPr="005D542F">
        <w:rPr>
          <w:sz w:val="28"/>
          <w:szCs w:val="28"/>
          <w:lang w:eastAsia="en-US"/>
        </w:rPr>
        <w:t>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9.02.2021 г. – 15.02.2021 г. </w:t>
      </w:r>
      <w:r w:rsidRPr="005D542F">
        <w:rPr>
          <w:sz w:val="28"/>
          <w:szCs w:val="28"/>
          <w:lang w:eastAsia="en-US"/>
        </w:rPr>
        <w:t>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16.02.2021 г. – 18.03.2021 г. </w:t>
      </w:r>
      <w:r w:rsidRPr="005D542F">
        <w:rPr>
          <w:sz w:val="28"/>
          <w:szCs w:val="28"/>
          <w:lang w:eastAsia="en-US"/>
        </w:rPr>
        <w:t>– учеб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19.03.2021 г. – 16.04.2021 г. – </w:t>
      </w:r>
      <w:r w:rsidRPr="005D542F">
        <w:rPr>
          <w:sz w:val="28"/>
          <w:szCs w:val="28"/>
          <w:lang w:eastAsia="en-US"/>
        </w:rPr>
        <w:t xml:space="preserve">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17.04.2021 г. – 16.05.2021 г. – </w:t>
      </w:r>
      <w:r w:rsidRPr="005D542F">
        <w:rPr>
          <w:sz w:val="28"/>
          <w:szCs w:val="28"/>
          <w:lang w:eastAsia="en-US"/>
        </w:rPr>
        <w:t>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7.05.2021 г. – 23.05.2021 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24.05.2021 г. – 06.06.2021 г. </w:t>
      </w:r>
      <w:r w:rsidRPr="005D542F">
        <w:rPr>
          <w:sz w:val="28"/>
          <w:szCs w:val="28"/>
          <w:lang w:eastAsia="en-US"/>
        </w:rPr>
        <w:t>– 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7.06.2021 г. – 05.07.2021 г. </w:t>
      </w:r>
      <w:r w:rsidRPr="005D542F">
        <w:rPr>
          <w:sz w:val="28"/>
          <w:szCs w:val="28"/>
          <w:lang w:eastAsia="en-US"/>
        </w:rPr>
        <w:t>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6.07.2021 г. – 31.08.2021 г. </w:t>
      </w:r>
      <w:r w:rsidRPr="005D542F">
        <w:rPr>
          <w:sz w:val="28"/>
          <w:szCs w:val="28"/>
          <w:lang w:eastAsia="en-US"/>
        </w:rPr>
        <w:t>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43.03.02 Туризм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11.01.2021 г. – 24.01.2021 г. – промежуточная аттестация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2.2021 г. – 06.06.2021 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7.06.2021 г. – 21.06.2021 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</w:t>
      </w:r>
      <w:r w:rsidRPr="005D542F">
        <w:rPr>
          <w:sz w:val="28"/>
          <w:szCs w:val="28"/>
          <w:lang w:eastAsia="en-US"/>
        </w:rPr>
        <w:t>учебная практика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2 курс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11.01.2021 г. – 24.01.2021 г. – промежуточная аттестация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2.2021 г. – 06.06.2021 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7.06.2021 г. – 21.06.2021 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</w:t>
      </w:r>
      <w:r w:rsidRPr="005D542F">
        <w:rPr>
          <w:sz w:val="28"/>
          <w:szCs w:val="28"/>
          <w:lang w:eastAsia="en-US"/>
        </w:rPr>
        <w:t>производственная практика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11.01.2021 г. – 25.01.2021 г. – промежуточная аттестация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01.2021 г. – 01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2.02.2021 г. – 07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</w:t>
      </w:r>
      <w:r w:rsidRPr="005D542F">
        <w:rPr>
          <w:sz w:val="28"/>
          <w:szCs w:val="28"/>
          <w:lang w:eastAsia="en-US"/>
        </w:rPr>
        <w:t xml:space="preserve">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1.12.2020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12.12.2020 г. – 24.12.2020 г. – промежуточная аттестация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12.2020 г. – 31.12.2020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1.2021 г. – 22.03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3.03.2021 г. – 08.04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9.04.2021 г. – 22.04.2021 г. – </w:t>
      </w:r>
      <w:r w:rsidRPr="005D542F">
        <w:rPr>
          <w:sz w:val="28"/>
          <w:szCs w:val="28"/>
          <w:lang w:eastAsia="en-US"/>
        </w:rPr>
        <w:t xml:space="preserve">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23.04.2021 г. – 06.06.2021 г. </w:t>
      </w:r>
      <w:r w:rsidRPr="005D542F">
        <w:rPr>
          <w:sz w:val="28"/>
          <w:szCs w:val="28"/>
          <w:lang w:eastAsia="en-US"/>
        </w:rPr>
        <w:t>– 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7.06.2021 г. – 05.07.2021 г. – </w:t>
      </w:r>
      <w:r w:rsidRPr="005D542F">
        <w:rPr>
          <w:sz w:val="28"/>
          <w:szCs w:val="28"/>
          <w:lang w:eastAsia="en-US"/>
        </w:rPr>
        <w:t>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43.04.02 Туризм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год обучения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1.09.2020 г. – 10.01.2021 г. </w:t>
      </w:r>
      <w:r w:rsidRPr="005D542F">
        <w:rPr>
          <w:sz w:val="28"/>
          <w:szCs w:val="28"/>
          <w:lang w:eastAsia="en-US"/>
        </w:rPr>
        <w:t>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11.01.2021 г. – 18.01.2021 г. </w:t>
      </w:r>
      <w:r w:rsidRPr="005D542F">
        <w:rPr>
          <w:sz w:val="28"/>
          <w:szCs w:val="28"/>
          <w:lang w:eastAsia="en-US"/>
        </w:rPr>
        <w:t>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19.01.2021 г. – 25.01.2021 г. </w:t>
      </w:r>
      <w:r w:rsidRPr="005D542F">
        <w:rPr>
          <w:sz w:val="28"/>
          <w:szCs w:val="28"/>
          <w:lang w:eastAsia="en-US"/>
        </w:rPr>
        <w:t>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26.01.2021 г. – 24.05.2021 г. </w:t>
      </w:r>
      <w:r w:rsidRPr="005D542F">
        <w:rPr>
          <w:sz w:val="28"/>
          <w:szCs w:val="28"/>
          <w:lang w:eastAsia="en-US"/>
        </w:rPr>
        <w:t>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25.05.2021 г. – 06.06.2021 г. </w:t>
      </w:r>
      <w:r w:rsidRPr="005D542F">
        <w:rPr>
          <w:sz w:val="28"/>
          <w:szCs w:val="28"/>
          <w:lang w:eastAsia="en-US"/>
        </w:rPr>
        <w:t>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7.06.2021 г. – 05.07.2021 г. </w:t>
      </w:r>
      <w:r w:rsidRPr="005D542F">
        <w:rPr>
          <w:sz w:val="28"/>
          <w:szCs w:val="28"/>
          <w:lang w:eastAsia="en-US"/>
        </w:rPr>
        <w:t>– учеб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6.07.2021 г. – 31.08.2021 г. </w:t>
      </w:r>
      <w:r w:rsidRPr="005D542F">
        <w:rPr>
          <w:sz w:val="28"/>
          <w:szCs w:val="28"/>
          <w:lang w:eastAsia="en-US"/>
        </w:rPr>
        <w:t>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2 год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1.09.2020 г. – 18.12.2020 г. </w:t>
      </w:r>
      <w:r w:rsidRPr="005D542F">
        <w:rPr>
          <w:sz w:val="28"/>
          <w:szCs w:val="28"/>
          <w:lang w:eastAsia="en-US"/>
        </w:rPr>
        <w:t>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19.12.2020 г. – 25.12.2020 г. </w:t>
      </w:r>
      <w:r w:rsidRPr="005D542F">
        <w:rPr>
          <w:sz w:val="28"/>
          <w:szCs w:val="28"/>
          <w:lang w:eastAsia="en-US"/>
        </w:rPr>
        <w:t>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26.12.2020 г. – 10.01.2020 г. </w:t>
      </w:r>
      <w:r w:rsidRPr="005D542F">
        <w:rPr>
          <w:sz w:val="28"/>
          <w:szCs w:val="28"/>
          <w:lang w:eastAsia="en-US"/>
        </w:rPr>
        <w:t>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11.01.2021 г. – 23.03.2021 г. </w:t>
      </w:r>
      <w:r w:rsidRPr="005D542F">
        <w:rPr>
          <w:sz w:val="28"/>
          <w:szCs w:val="28"/>
          <w:lang w:eastAsia="en-US"/>
        </w:rPr>
        <w:t>– производствен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24.03.2021 г. – 23.05.2021 г. – </w:t>
      </w:r>
      <w:r w:rsidRPr="005D542F">
        <w:rPr>
          <w:sz w:val="28"/>
          <w:szCs w:val="28"/>
          <w:lang w:eastAsia="en-US"/>
        </w:rPr>
        <w:t>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24.05.2021 г. – 05.07.2021 г. </w:t>
      </w:r>
      <w:r w:rsidRPr="005D542F">
        <w:rPr>
          <w:sz w:val="28"/>
          <w:szCs w:val="28"/>
          <w:lang w:eastAsia="en-US"/>
        </w:rPr>
        <w:t>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6.07.2021 г. – 31.08.2021 г. </w:t>
      </w:r>
      <w:r w:rsidRPr="005D542F">
        <w:rPr>
          <w:sz w:val="28"/>
          <w:szCs w:val="28"/>
          <w:lang w:eastAsia="en-US"/>
        </w:rPr>
        <w:t>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43.03.03 Гостиничное дело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11.01.2021 г. – 24.01.2021 г. – промежуточная аттестация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2.2021 г. – 06.06.2021 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7.06.2021 г. – 21.06.2021 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</w:t>
      </w:r>
      <w:r w:rsidRPr="005D542F">
        <w:rPr>
          <w:sz w:val="28"/>
          <w:szCs w:val="28"/>
          <w:lang w:eastAsia="en-US"/>
        </w:rPr>
        <w:t>учебная практика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2 курс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11.01.2021 г. – 24.01.2021 г. – промежуточная аттестация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2.2021 г. – 06.06.2021 г. – теоретическое обучение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7.06.2021 г. – 21.06.2021 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</w:t>
      </w:r>
      <w:r w:rsidRPr="005D542F">
        <w:rPr>
          <w:sz w:val="28"/>
          <w:szCs w:val="28"/>
          <w:lang w:eastAsia="en-US"/>
        </w:rPr>
        <w:t>учебная практика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11.01.2021 г. – 25.01.2021 г. – промежуточная аттестация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01.2021 г. – 01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2.02.2021 г. – 07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</w:t>
      </w:r>
      <w:r w:rsidRPr="005D542F">
        <w:rPr>
          <w:sz w:val="28"/>
          <w:szCs w:val="28"/>
          <w:lang w:eastAsia="en-US"/>
        </w:rPr>
        <w:t xml:space="preserve">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1.12.2020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12.12.2020 г. – 24.12.2020 г. – промежуточная аттестация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12.2020 г. – 31.12.2020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1.2021 г. – 22.03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3.03.2021 г. – 08.04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9.04.2021 г. – 22.04.2021 г. – </w:t>
      </w:r>
      <w:r w:rsidRPr="005D542F">
        <w:rPr>
          <w:sz w:val="28"/>
          <w:szCs w:val="28"/>
          <w:lang w:eastAsia="en-US"/>
        </w:rPr>
        <w:t xml:space="preserve">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23.04.2021 г. – 06.06.2021 г. </w:t>
      </w:r>
      <w:r w:rsidRPr="005D542F">
        <w:rPr>
          <w:sz w:val="28"/>
          <w:szCs w:val="28"/>
          <w:lang w:eastAsia="en-US"/>
        </w:rPr>
        <w:t>– 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7.06.2021 г. – 05.07.2021 г. – </w:t>
      </w:r>
      <w:r w:rsidRPr="005D542F">
        <w:rPr>
          <w:sz w:val="28"/>
          <w:szCs w:val="28"/>
          <w:lang w:eastAsia="en-US"/>
        </w:rPr>
        <w:t>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43.04.03 Гостиничное дело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год обучен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1.09.2020 г. – 10.01.2021 г. </w:t>
      </w:r>
      <w:r w:rsidRPr="005D542F">
        <w:rPr>
          <w:sz w:val="28"/>
          <w:szCs w:val="28"/>
          <w:lang w:eastAsia="en-US"/>
        </w:rPr>
        <w:t>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11.01.2021 г. – 18.01.2021 г. </w:t>
      </w:r>
      <w:r w:rsidRPr="005D542F">
        <w:rPr>
          <w:sz w:val="28"/>
          <w:szCs w:val="28"/>
          <w:lang w:eastAsia="en-US"/>
        </w:rPr>
        <w:t>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19.01.2021 г. – 25.01.2021 г. </w:t>
      </w:r>
      <w:r w:rsidRPr="005D542F">
        <w:rPr>
          <w:sz w:val="28"/>
          <w:szCs w:val="28"/>
          <w:lang w:eastAsia="en-US"/>
        </w:rPr>
        <w:t>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26.01.2021 г. – 24.05.2021 г. </w:t>
      </w:r>
      <w:r w:rsidRPr="005D542F">
        <w:rPr>
          <w:sz w:val="28"/>
          <w:szCs w:val="28"/>
          <w:lang w:eastAsia="en-US"/>
        </w:rPr>
        <w:t>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25.05.2021 г. – 06.06.2021 г. </w:t>
      </w:r>
      <w:r w:rsidRPr="005D542F">
        <w:rPr>
          <w:sz w:val="28"/>
          <w:szCs w:val="28"/>
          <w:lang w:eastAsia="en-US"/>
        </w:rPr>
        <w:t>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7.06.2021 г. – 05.07.2021 г. </w:t>
      </w:r>
      <w:r w:rsidRPr="005D542F">
        <w:rPr>
          <w:sz w:val="28"/>
          <w:szCs w:val="28"/>
          <w:lang w:eastAsia="en-US"/>
        </w:rPr>
        <w:t>– учеб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6.07.2021 г. – 31.08.2021 г. </w:t>
      </w:r>
      <w:r w:rsidRPr="005D542F">
        <w:rPr>
          <w:sz w:val="28"/>
          <w:szCs w:val="28"/>
          <w:lang w:eastAsia="en-US"/>
        </w:rPr>
        <w:t>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2 год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1.09.2020 г. – 18.12.2020 г. </w:t>
      </w:r>
      <w:r w:rsidRPr="005D542F">
        <w:rPr>
          <w:sz w:val="28"/>
          <w:szCs w:val="28"/>
          <w:lang w:eastAsia="en-US"/>
        </w:rPr>
        <w:t>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19.12.2020 г. – 25.12.2020 г. </w:t>
      </w:r>
      <w:r w:rsidRPr="005D542F">
        <w:rPr>
          <w:sz w:val="28"/>
          <w:szCs w:val="28"/>
          <w:lang w:eastAsia="en-US"/>
        </w:rPr>
        <w:t>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26.12.2020 г. – 10.01.2020 г. </w:t>
      </w:r>
      <w:r w:rsidRPr="005D542F">
        <w:rPr>
          <w:sz w:val="28"/>
          <w:szCs w:val="28"/>
          <w:lang w:eastAsia="en-US"/>
        </w:rPr>
        <w:t>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11.01.2021 г. – 23.03.2021 г. </w:t>
      </w:r>
      <w:r w:rsidRPr="005D542F">
        <w:rPr>
          <w:sz w:val="28"/>
          <w:szCs w:val="28"/>
          <w:lang w:eastAsia="en-US"/>
        </w:rPr>
        <w:t>– производствен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24.03.2021 г. – 23.05.2021 г. – </w:t>
      </w:r>
      <w:r w:rsidRPr="005D542F">
        <w:rPr>
          <w:sz w:val="28"/>
          <w:szCs w:val="28"/>
          <w:lang w:eastAsia="en-US"/>
        </w:rPr>
        <w:t>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24.05.2021 г. – 05.07.2021 г. </w:t>
      </w:r>
      <w:r w:rsidRPr="005D542F">
        <w:rPr>
          <w:sz w:val="28"/>
          <w:szCs w:val="28"/>
          <w:lang w:eastAsia="en-US"/>
        </w:rPr>
        <w:t>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6.07.2021 г. – 31.08.2021 г. </w:t>
      </w:r>
      <w:r w:rsidRPr="005D542F">
        <w:rPr>
          <w:sz w:val="28"/>
          <w:szCs w:val="28"/>
          <w:lang w:eastAsia="en-US"/>
        </w:rPr>
        <w:t>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 – 08.01.2021 г.; 23.02.2021 г.; 08.03.2021 г.; 28.03.2021 г.; 01.05.2021 г.; 09.05.2021 г.; 21.05.2021 г.; 12.06.2021 г. – нерабочие (праздничные) дни</w:t>
      </w:r>
    </w:p>
    <w:p w:rsidR="005D542F" w:rsidRPr="005D542F" w:rsidRDefault="005D542F" w:rsidP="005D542F">
      <w:pPr>
        <w:jc w:val="center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подготовки 41.03.05 Международные отношения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1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1.09.2020 г.  – 10.01.2021 г.  – теоретическое обучение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11.01.2021 г.  – 24.01.2021 г.  – промежуточная аттестация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1.2021 г.  – 31.01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1.02.2021 г.  – 06.06.2021 г.  – теоретическое обучение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 г.  – 21.06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2.06.2021 г.  – 05.07.2021 г.  – учеб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3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1.09.2020 г.  – 10.01.2021 г.  – теоретическое обучение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11.01.2021 г.  – 24.01.2021 г.  – промежуточная аттестация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1.2021 г.  – 31.01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1.02.2021 г.  – 06.06.2021 г.  – теоретическое обучение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 г.  – 21.06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2.06.2021 г.  – 05.07.2021 г.  – 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4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1.09.2020 г.  – 11.12.2020 г.  – теоретическое обучение 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2.12.2020 г.  – 25.12.2020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12.2020 г.  – 10.01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11.01.2021 г.  – 24.01.2021 г.  – 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5.01.2021 г.  – 08.04.2021 г.  – теоретическое обучение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9.04.2021 г.  – 22.04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3.04.2021 г.  – 23.05.2021 г.  – преддиплом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4.05.2021 г.  – 06.06.2021 г.  – подготовка к сдаче и сдача государственного экзамен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 г.  – 05.07.2021 г.  –  защита выпускной квалификационной работы, 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подготовки 46.03.01 История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1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1.09.2020 г.  – 10.01.2021 г.  – теоретическое обучение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11.01.2021 г.  – 24.01.2021 г.  – промежуточная аттестация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1.2021 г.  – 31.01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1.02.2021 г.  – 21.06.2021 г.  – теоретическое обучение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2.06.2021 г.  – 05.07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2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1.09.2020 г.  – 10.01.2021 г.  – теоретическое обучение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11.01.2021 г.  – 24.01.2021 г.  – промежуточная аттестация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1.2021 г.  – 31.01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1.02.2021 г.  – 06.06.2021 г.  – теоретическое обучение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 г.  – 21.06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2.06.2021 г.  – 05.07.2021 г.  – учеб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 xml:space="preserve">3 курс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1.09.2020 г.  – 10.01.2021 г.  – теоретическое обучение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11.01.2021 г.  – 24.01.2021 г.  – промежуточная аттестация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1.2021 г.  – 31.01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1.02.2021 г.  – 06.06.2021 г.  – теоретическое обучение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 г.  – 21.06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2.06.2021 г.  – 05.07.2021 г.  – учеб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ab/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4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 – 11.12.2020 г.  – теоретическое обучение  и производствен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2.12.2020 г.  – 25.12.2020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12.2020 г.  – 10.01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11.01.2021 г.  – 24.01.2021 г.  – 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5.01.2021 г.  – 22.04.2021 г.  – теоретическое обучение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3.04.2021 г.  – 07.05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8.05.2021 г.  – 23.05.2021 г.  – преддиплом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4.05.2021 г.  – 06.06.2021 г.  – подготовка и сдача государственного экзамен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 г.  – 05.07.2021 г.  –  защита выпускной квалификационной работы, 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подготовки 46.03.03 Антропология и этнолог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4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1.09.2020 г.  – 11.12.2020 г.  – теоретическое обучение 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2.12.2020 г.  – 25.12.2020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12.2020 г.  – 10.01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11.01.2021 г.  – 24.03.2021 г.  – теоретическое обучение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3.2021 г.  – 08.04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9.04.2021 г.  – 22.04.2021 г.  – производствен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3.04.2021 г.  – 23.05.2021 г.  – преддиплом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4.05.2021 г.  – 06.06.2021 г.  – подготовка и сдача государственного экзамен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 г.  – 05.07.2021 г.  –  защита выпускной квалификационной работы,  включая подготовку к процедуре защиты и процедуру защит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подготовки 46.04.01 История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ность (программа): Историческая политология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1 год обучен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1.09.2020 г.  – 10.01.2021 г.   – теоретическое обучение и НИР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11.01.2021 г.  – 21.01.2021 г.  – промежуточная аттестация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2.01.2021 г.  – 28.01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9.01.2021 г.  – 27.05.2021 г.  – теоретическое обучение и НИР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8.05.2021 г.  – 06.06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7.06.2021 г.  – 05.07.2021 г.  – учеб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2 год обучен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1.09.2020 г.  – 10.01.2021 г.   – теоретическое обучение и НИР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11.01.2021 г.  – 17.01.2021 г.  – промежуточная аттестация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18.01.2021 г.  – 24.01.2021 г.  – каникулы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5.01.2021 г.  – 24.03.2021 г.  – 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3.2021 г.  – 23.05.2021 г.  – 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4.05.2021 г.  – 06.06.2021 г.  – подготовка к сдаче и сдача государственного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экзамен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7.06.2021 г.  – 05.07.2021 г.  – защита выпускной квалификационной работы, 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включая подготовку к защите и процедуру защиты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 xml:space="preserve">Направление подготовки 45.03.01 Филология </w:t>
      </w:r>
    </w:p>
    <w:p w:rsidR="005D542F" w:rsidRPr="005D542F" w:rsidRDefault="005D542F" w:rsidP="005D542F">
      <w:pPr>
        <w:jc w:val="both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ность (профили): Отечественная филология (Русский язык и литература), Отечественная филология (Кабардино–черкесский язык и литература, русский язык и литература), Отечественная филология (Карачаево–балкарский язык и литература, русский язык и литература)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1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 – 10.01.2021 г.  – теоретическое обучение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 – 24.01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1.2021 г.  – 31.01.2021 г.  – каникулы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2.2021 г.  – 06.06.2021 г. 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 г.  – 21.06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2.06.2021 г.  – 05.07.2021 г.  – учеб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2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 – 10.01.2021 г.  – теоретическое обучение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 – 24.01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1.2021 г.  – 31.01.2021 г.  – каникулы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2.2021 г.  – 06.06.2021 г. 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 г.  – 21.06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2.06.2021 г.  – 05.07.2021 г.  – учеб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 xml:space="preserve">Направление подготовки 45.03.01 Филология </w:t>
      </w:r>
    </w:p>
    <w:p w:rsidR="005D542F" w:rsidRPr="005D542F" w:rsidRDefault="005D542F" w:rsidP="005D542F">
      <w:pPr>
        <w:jc w:val="both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ность (профили): Отечественная филология (Русский язык и литература), Отечественная филология (Кабардино–черкесский язык и литература), Отечественная филология (Карачаево–балкарский язык и литература)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3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 – 10.01.2021 г.  – теоретическое обучение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 – 24.01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1.2021 г.  – 31.01.2021 г.  – каникулы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2.2021 г.  – 06.06.2021 г. 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 г.  – 21.06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2.06.2021 г.  – 05.07.2021 г.  – 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4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 – 11.12.2020 г. 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2.12.2020 г.  – 25.12.2020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12.2020 г.  – 10.01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 – 24.03.2021 г. 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3.2021 г.  – 08.04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9.04.2021 г.  – 22.04.2021 г.  – 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3.04.2021 г.  – 23.05.2021 г.  – 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4.05.2021 г.  – 06.06.2021 г.  – подготовка и сдача государственного экзамен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7.06.2021 г.  – 05.07.2021 г.  –  защита выпускной квалификационной работы,  включая подготовку к процедуре защиты и процедуру защиты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подготовки 45.04.01 Филология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ность (программы): Русская филология, Адыгская филология, Карачаево–балкарская филология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1 год обучения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 – 10.01.2021 г. 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 – 24.01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1.2021 г.  – 31.01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2.2021 г.  – 06.06.2021 г. 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 г.  – 21.06.2021 г.  – промежуточная аттестация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2.06.2021 г.  – 05.07.2021 г.  – учеб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2 год обучен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 – 25.12.2020 г. 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12.2020 г.  – 17.01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8.01.2021 г.  – 24.01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5.01.2021 г.  – 08.04.2021 г.  – 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9.04.2021 г.  – 06.06.2021 г.  – 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7.06.2021 г.  – 05.07.2021 г.  – защита выпускной квалификационной работы, 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включая подготовку к защите и процедуру защиты 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 xml:space="preserve">Направление подготовки 45.03.01 Филология 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ность (профиль): Зарубежная филология (Французский язык, английский язык)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2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 – 10.01.2021 г.  – теоретическое обучение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 – 24.01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1.2021 г.  – 31.01.2021 г.  – каникулы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2.2021 г.  – 06.06.2021 г. 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 г.  – 21.06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2.06.2021 г.  – 05.07.2021 г.  – учеб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 xml:space="preserve">Направление подготовки 45.03.01 Филология 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ность (профили): Зарубежная филология (Немецкий язык, английский язык)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1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 – 10.01.2021 г.  – теоретическое обучение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 – 24.01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1.2021 г.  – 31.01.2021 г.  – каникулы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2.2021 г.  – 06.06.2021 г. 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 г.  – 21.06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2.06.2021 г.  – 05.07.2021 г.  – учеб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ность (профили): Зарубежная филология (Немецкий язык)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3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 – 10.01.2021 г.  – теоретическое обучение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 – 24.01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1.2021 г.  – 31.01.2021 г.  – каникулы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2.2021 г.  – 06.06.2021 г. 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 г.  – 21.06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2.06.2021 г.  – 05.07.2021 г.  – 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4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 – 11.12.2020 г. 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2.12.2020 г.  – 25.12.2020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12.2020 г.  – 10.01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 – 24.03.2021 г. 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3.2021 г.  – 08.04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9.04.2021 г.  – 22.04.2021 г.  – 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3.04.2021 г.  – 23.05.2021 г.  – 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4.05.2021 г.  – 06.06.2021 г.  – подготовка и сдача государственного экзамен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7.06.2021 г.  – 05.07.2021 г.  –  защита выпускной квалификационной работы,  включая подготовку к процедуре защиты и процедуру защиты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подготовки 45.04.01 Филология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 xml:space="preserve"> Направленность (программа): Немецкая и романская филологи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1 год обучен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 – 10.01.2021 г.  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11.01.2021 г.  – 24.01.2021 г.  – промежуточная аттестация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1.2021 г.  – 31.01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2.2021 г.  – 06.06.2021 г. 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 г.  – 21.06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2.06.2021 г.  – 05.07.2021 г.  – учеб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2 год обучен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 – 25.12.2020 г.  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12.2020 г.  – 17.01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8.01.2021 г.  – 24.01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5.01.2021 г.  – 08.04.2021 г.  – 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9.04.2021 г.  – 06.06.2021 г.  – 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7.06.2021 г.  – 05.07.2021 г.  – защита выпускной квалификационной работы, 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включая подготовку к защите и процедуру защиты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подготовки 45.03.02 Лингвистика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1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 – 10.01.2021 г.  – теоретическое обучение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 – 24.01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1.2021 г.  – 31.01.2021 г.  – каникулы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2.2021 г.  – 06.06.2021 г. 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 г.  – 21.06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2.06.2021 г.  – 05.07.2021 г.  – учеб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2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 – 10.01.2021 г.  – теоретическое обучение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 – 24.01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1.2021 г.  – 31.01.2021 г.  – каникулы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2.2021 г.  – 14.06.2021 г. 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5.06.2021 г.  – 05.07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3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 – 10.01.2021 г.  – теоретическое обучение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 – 24.01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1.2021 г.  – 31.01.2021 г.  – каникулы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2.2021 г.  – 14.06.2021 г. 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5.06.2021 г.  – 05.07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4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 – 11.12.2020 г. 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2.12.2020 г.  – 25.12.2020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12.2020 г.  – 10.01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 – 08.04.2021 г. 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9.04.2021 г.  – 22.04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3.04.2021 г.  – 07.05.2021 г.  – 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8.05.2021 г.  – 23.05.2021 г.  – 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4.05.2021 г.  – 06.06.2021 г.  – подготовка и сдача государственного экзамен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7.06.2021 г.  – 05.07.2021 г.  –  защита выпускной квалификационной работы,  включая подготовку к процедуре защиты и процедуру защиты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 xml:space="preserve">Направление подготовки 45.04.02 Лингвистика 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ность (программа): Межкультурная коммуникация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1 год обучен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 – 10.01.2021 г.  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11.01.2021 г.  – 24.01.2021 г.  – промежуточная аттестация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1.2021 г.  – 31.01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2.2021 г.  – 06.06.2021 г. 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 г.  – 21.06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2.06.2021 г.  – 05.07.2021 г.  – 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2 год обучен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 – 25.12.2020 г.   – теоретическое обучение и НИР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12.2020 г.  – 17.01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8.01.2021 г.  – 24.01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5.01.2021 г.  – 24.03.2021 г.  – 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3.2021 г.  – 06.06.2021 г.  – 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7.06.2021 г.  – 05.07.2021 г.  – защита выпускной квалификационной работы, 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включая подготовку к защите и процедуру защиты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подготовки 42.03.02 Журналистика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ность (профиль): Телевидение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1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 – 10.01.2021 г.  – теоретическое обучение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 – 24.01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1.2021 г.  – 31.01.2021 г.  – каникулы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2.2021 г.  – 23.05.2021 г. 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5.2021 г.  – 06.06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7.06.2021 г.  – 05.07.2021 г.  – учеб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2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 – 10.01.2021 г.  – теоретическое обучение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 – 24.01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1.2021 г.  – 31.01.2021 г.  – каникулы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2.2021 г.  – 23.05.2021 г. 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5.2021 г.  – 06.06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7.06.2021 г.  – 05.07.2021 г.  – 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3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 – 10.01.2021 г.  – теоретическое обучение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 – 24.01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1.2021 г.  – 31.01.2021 г.  – каникулы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2.2021 г.  – 23.05.2021 г. 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5.2021 г.  – 06.06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7.06.2021 г.  – 05.07.2021 г.  – 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4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 – 11.12.2020 г. 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2.12.2020 г.  – 25.12.2020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12.2020 г.  – 10.01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 – 24.03.2021 г. 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3.2021 г.  – 08.04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9.04.2021 г.  – 06.06.2021 г.  – 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7.06.2021 г.  – 05.07.2021 г.  –  защита выпускной квалификационной работы, включая подготовку к процедуре защиты и процедуру защиты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подготовки 42.04.02 Журналистика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ность (программа): Функционирование телевидения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1 год обучения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 – 10.01.2021 г.  – теоретическое обучение и НИР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 – 24.01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1.2021 г.  – 31.01.2021 г.  – каникулы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2.2021 г.  – 06.06.2021 г. 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 г.  – 21.06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2.06.2021 г.  – 05.07.2021 г.  – 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tabs>
          <w:tab w:val="left" w:pos="3315"/>
          <w:tab w:val="center" w:pos="4677"/>
        </w:tabs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ab/>
      </w:r>
      <w:r w:rsidRPr="005D542F">
        <w:rPr>
          <w:b/>
          <w:sz w:val="28"/>
          <w:szCs w:val="28"/>
          <w:lang w:eastAsia="en-US"/>
        </w:rPr>
        <w:tab/>
        <w:t>2 год обучения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 – 25.12.2020 г.  – теоретическое обучение и НИР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12.2020 г.  – 17.01.2021 г. 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8.01.2021 г.  – 24.01.2021 г. 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5.01.2021 г.  – 22.04.2021 г.  – 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3.04.2021 г.  – 06.06.2021 г.  – 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7.06.2021 г.  – 05.07.2021 г.  – защита выпускной квалификационной работы, 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включая подготовку к защите и процедуру защиты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 г.  – 31.08.2021 г. 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; 20.09.2020 г. ; 04.11.2020 г. ; 01.01.2021 г.  – 08.01.2021 г. ; 23.02.2021 г. ; 08.03.2021 г. ; 28.03.2021 г. ; 01.05.2021 г. ; 09.05.2021 г. ; 21.05.2021 г. ; 12.06.2021 г.  – нерабочие праздничные дни</w:t>
      </w:r>
    </w:p>
    <w:p w:rsidR="005D542F" w:rsidRPr="005D542F" w:rsidRDefault="005D542F" w:rsidP="005D542F">
      <w:pPr>
        <w:jc w:val="center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br w:type="page"/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2. Утвердить</w:t>
      </w:r>
      <w:r w:rsidRPr="005D542F">
        <w:rPr>
          <w:sz w:val="28"/>
          <w:szCs w:val="28"/>
          <w:lang w:eastAsia="en-US"/>
        </w:rPr>
        <w:t xml:space="preserve"> календарный учебный график на 2020–2021 учебный год по специальностям и направлениям подготовки очно – заочной формы обучения:</w:t>
      </w:r>
    </w:p>
    <w:p w:rsidR="005D542F" w:rsidRPr="005D542F" w:rsidRDefault="005D542F" w:rsidP="005D542F">
      <w:pPr>
        <w:tabs>
          <w:tab w:val="left" w:pos="709"/>
          <w:tab w:val="left" w:pos="993"/>
        </w:tabs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ИНСТИТУТ АРХИТЕКТУРЫ, СТРОИТЕЛЬСТВА И ДИЗАЙНА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Направление 54.03.01 Дизайн 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rPr>
          <w:i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01.2021 г. – 01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2.02.2021 г. – 24.05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5.2021 г. – 06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2 курс</w:t>
      </w:r>
    </w:p>
    <w:p w:rsidR="005D542F" w:rsidRPr="005D542F" w:rsidRDefault="005D542F" w:rsidP="005D542F">
      <w:pPr>
        <w:rPr>
          <w:i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01.2021 г. – 01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2.02.2021 г. – 24.05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5.2021 г. – 06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54.03.02 Декоративно</w:t>
      </w:r>
      <w:r w:rsidRPr="005D542F">
        <w:rPr>
          <w:sz w:val="28"/>
          <w:szCs w:val="28"/>
        </w:rPr>
        <w:t xml:space="preserve"> – </w:t>
      </w:r>
      <w:r w:rsidRPr="005D542F">
        <w:rPr>
          <w:b/>
          <w:sz w:val="28"/>
          <w:szCs w:val="28"/>
        </w:rPr>
        <w:t>прикладное искусство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и народные промыслы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rPr>
          <w:i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 г. – 25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01.2021 г. – 01.02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2.02.2021 г. – 07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5 курс</w:t>
      </w:r>
    </w:p>
    <w:p w:rsidR="005D542F" w:rsidRPr="005D542F" w:rsidRDefault="005D542F" w:rsidP="005D542F">
      <w:pPr>
        <w:rPr>
          <w:i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 г. – 13.11.2020 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4.11.2020 г. – 21.11.2020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11.2020 г. – 19.12.2020 г. – </w:t>
      </w:r>
      <w:r w:rsidRPr="005D542F">
        <w:rPr>
          <w:sz w:val="28"/>
          <w:szCs w:val="28"/>
          <w:lang w:eastAsia="en-US"/>
        </w:rPr>
        <w:t>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20.12.2020 г. – 11.01.2021 г. – </w:t>
      </w:r>
      <w:r w:rsidRPr="005D542F">
        <w:rPr>
          <w:sz w:val="28"/>
          <w:szCs w:val="28"/>
          <w:lang w:eastAsia="en-US"/>
        </w:rPr>
        <w:t>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12.01.2021г. -  08.02.2021 г. - </w:t>
      </w:r>
      <w:r w:rsidRPr="005D542F">
        <w:rPr>
          <w:sz w:val="28"/>
          <w:szCs w:val="28"/>
          <w:lang w:eastAsia="en-US"/>
        </w:rPr>
        <w:t xml:space="preserve">защита выпускной квалификационной работы, включая подготовку к процедуре защиты и процедуру защиты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9.02.2021 г. – 01.03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tabs>
          <w:tab w:val="left" w:pos="709"/>
          <w:tab w:val="left" w:pos="993"/>
        </w:tabs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ИНСТИТУТ ПРАВА, ЭКОНОМИКИ И ФИНАНСОВ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</w:rPr>
        <w:t>Направление</w:t>
      </w:r>
      <w:r w:rsidRPr="005D542F">
        <w:rPr>
          <w:b/>
          <w:sz w:val="28"/>
          <w:szCs w:val="28"/>
          <w:lang w:eastAsia="en-US"/>
        </w:rPr>
        <w:t xml:space="preserve"> 40.03.01 Юриспруденция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4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2.2021 г. – 06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2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4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2.2021 г. – 06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10.01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1.01.2021 г. – 24.01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1.2021 г. – 31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2.2021 г. – 06.06.2021 г. – теоретическое обучение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6.2021 г. – 05.07.2021 г. – производствен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ИНСТИТУТ ХИМИИ И БИОЛОГИИ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06.03.01 Биология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1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 10. 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25.01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01.2021г. – 01.02.2021г. – 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г. – 07.06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8.06.2021г. –  21.06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2.06.2021г. – 05.07.2021г. –  учеб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; 04.11.2020г.; 01.01.2021г.–08.01.2021г.; 23.02.2021г.; 08.03.2021г.; 28.03.2021г.; 03.05.2021г.; 10.05.2021г.; 21.05.2021г.; 14.06.2021г.  – нерабочие (праздничные) дни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2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 10. 01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1.2021г. – 25.01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01.2021г. – 01.02.2021г. – 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2.2021г. – 07.06.2021г. – теоретическое обучение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8.06.2021г. –  21.06.2021г. – 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2.06.2021г. – 05.07.2021г. –  учеб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; 04.11.2020г.; 01.01.2021г.–08.01.2021г.; 23.02.2021г.; 08.03.2021г.; 28.03.2021г.; 03.05.2021г.; 10.05.2021г.; 21.05.2021г.; 14.06.2021г.  – нерабочие (праздничные) дни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5 курс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 –  13. 11.2020г. – 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4.11.2020г. – 27.11.2020г. – – подготовка к сдаче и сдача государственного экзамен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8.11.2020г. – 25.12.2020г. –  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6.12.2020г. – 21.02.2021г. – каникулы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9.2020г.; 04.11.2020г.; 01.01.2021г.–08.01.2021г.; 23.02.2021г.; 08.03.2021г.; 28.03.2021г.; 03.05.2021г.; 10.05.2021г.; 21.05.2021г.; 14.06.221г.  – нерабочие (праздничные) дни</w:t>
      </w:r>
    </w:p>
    <w:p w:rsidR="005D542F" w:rsidRPr="005D542F" w:rsidRDefault="005D542F" w:rsidP="005D542F">
      <w:pPr>
        <w:jc w:val="both"/>
        <w:rPr>
          <w:b/>
          <w:sz w:val="28"/>
          <w:szCs w:val="28"/>
        </w:rPr>
      </w:pP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br w:type="page"/>
      </w:r>
    </w:p>
    <w:p w:rsidR="005D542F" w:rsidRPr="005D542F" w:rsidRDefault="005D542F" w:rsidP="005D542F">
      <w:pPr>
        <w:jc w:val="both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3. Утвердить</w:t>
      </w:r>
      <w:r w:rsidRPr="005D542F">
        <w:rPr>
          <w:sz w:val="28"/>
          <w:szCs w:val="28"/>
        </w:rPr>
        <w:t xml:space="preserve"> календарный учебный график на 2020–2021 учебный год по следующим направлениям подготовки заочной формы обучения: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ИНСТИТУТ АРХИТЕКТУРЫ, СТРОИТЕЛЬСТВА И ДИЗАЙНА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Направление 54.03.01 Дизайн 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3 курс</w:t>
      </w:r>
    </w:p>
    <w:p w:rsidR="005D542F" w:rsidRPr="005D542F" w:rsidRDefault="005D542F" w:rsidP="005D542F">
      <w:pPr>
        <w:rPr>
          <w:i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7.09.2020 г. – 28.09.2020 г. – теоретическое обучение (контактная работа)</w:t>
      </w:r>
    </w:p>
    <w:p w:rsidR="005D542F" w:rsidRPr="005D542F" w:rsidRDefault="005D542F" w:rsidP="005D542F">
      <w:pPr>
        <w:rPr>
          <w:i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4.01.2021 г. – 01.02.2021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9.05.2021 г. – 05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05.07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*01.09.2020г. – 16.09.2020г., 29.09.2020г. – 13.01.2021г., 02.02.2021г. – 18.05.2021г., 06.06.2021г.  – теоретическое обучение (самостоятельная работа)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7.09.2020 г. – 28.09.2020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4.01.2021 г. – 01.02.2021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30.04.2021 г. – 22.05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4.05.2021 г. – 05.07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*01.09.2020г. – 16.09.2020г., 29.09.2020г. – 13.01.2021г., 02.02.2021г. – 29.04.2021г., 23.05.2021г.  – теоретическое обучение (самостоятельная работа)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 xml:space="preserve">Направление 08.03.01 Строительство 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1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10.2020 г.–12.10.2020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0.01.2021 г.–31.01.2021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0.05.2021 г.–03.06.2021 г.</w:t>
      </w:r>
      <w:r w:rsidRPr="005D542F">
        <w:rPr>
          <w:sz w:val="28"/>
          <w:szCs w:val="28"/>
        </w:rPr>
        <w:t xml:space="preserve"> – </w:t>
      </w:r>
      <w:r w:rsidRPr="005D542F">
        <w:rPr>
          <w:sz w:val="28"/>
          <w:szCs w:val="28"/>
          <w:lang w:eastAsia="en-US"/>
        </w:rPr>
        <w:t>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  <w:lang w:eastAsia="en-US"/>
        </w:rPr>
        <w:t>05.06.2021 г.–03.07.2021 г. – учеб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–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*01.09.2020 г.– 01.10.2020 г; 13.10.2020 г.–19.01.2021г.;01.02.2021 г – 19.05.2021 г.; 04.05.2021г.;04.07.2021г.– 05.07.2021г.– теоретическое обучение (самостоятельная работа)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2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6.09.2020 г.–27.09.2020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0.01.2021 г.–31.01.2021 г. – теоретическое обучение (контактная работа )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0.05.2021 г.–03.06.2021 г.</w:t>
      </w:r>
      <w:r w:rsidRPr="005D542F">
        <w:rPr>
          <w:sz w:val="28"/>
          <w:szCs w:val="28"/>
        </w:rPr>
        <w:t xml:space="preserve"> – </w:t>
      </w:r>
      <w:r w:rsidRPr="005D542F">
        <w:rPr>
          <w:sz w:val="28"/>
          <w:szCs w:val="28"/>
          <w:lang w:eastAsia="en-US"/>
        </w:rPr>
        <w:t>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–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*01.09.2020 г.– 16.09.2020 г.; 28.09.2020 г.19.01.2021.г; 01.02.2021 г – 19.05.2021 г ; 04.06.2021 г.– 05.07.2021 г.– теоретическое обучение (самостоятельная работа)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7.09.2020 г.–26.09.2020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4.01.2021 г.–01.02.2021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  <w:lang w:eastAsia="en-US"/>
        </w:rPr>
        <w:t>19.05.2021 г.–05.06.2021 г.</w:t>
      </w:r>
      <w:r w:rsidRPr="005D542F">
        <w:rPr>
          <w:sz w:val="28"/>
          <w:szCs w:val="28"/>
        </w:rPr>
        <w:t xml:space="preserve"> – </w:t>
      </w:r>
      <w:r w:rsidRPr="005D542F">
        <w:rPr>
          <w:sz w:val="28"/>
          <w:szCs w:val="28"/>
          <w:lang w:eastAsia="en-US"/>
        </w:rPr>
        <w:t>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05.07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–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*01.09.2020.г.– 16.09.2020 г.; 28.09.2020 г.– 13.01.2021 г.; 02.02.2021 г.– 18.05.2021 г.; 06.06.2021 г.; теоретическое обучение (самостоятельная работа)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8.09.2020 г.–29.09.2020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5.01.2021 г.–02.02.2021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2.03.2021 г.</w:t>
      </w:r>
      <w:r w:rsidRPr="005D542F">
        <w:rPr>
          <w:sz w:val="28"/>
          <w:szCs w:val="28"/>
          <w:lang w:eastAsia="en-US"/>
        </w:rPr>
        <w:softHyphen/>
        <w:t>– 08.04.2021 г.</w:t>
      </w:r>
      <w:r w:rsidRPr="005D542F">
        <w:rPr>
          <w:sz w:val="28"/>
          <w:szCs w:val="28"/>
        </w:rPr>
        <w:t xml:space="preserve"> – </w:t>
      </w:r>
      <w:r w:rsidRPr="005D542F">
        <w:rPr>
          <w:sz w:val="28"/>
          <w:szCs w:val="28"/>
          <w:lang w:eastAsia="en-US"/>
        </w:rPr>
        <w:t>промежуточная аттестация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0.04.2021 г. – 07.06.2021 г. – производствен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–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*01.09.2020 г.– 16.09.2020 г; 28.09.2020 г – 12.01.2021 г.;01.02.2021 г.–21.03.2021 г.;09.04.2021.г; 05.07.2021.г теоретическое обучение (самостоятельная работа)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5 курс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5.09.2020 г .– 28.09.2020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2.01.2021 г . –25.01.2021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  <w:lang w:eastAsia="en-US"/>
        </w:rPr>
        <w:t>22.03.2021 г .– 12.04.2021 г.</w:t>
      </w:r>
      <w:r w:rsidRPr="005D542F">
        <w:rPr>
          <w:sz w:val="28"/>
          <w:szCs w:val="28"/>
        </w:rPr>
        <w:t xml:space="preserve"> – </w:t>
      </w:r>
      <w:r w:rsidRPr="005D542F">
        <w:rPr>
          <w:sz w:val="28"/>
          <w:szCs w:val="28"/>
          <w:lang w:eastAsia="en-US"/>
        </w:rPr>
        <w:t>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3.04.2021 г. – 24.05.2021 г. – преддиплом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5.05.2021 г. – 07.06.2021 г. – 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05.07.2021 г. – подготовка к процедуре защиты и защита выпускной квалификационной работ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7.2021 г.–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*01.09.2020 г.– 16.09.2020 г.; 28.09.2020 г–12.01.2021 г.;01.02.2021 г– 20.03.2021.г; 08.04.2021 г. теоретическое обучение (самостоятельная работа)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–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shd w:val="clear" w:color="auto" w:fill="FFFFFF"/>
          <w:lang w:eastAsia="en-US"/>
        </w:rPr>
      </w:pPr>
      <w:r w:rsidRPr="005D542F">
        <w:rPr>
          <w:b/>
          <w:sz w:val="28"/>
          <w:szCs w:val="28"/>
        </w:rPr>
        <w:t xml:space="preserve">ИНСТИТУТ ИНФОРМАТИКИ, ЭЛЕКТРОНИКИ И </w:t>
      </w:r>
      <w:r w:rsidRPr="005D542F">
        <w:rPr>
          <w:b/>
          <w:sz w:val="28"/>
          <w:szCs w:val="28"/>
          <w:shd w:val="clear" w:color="auto" w:fill="FFFFFF"/>
          <w:lang w:eastAsia="en-US"/>
        </w:rPr>
        <w:t>РОБОТОТЕХНИК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27.03.02 Управление качеством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5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7.09.2020 г. – 10.10.2020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9.03.2021 г. – 22.04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3.04.2021г. – 23.05.2021 г. – преддиплом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4.05.2021 г. – 06.06.2021 г. – 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05.07.2021 г. – защита выпускной квалификационной работы, включая подготовку к процедуре защиты и процедуру защиты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1.09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0.09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4.11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1.01.2021 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– 08.01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3.02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8.03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8.03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1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9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1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12.06.2021 </w:t>
      </w:r>
      <w:r w:rsidRPr="005D542F">
        <w:rPr>
          <w:sz w:val="28"/>
          <w:szCs w:val="28"/>
          <w:lang w:eastAsia="en-US"/>
        </w:rPr>
        <w:t>г.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center"/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*01.09.2020 г. – 16.09.2020 г., 11.10.2020 г. – 28.03.2020 г. – теоретическое обучение (самостоятельная работа)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15.03.05 Конструкторско–технологическое обеспечение машиностроительных производств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5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7.09.2020 г. – 10.10.2020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9.03.2021 г. – 22.04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3.04.2021г. – 23.05.2021 г. – преддиплом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4.05.2021 г. – 06.06.2021 г. – 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05.07.2021 г. – защита выпускной квалификационной работы, включая подготовку к процедуре защиты и процедуру защиты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1.09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0.09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4.11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1.01.2021 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– 08.01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3.02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8.03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8.03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1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9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1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12.06.2021 </w:t>
      </w:r>
      <w:r w:rsidRPr="005D542F">
        <w:rPr>
          <w:sz w:val="28"/>
          <w:szCs w:val="28"/>
          <w:lang w:eastAsia="en-US"/>
        </w:rPr>
        <w:t>г.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*01.09.2020 г. – 16.09.2020 г., 11.10.2020 г. – 28.03.2020 г. – теоретическое обучение (самостоятельная работа)</w:t>
      </w:r>
    </w:p>
    <w:p w:rsidR="005D542F" w:rsidRPr="005D542F" w:rsidRDefault="005D542F" w:rsidP="005D542F">
      <w:pPr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15.03.02 Технологические машины и оборудование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5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7.09.2020 г. – 10.10.2020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9.03.2021 г. – 22.04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3.04.2021г. – 23.05.2021 г. – преддиплом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4.05.2021 г. – 06.06.2021 г. – 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05.07.2021 г. – защита выпускной квалификационной работы, включая подготовку к процедуре защиты и процедуру защиты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1.09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0.09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4.11.2020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1.01.2021 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– 08.01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3.02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8.03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8.03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1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09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21.05.2021 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12.06.2021 </w:t>
      </w:r>
      <w:r w:rsidRPr="005D542F">
        <w:rPr>
          <w:sz w:val="28"/>
          <w:szCs w:val="28"/>
          <w:lang w:eastAsia="en-US"/>
        </w:rPr>
        <w:t>г.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*01.09.2020 г. – 16.09.2020 г., 11.10.2020 г. – 28.03.2020 г. – теоретическое обучение (самостоятельная работа)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ИНСТИТУТ ПРАВА, ЭКОНОМИКИ И ФИНАНСОВ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38.03.01 Экономика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10.2020 г. – 25.10.2020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1.06.2021 г. – 05.07.2021 г. – промежуточная аттестация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30.09.2020г., 26.10.2020г.–20.06.2021г.– теоретическое обучение (самостоятельная работа)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2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7.09.2020 г. – 10.10.2020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0.06.2021 г. – 05.07.2021 г. – промежуточная аттестация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16.09.2020г., 11.10.2020г.–19.06.2021г.– теоретическое обучение (самостоятельная работа)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7.09.2020 г. – 13.10.2020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30.05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16.09.2020г., 14.10.2020г.–29.05.2021г.– теоретическое обучение (самостоятельная работа) 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7.09.2020 г. – 12.10.2020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3.05.2021 г. – 06.06.2021 г. – промежуточная аттестация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sz w:val="28"/>
          <w:szCs w:val="28"/>
        </w:rPr>
        <w:t xml:space="preserve">07.06.2021 г. – 05.07.2021 г. – производственная практика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16.09.2020г., 13.10.2020г.–12.05.2021г.– теоретическое обучение (самостоятельная работа)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tabs>
          <w:tab w:val="left" w:pos="5175"/>
        </w:tabs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5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7.09.2020 г. – 09.10.2020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03.2021 г. – 22.04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3.04.2021 г. – 07.05.2021 г. – производствен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5.2021 г. – 06.06.2021 г. – преддиплом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6.2021 г. – 05.07.2021 г.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16.09.2020г., 10.10.2020г.–25.03.2021г.– теоретическое обучение (самостоятельная работа) 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38.04.01 Экономика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1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10.2020 г. – 26.10.2020 г. – теоретическое обучение и НИР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30.09.2020г., 27.10.2020г.–07.06.2021г.– теоретическое обучение (самостоятельная работа)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2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7.09.2020 г. – 10.10.2020 г – теоретическое обучение и НИР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1.04.2021 г. – 06.05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5.2021 г. – 05.07.2021 г. – производственная практика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16.09.2020г., 11.10.2020г.–20.04.2021г.– теоретическое обучение (самостоятельная работа)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3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7.09.2020 г. – 13.11.2020 г. – 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14.11.2020 г. – 27.11.2020 г. – </w:t>
      </w:r>
      <w:r w:rsidRPr="005D542F">
        <w:rPr>
          <w:sz w:val="28"/>
          <w:szCs w:val="28"/>
          <w:lang w:eastAsia="en-US"/>
        </w:rPr>
        <w:t>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8.11.2020 г. – 25.12.2020 г. – защита выпускной квалификационной работы, включая подготовку к защите и процедуру защит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12.2020 г. – 31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16.09.2020г.–теоретическое обучение (самостоятельная работа)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38.04.09 Государственный аудит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1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10.2020 г. – 26.10.2020 г. – теоретическое обучение и НИР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30.09.2020г., 27.10.2020г.–07.06.2021г.– теоретическое обучение (самостоятельная работа)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2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7.09.2020 г. – 10.10.2020 г – теоретическое обучение и НИР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1.04.2021 г. – 06.05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5.2021 г. – 05.07.2021 г. – производственная практика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16.09.2020г., 11.10.2020г.–20.04.2021г.– теоретическое обучение (самостоятельная работа) 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38.04.08 Финансы и кредит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1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10.2020 г. – 26.10.2020 г. – теоретическое обучение и НИР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30.09.2020г., 27.10.2020г–07.06.2021г.– теоретическое обучение (самостоятельная работа)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2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7.09.2020 г. – 10.10.2020 г – теоретическое обучение и НИР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1.04.2021 г. – 06.05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5.2021 г. – 05.07.2021 г. – производственная практика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16.09.2020г., 11.10.2020г.–20.04.2021г.– теоретическое обучение (самостоятельная работа) 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3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7.09.2020 г. – 13.11.2020 г. – преддипломная практика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14.11.2020 г. – 27.11.2020 г. – </w:t>
      </w:r>
      <w:r w:rsidRPr="005D542F">
        <w:rPr>
          <w:sz w:val="28"/>
          <w:szCs w:val="28"/>
          <w:lang w:eastAsia="en-US"/>
        </w:rPr>
        <w:t>подготовка к сдаче и сдача государственного экзамен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8.11.2020 г. – 25.12.2020 г. – защита выпускной квалификационной работы, включая подготовку к защите и процедуру защит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12.2020 г. – 31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16.09.2020г.– теоретическое обучение (самостоятельная работа)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38.03.02 Менеджмент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11.2020 г. – 30.11.2020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1.06.2021 г. – 05.07.2021 г. – промежуточная аттестация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05.11.2020г., 01.12.2020г.–20.06.2021г.– теоретическое обучение (самостоятельная работа) 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2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7.09.2020 г. – 10.10.2020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16.09.2020г., 11.10.2020г.–05.06.2021г.– теоретическое обучение (самостоятельная работа)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7.09.2020 г. – 13.10.2020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30.05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6.2021 г. – 05.07.2021 г. – производственная практика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16.09.2020г., 14.10.2020г.–29.05.2021г.– теоретическое обучение (самостоятельная работа) 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7.09.2020 г. – 12.10.2020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3.05.2021 г. – 06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05.07.2021 г. – производственная практика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16.09.2020г., 13.10.2020г.–12.05.2021г.– теоретическое обучение (самостоятельная работа) 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5 курс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7.09.2020 г. – 09.10.2020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2.03.2021 г. – 08.04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9.04.2021 г. – 06.06.2021 г. – преддиплом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6.2021 г. – 05.07.2021 г.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16.09.2020г., 10.10.2020г–11.03.2021г.– теоретическое обучение (самостоятельная работа)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Направление 38.03.02 Менеджмент с включенным английским языком 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1 курс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11.2020 г. – 30.11.2020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1.06.2021 г. – 05.07.2021 г. – промежуточная аттестация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05.11.2020г., 01.12.2020г.–20.06.2021г.– теоретическое обучение (самостоятельная работа) 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38.04.02 Менеджмент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1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11.2020 г. – 01.12.2020 г. – теоретическое обучение и НИР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9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05.11.2020г., 02.12.2020г.–08.06.2021г.– теоретическое обучение (самостоятельная работа) 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2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7.09.2020 г. – 10.10.2020 г. – теоретическое обучение и НИР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5.2021 г. – 22.05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3.05.2021 г. – 05.07.2021 г. – производственная практика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 г.–16.09.2020г., 11.10.2020г.–07.05.2021г.– теоретическое обучение (самостоятельная работа)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3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09.2020 г. – 27.11.2020 г. – преддиплом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8.11.2020 г. – 25.12.2020 г. – защита выпускной квалификационной работы, включая подготовку к защите и процедуру защиты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12.2020 г. – 31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38.04.02 Менеджмент с включенным английским языком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1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11.2020 г. – 01.12.2020 г. – теоретическое обучение и НИР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9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05.11.2020г., 02.12.2020г.–08.06.2021г.– теоретическое обучение (самостоятельная работа)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38.03.03 Управление персоналом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1 курс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10.2020 г. – 25.10.2020 г. – теоретическое обучение (контактная работа)</w:t>
      </w:r>
    </w:p>
    <w:p w:rsidR="005D542F" w:rsidRPr="005D542F" w:rsidRDefault="005D542F" w:rsidP="005D542F">
      <w:pPr>
        <w:rPr>
          <w:bCs/>
          <w:sz w:val="28"/>
          <w:szCs w:val="28"/>
        </w:rPr>
      </w:pPr>
      <w:r w:rsidRPr="005D542F">
        <w:rPr>
          <w:sz w:val="28"/>
          <w:szCs w:val="28"/>
        </w:rPr>
        <w:t>22.06.2021 г. – 05.07.2021 г. – промежуточная аттестация</w:t>
      </w:r>
      <w:r w:rsidRPr="005D542F">
        <w:rPr>
          <w:bCs/>
          <w:sz w:val="28"/>
          <w:szCs w:val="28"/>
        </w:rPr>
        <w:t xml:space="preserve">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30.09.2020г., 26.10.2020г.–21.06.2021г.– теоретическое обучение (самостоятельная работа)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38.04.03 Управление персоналом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1год 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10.2020 г. – 24.10.2020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7.06.2021 г. – 21.07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6.2021 г. – 05.07.2021 г. – учебная практика</w:t>
      </w:r>
    </w:p>
    <w:p w:rsidR="005D542F" w:rsidRPr="005D542F" w:rsidRDefault="005D542F" w:rsidP="005D542F">
      <w:pPr>
        <w:rPr>
          <w:bCs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bCs/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30.09.2020г., 25.10.2020г.–06.06.2021г.– теоретическое обучение (самостоятельная работа) </w:t>
      </w:r>
    </w:p>
    <w:p w:rsidR="005D542F" w:rsidRPr="005D542F" w:rsidRDefault="005D542F" w:rsidP="005D542F">
      <w:pPr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38.03.04 Государственное и муниципальное управление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10.2020 г. – 25.10.2020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6.2021 г. – 05.07.2021 г. – промежуточная аттестация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30.09.2020г., 26.10.2020г.–21.06.2021г.– теоретическое обучение (самостоятельная работа)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sz w:val="28"/>
          <w:szCs w:val="28"/>
        </w:rPr>
        <w:t xml:space="preserve">                                                              </w:t>
      </w:r>
      <w:r w:rsidRPr="005D542F">
        <w:rPr>
          <w:b/>
          <w:sz w:val="28"/>
          <w:szCs w:val="28"/>
        </w:rPr>
        <w:t>2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7.09.2020 г. – 11.10.2020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16.09.2020г., 12.10.2020г.–07.06.2021г.– теоретическое обучение (самостоятельная работа)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7.09.2020 г. – 11.10.2020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9.05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производственная практика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16.09.2020г., 12.10.2020г.–28.05.2021г.– теоретическое обучение (самостоятельная работа)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7.09.2020 г. – 12.10.2020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9.05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производственная практика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16.09.2020г., 13.10.2020г.–28.05.2021г.– теоретическое обучение (самостоятельная работа)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38.04.04 Государственное и муниципальное управление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1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10.2020 г. – 27.10.2020 г.. – теоретическое обучение и НИР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0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30.09.2020г., 28.10.2020г.–09.06.2021г.– теоретическое обучение (самостоятельная работа) 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2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9.10.2020 г. – 05.11.2020 г. – теоретическое обучение и НИР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6.05.2021 г. – 06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05.07.2021 г. – производственная практика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08.10.2020г., 06.11.2020г.–25.05.2021г.– теоретическое обучение (самостоятельная работа)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40.03.01 Юриспруденция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1 курс </w:t>
      </w:r>
    </w:p>
    <w:p w:rsidR="005D542F" w:rsidRPr="005D542F" w:rsidRDefault="005D542F" w:rsidP="005D542F">
      <w:pPr>
        <w:shd w:val="clear" w:color="auto" w:fill="FFFFFF"/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10.2020 г. – 24.10.2020 г. – теоретическое обучение (контактная работа)</w:t>
      </w:r>
    </w:p>
    <w:p w:rsidR="005D542F" w:rsidRPr="005D542F" w:rsidRDefault="005D542F" w:rsidP="005D542F">
      <w:pPr>
        <w:shd w:val="clear" w:color="auto" w:fill="FFFFFF"/>
        <w:rPr>
          <w:sz w:val="28"/>
          <w:szCs w:val="28"/>
        </w:rPr>
      </w:pPr>
      <w:r w:rsidRPr="005D542F">
        <w:rPr>
          <w:sz w:val="28"/>
          <w:szCs w:val="28"/>
        </w:rPr>
        <w:t>21.06.2021 г. – 05.07.2021 г. – промежуточная аттестация</w:t>
      </w:r>
    </w:p>
    <w:p w:rsidR="005D542F" w:rsidRPr="005D542F" w:rsidRDefault="005D542F" w:rsidP="005D542F">
      <w:pPr>
        <w:shd w:val="clear" w:color="auto" w:fill="FFFFFF"/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shd w:val="clear" w:color="auto" w:fill="FFFFFF"/>
        <w:rPr>
          <w:sz w:val="28"/>
          <w:szCs w:val="28"/>
        </w:rPr>
      </w:pPr>
    </w:p>
    <w:p w:rsidR="005D542F" w:rsidRPr="005D542F" w:rsidRDefault="005D542F" w:rsidP="005D542F">
      <w:pPr>
        <w:shd w:val="clear" w:color="auto" w:fill="FFFFFF"/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shd w:val="clear" w:color="auto" w:fill="FFFFFF"/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30.09.2020г., 25.10.2020г.–20.06.2021г.– теоретическое обучение (самостоятельная работа) </w:t>
      </w:r>
    </w:p>
    <w:p w:rsidR="005D542F" w:rsidRPr="005D542F" w:rsidRDefault="005D542F" w:rsidP="005D542F">
      <w:pPr>
        <w:shd w:val="clear" w:color="auto" w:fill="FFFFFF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2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7.09.2020 г. – 10.10.2020 г. – теоретическое обучение (контактная работа)</w:t>
      </w:r>
    </w:p>
    <w:p w:rsidR="005D542F" w:rsidRPr="005D542F" w:rsidRDefault="005D542F" w:rsidP="005D542F">
      <w:pPr>
        <w:shd w:val="clear" w:color="auto" w:fill="FFFFFF"/>
        <w:rPr>
          <w:sz w:val="28"/>
          <w:szCs w:val="28"/>
        </w:rPr>
      </w:pPr>
      <w:r w:rsidRPr="005D542F">
        <w:rPr>
          <w:sz w:val="28"/>
          <w:szCs w:val="28"/>
        </w:rPr>
        <w:t>21.06.2021 г. – 05.07.2021 г. – промежуточная аттестация</w:t>
      </w:r>
    </w:p>
    <w:p w:rsidR="005D542F" w:rsidRPr="005D542F" w:rsidRDefault="005D542F" w:rsidP="005D542F">
      <w:pPr>
        <w:shd w:val="clear" w:color="auto" w:fill="FFFFFF"/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16.09.2020г., 11.10.2020г.–20.06.2021г.– теоретическое обучение (самостоятельная работа)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3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7.09.2020 г. – 13.10.2020 г. – теоретическое обучение (контактная работа)</w:t>
      </w:r>
    </w:p>
    <w:p w:rsidR="005D542F" w:rsidRPr="005D542F" w:rsidRDefault="005D542F" w:rsidP="005D542F">
      <w:pPr>
        <w:shd w:val="clear" w:color="auto" w:fill="FFFFFF"/>
        <w:rPr>
          <w:sz w:val="28"/>
          <w:szCs w:val="28"/>
        </w:rPr>
      </w:pPr>
      <w:r w:rsidRPr="005D542F">
        <w:rPr>
          <w:sz w:val="28"/>
          <w:szCs w:val="28"/>
        </w:rPr>
        <w:t>31.05.2021 г. – 21.06.2021 г. – промежуточная аттестация</w:t>
      </w:r>
    </w:p>
    <w:p w:rsidR="005D542F" w:rsidRPr="005D542F" w:rsidRDefault="005D542F" w:rsidP="005D542F">
      <w:pPr>
        <w:shd w:val="clear" w:color="auto" w:fill="FFFFFF"/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16.09.2020г., 14.10.2020г.–30.05.2021г.– теоретическое обучение (самостоятельная работа)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4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7.09.2020 г. – 12.10.2020 г. – теоретическое обучение (контактная работа)</w:t>
      </w:r>
    </w:p>
    <w:p w:rsidR="005D542F" w:rsidRPr="005D542F" w:rsidRDefault="005D542F" w:rsidP="005D542F">
      <w:pPr>
        <w:shd w:val="clear" w:color="auto" w:fill="FFFFFF"/>
        <w:rPr>
          <w:sz w:val="28"/>
          <w:szCs w:val="28"/>
        </w:rPr>
      </w:pPr>
      <w:r w:rsidRPr="005D542F">
        <w:rPr>
          <w:sz w:val="28"/>
          <w:szCs w:val="28"/>
        </w:rPr>
        <w:t>14.05.2021 г. – 05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6.06.2021 г. – 05.07.2021 г. – производственная практика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16.09.2020г., 13.10.2020г.–13.05.2021г.– теоретическое обучение (самостоятельная работа)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5 курс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17.09.2020 г. – 09.10.2020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8.03.2021 г. – 22.04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23.04.2021 г. – 06.06.2021 г. – производственная практика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 xml:space="preserve">07.06.2021 г. – 05.07.2021 г.– </w:t>
      </w:r>
      <w:r w:rsidRPr="005D542F">
        <w:rPr>
          <w:sz w:val="28"/>
          <w:szCs w:val="28"/>
          <w:lang w:eastAsia="en-US"/>
        </w:rPr>
        <w:t>подготовка к сдаче и сдача государственного экзамена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16.09.2020г., 10.10.2020г.–27.03.2021г.– теоретическое обучение (самостоятельная работа)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40.04.01 Юриспруденция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1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10.2020 г. – 23.10.2020 г. – теоретическое обучение и НИР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1.05.2021 г. – 06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 xml:space="preserve">07.06.2021 г. – 05.07.2021 г. – учебная практика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30.09.2020г., 24.10.2020г.–20.05.2021г.– теоретическое обучение (самостоятельная работа)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2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1.11.2020 г. – 23.11.2020 г. – теоретическое обучение и НИР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6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22.06.2021 г. – 05.07.2021 г. – производственная практика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нерабочие (праздничные)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31.10.2020г., 24.11.2020г.–05.06.2021г.– теоретическое обучение (самостоятельная работа) 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 xml:space="preserve">3 год 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8.09.2020 г. – 03.12.2020 г. – производственная практика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sz w:val="28"/>
          <w:szCs w:val="28"/>
        </w:rPr>
        <w:t>04.12.2020 г. – 31.12.2020 г. – государственная итоговая аттестация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1.01.2021 г. – 31.01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08.01.2021 г.; 23.02.2021 г.; 08.03.2021 г.; 28.03.2021 г.; 01.05.2021 г.; 09.05.2021 г.; 21.05.2021 г.; 12.06.2021 г.</w:t>
      </w:r>
      <w:r w:rsidRPr="005D542F">
        <w:rPr>
          <w:sz w:val="28"/>
          <w:szCs w:val="28"/>
          <w:lang w:eastAsia="en-US"/>
        </w:rPr>
        <w:t xml:space="preserve"> –</w:t>
      </w:r>
      <w:r w:rsidRPr="005D542F">
        <w:rPr>
          <w:sz w:val="28"/>
          <w:szCs w:val="28"/>
        </w:rPr>
        <w:t xml:space="preserve"> курс (праздничные) дни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–07.09.2020г.– теоретическое обучение (самостоятельная работа) 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ИНСТИТУТ ПЕДАГОГИКИ, ПСИХОЛОГИИ И ФИЗКУЛЬТУРНО–СПОРТИВНОГО ОБРАЗОВАНИЯ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37.03.01 Психология (Общий профиль)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1 курс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10.2020г. – 25.10.2020г. – теоретическое обучение (контактная работа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2.02.2021г. – 15.02.2021г. – учеб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2.06.2021г. – 05.07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*01.09.2020г. – 30.09.2020г., 26.10.2020г. – 01.02.2021г., 16.02.2021г., –21.06.2021г. –</w:t>
      </w:r>
      <w:r w:rsidRPr="005D542F">
        <w:rPr>
          <w:sz w:val="28"/>
          <w:szCs w:val="28"/>
          <w:lang w:eastAsia="en-US"/>
        </w:rPr>
        <w:t xml:space="preserve"> теоретическое обучение (самостоятельная работа)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2курс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7.09.2020г. – 11.10.2020г. –  теоретическое обучение (контактная работа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2.02.2021г. – 02.03.2021г. –  производствен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2.06.2021г. – 05.07.2021г. – 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</w:rPr>
        <w:t>*01.09.2020г. – 16.09.2020г., 12.10.2020г. – 01.02.2021г., 03.03.2021г. – 21.06.2021г. –</w:t>
      </w:r>
      <w:r w:rsidRPr="005D542F">
        <w:rPr>
          <w:sz w:val="28"/>
          <w:szCs w:val="28"/>
          <w:lang w:eastAsia="en-US"/>
        </w:rPr>
        <w:t xml:space="preserve"> теоретическое обучение (самостоятельная работа)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44.03.01 Педагогическое образование (Начальное образование; Дошкольное образование)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1 курс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10.2020г. – 25.10.2020г. – теоретическое обучение (контактная работа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19.01.2021г. – 15.02.2021г. – учеб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5.2021г. – 24.05.2021</w:t>
      </w:r>
      <w:r w:rsidRPr="005D542F">
        <w:rPr>
          <w:rFonts w:asciiTheme="minorHAnsi" w:hAnsiTheme="minorHAnsi"/>
          <w:sz w:val="22"/>
          <w:szCs w:val="22"/>
          <w:lang w:eastAsia="en-US"/>
        </w:rPr>
        <w:t>Г</w:t>
      </w:r>
      <w:r w:rsidRPr="005D542F">
        <w:rPr>
          <w:sz w:val="28"/>
          <w:szCs w:val="28"/>
          <w:lang w:eastAsia="en-US"/>
        </w:rPr>
        <w:t>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</w:rPr>
        <w:t>*01.09.2020г. – 30.09.2020г., 26.10.2020г. – 18.01.2021г., 16.02.2021г. – 10.05.2021г., 25.05.2021г. – 05.07.2021г. –</w:t>
      </w:r>
      <w:r w:rsidRPr="005D542F">
        <w:rPr>
          <w:sz w:val="28"/>
          <w:szCs w:val="28"/>
          <w:lang w:eastAsia="en-US"/>
        </w:rPr>
        <w:t xml:space="preserve"> теоретическое обучение (самостоятельная работа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2 курс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2.09.2020г. – 15.09.2020г. – учеб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7.09.2020г. – 11.10.2020г. – теоретическое обучение (контактная работа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19.01.2021г. – 02.02.2021г. – учеб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8.05.2021г. – 31.05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06.2021г. – 29.06.2021г. – производственная практик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>*01.09.2020г., 16.09.2020г., 12.10.2020г. – 18.01.2021г., 03.02.2021г. –17.05.2021г., 30.06.2021г. – 05.07.2021г. –</w:t>
      </w:r>
      <w:r w:rsidRPr="005D542F">
        <w:rPr>
          <w:sz w:val="28"/>
          <w:szCs w:val="28"/>
          <w:lang w:eastAsia="en-US"/>
        </w:rPr>
        <w:t xml:space="preserve"> теоретическое обучение (самостоятельная работа)</w:t>
      </w:r>
    </w:p>
    <w:p w:rsidR="005D542F" w:rsidRPr="005D542F" w:rsidRDefault="005D542F" w:rsidP="005D542F">
      <w:pPr>
        <w:jc w:val="both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3 курс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9.2020г. – 15.10.2020г. – производственная практик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3.01.2021г. – 09.02.2021г. – теоретическое обучение (контактная работа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4.05.2021г. – 24.05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  <w:lang w:eastAsia="en-US"/>
        </w:rPr>
        <w:t xml:space="preserve">*01.09.2020г., </w:t>
      </w:r>
      <w:r w:rsidRPr="005D542F">
        <w:rPr>
          <w:sz w:val="28"/>
          <w:szCs w:val="28"/>
        </w:rPr>
        <w:t>16.10.2020г. – 12.01.2021г., 10.02.2021г. – 03.05.2021г., 25.05.2021г. – 05.07.2021г. –</w:t>
      </w:r>
      <w:r w:rsidRPr="005D542F">
        <w:rPr>
          <w:sz w:val="28"/>
          <w:szCs w:val="28"/>
          <w:lang w:eastAsia="en-US"/>
        </w:rPr>
        <w:t xml:space="preserve"> теоретическое обучение (самостоятельная работа)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 </w:t>
      </w:r>
      <w:r w:rsidRPr="005D542F">
        <w:rPr>
          <w:b/>
          <w:sz w:val="28"/>
          <w:szCs w:val="28"/>
          <w:lang w:eastAsia="en-US"/>
        </w:rPr>
        <w:t>4 курс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9.2020г. – 15.10.2020г. – производственная практик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3.01.2021г. – 09.02.2021г. – теоретическое обучение (контактная работа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4.05.2021г. – 24.05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  <w:lang w:eastAsia="en-US"/>
        </w:rPr>
        <w:t>*</w:t>
      </w: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; </w:t>
      </w:r>
      <w:r w:rsidRPr="005D542F">
        <w:rPr>
          <w:sz w:val="28"/>
          <w:szCs w:val="28"/>
          <w:lang w:eastAsia="en-US"/>
        </w:rPr>
        <w:t>16.10.2020г. – 12.01.2021г., 10.02.2021г. – 03.05.2021г., 25.05.2021г. – 05.07.2021г. – теоретическое обучение (самостоятельная работа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5 курс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3.01.2021г. – 09.02.2021г. – теоретическое обучение (контактная работа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0.02.2021г. – 02.03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3.04.2021г. – 23.05.2021г. – преддиплом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5.2021г. – 05.07. 2020г.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*01.09.2020г. – 12.01.2021г., 03.03.2021г. – 22.04.2021г. – теоретическое обучение (самостоятельная работа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49.03.01 Физическая культура (Спортивная тренировка)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1 курс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10.2020г. – 25.10.2020г. – теоретическое обучение (контактная работа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2.05.2021г. – 04.06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  <w:lang w:eastAsia="en-US"/>
        </w:rPr>
        <w:t>*01.09.2020г. – 30.09.2020г., 26.10.2020г. – 21.05.2021г., 05.06.2021г. – 05.07.2021г. – теоретическое обучение (самостоятельная работа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2 курс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7.09.2020г. – 11.10.2020г. – теоретическое обучение (контактная работа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4.03.2021г. – 02.04.2021г. – учеб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1.05.2021г. – 03.06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  <w:lang w:eastAsia="en-US"/>
        </w:rPr>
        <w:t>*01.09.2020г. – 16.09.2020г., 12.10.2020г. – 03.03.2021г., 03.04.2021г. – 20.05.2021г., 04.06.2021г. – 05.07.2021г. – теоретическое обучение (самостоятельная работа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3 курс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7.09.2020г. – 30.09.2020г. – теоретическое обучение (контактная работа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7.01.2021г. – 09.02.2021г. – теоретическое обучение (контактная работа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16.02.2021г. – 02.03.2021г. – учеб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5.2021г. – 31.05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*01.09.2020г. – 16.09.2020г., 01.10.2020г. – 26.01.2021г., 10.02.2021г. – 15.02.2021г., 03.03.2021г. – 10.05.2021г., 01.06.2021г. – 05.07.2021г. –</w:t>
      </w:r>
      <w:r w:rsidRPr="005D542F">
        <w:rPr>
          <w:sz w:val="28"/>
          <w:szCs w:val="28"/>
          <w:lang w:eastAsia="en-US"/>
        </w:rPr>
        <w:t xml:space="preserve"> теоретическое обучение (самостоятельная работа)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4 курс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9.09.2020г. – 02.10.2020г. – теоретическое обучение (контактная работа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7.01.2021г. – 09.02.2021г. – теоретическое обучение (контактная работа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5.04.2021г. – 10.05.2021г. – производственная практик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5.2021г. – 31.05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*01.09.2020г. – 18.09.2020г., 03.10.2020г. – 26.01.2021г., 10.02.2021г. – 24.04.2021г., 01.06.2021г. – 05.07.2021г. –</w:t>
      </w:r>
      <w:r w:rsidRPr="005D542F">
        <w:rPr>
          <w:sz w:val="28"/>
          <w:szCs w:val="28"/>
          <w:lang w:eastAsia="en-US"/>
        </w:rPr>
        <w:t xml:space="preserve"> теоретическое обучение (самостоятельная работа)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44.03.05 Педагогическое образование (Начальное образование. Дошкольное образование)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6 курс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2.09.2020г. – 01.10.2020г. – производственная практик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4.10.2020г. – 27.10.2020г. – теоретическое обучение (контактная работа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3.01.2021г. – 02.02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4.04.2021г. – 23.05.2021г. – преддиплом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4.05.2021г. – 06.06.2021г. – подготовка к сдаче и сдача государственного экзамен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7.06.2021г. – 05.07.2021г. – защита выпускной квалификационной работы, включая подготовку к процедуре защиты и процедуру защит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*01.09.2020г., </w:t>
      </w:r>
      <w:r w:rsidRPr="005D542F">
        <w:rPr>
          <w:sz w:val="28"/>
          <w:szCs w:val="28"/>
          <w:lang w:eastAsia="en-US"/>
        </w:rPr>
        <w:t>02.10.2020г. – 13.10.2020г., 28.10.2020г. – 12.01.2021г., 03.02.2021г. – 23.04.2021г. – теоретическое обучение (самостоятельная работа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37.04.01 Психология (Психология развития)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1 год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10.2020г. – 14.10.2020г. – теоретическое обучение и НИР (контактная работа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20.01.2021г. – 02.02.2021г. – теоретическое обучение и НИР (контактная работа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4.05.2021г. – 14.05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8.05.2021г. – 01.06.2021г. – производственная практик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  <w:lang w:eastAsia="en-US"/>
        </w:rPr>
        <w:t>*01.09.2020г. – 30.09.2020г., 15.10.2020г. – 19.01.2021г., 03.02.2021г. – 03.05.2021г., 15.05.2021г. – 17.05.2021г., 02.06.2021г. – 05.07.2021г. – теоретическое обучение (самостоятельная работа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2 год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7.09.2020г. – 30.09.2020г. – теоретическое обучение и НИР (контактная работа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10.2020г. – 02.11.2020г. – производственная практик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9.01.2021г. – 01.02.2021г. – теоретическое обучение и НИР (контактная работа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9.02.2021г. – 08.05.2021г. – производствен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1.05.2021г. – 21.05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  <w:lang w:eastAsia="en-US"/>
        </w:rPr>
        <w:t>*01.09.2020г. – 16.09.2020г., 01.10.2020г. – 05.10.2020г., 03.11.2020г. – 18.01.2021г., 02.02.2021г. – 08.02.2021г., 09.05.2021г. – 10.05.2021г., 22.05.2021г. – 05.07.2021г. – теоретическое обучение (самостоятельная работа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3 год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2.09.2020г. – 15.10.2020г. – производствен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6.10.2020г. – 13.11.2020г. – преддипломная практик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14.11.2020г.  –  11.12.2020г.  – защита выпускной квалификационной работы, включая подготовку к процедуре защиты и процедуру защиты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2.12.2020г.  – 31.12.2020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*01.09.2020г. – теоретическое обучение (самостоятельная работа)</w:t>
      </w:r>
    </w:p>
    <w:p w:rsidR="005D542F" w:rsidRPr="005D542F" w:rsidRDefault="005D542F" w:rsidP="005D542F">
      <w:pPr>
        <w:jc w:val="both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ие 44.04.02 Психолого – педагогическое образование (Психолого – педагогическое сопровождение инклюзивного образования)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1 год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1.10.2020г. – 28.10.2020г. – теоретическое обучение и НИР (контактная работа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9.10.2020г. – 13.11.2020г. – учебная практика 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1.02.2021г. – 01.03.2021г. – учебная практика 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5.04.2021г. – 25.04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 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  <w:lang w:eastAsia="en-US"/>
        </w:rPr>
        <w:t>*01.09.2020г. – 30.09.2020г., 14.11.2020г. – 31.12.2020г., 02.03.2021г. –14.04.2021г., 26.04.2021г. – 05.07.2021г. – теоретическое обучение (самостоятельная работа)</w:t>
      </w:r>
    </w:p>
    <w:p w:rsidR="005D542F" w:rsidRPr="005D542F" w:rsidRDefault="005D542F" w:rsidP="005D542F">
      <w:pPr>
        <w:jc w:val="both"/>
        <w:rPr>
          <w:color w:val="FF0000"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2 год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7.09.2020г. –  14.10.2020г. – теоретическое обучение и НИР (контактная работа)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20.10.2020г. – 17.11.2020г. – производственная практика   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5.04.2021г. – 25.04.2021г. – промежуточная аттестация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06.07.2021г. – 31.08.2021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1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08.01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3.02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8.03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9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1.05.2021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12.06.2021</w:t>
      </w:r>
      <w:r w:rsidRPr="005D542F">
        <w:rPr>
          <w:sz w:val="28"/>
          <w:szCs w:val="28"/>
          <w:lang w:eastAsia="en-US"/>
        </w:rPr>
        <w:t xml:space="preserve">г. </w:t>
      </w:r>
      <w:r w:rsidRPr="005D542F">
        <w:rPr>
          <w:sz w:val="28"/>
          <w:szCs w:val="28"/>
        </w:rPr>
        <w:t xml:space="preserve"> – нерабочие (праздничные) дни;</w:t>
      </w:r>
    </w:p>
    <w:p w:rsidR="005D542F" w:rsidRPr="005D542F" w:rsidRDefault="005D542F" w:rsidP="005D542F">
      <w:pPr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  <w:lang w:eastAsia="en-US"/>
        </w:rPr>
        <w:t>*01.09.2020г. – 16.09.2020г., 15.10.2020г. – 19.10.2020г., 18.11.2020г. – 14.04.2021г., 26.04.2021г. – 05.07.2021г. – теоретическое обучение (самостоятельная работа)</w:t>
      </w:r>
    </w:p>
    <w:p w:rsidR="005D542F" w:rsidRPr="005D542F" w:rsidRDefault="005D542F" w:rsidP="005D542F">
      <w:pPr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3 год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02.09.2020г. – 15.10.2020г. – производственная практика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6.10.2020г. – 13.11.2020г. – преддипломная практика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 xml:space="preserve">14.11.2020г.  –  11.12.2020г.  – защита выпускной квалификационной работы, включая подготовку к процедуре защиты и процедуру защиты 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12.12.2020г.  – 31.12.2020г. – каникулы</w:t>
      </w: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20.09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>; 04.11.2020</w:t>
      </w:r>
      <w:r w:rsidRPr="005D542F">
        <w:rPr>
          <w:sz w:val="28"/>
          <w:szCs w:val="28"/>
          <w:lang w:eastAsia="en-US"/>
        </w:rPr>
        <w:t>г.</w:t>
      </w:r>
      <w:r w:rsidRPr="005D542F">
        <w:rPr>
          <w:sz w:val="28"/>
          <w:szCs w:val="28"/>
        </w:rPr>
        <w:t xml:space="preserve"> –  нерабочие (праздничные) дни;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b/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СОЦИАЛЬНО–ГУМАНИТАРНЫЙ ИНСТИТУТ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39.03.02 Социальная работа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10.2020 г. – 21.10.2020 г. – теоретическое обучение (контактная работа)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18.06.2021 г. – 05.07.2021 г. – промежуточная аттестация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6.07.2020 г. – 31.08.2020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0 г. – 08.01.2020 г.; 23.02.2020 г.; 08.03.2020 г.; 28.03.2020 г.; 01.05.2020 г.; 09.05.2020 г.; 21.05.2020 г.; 12.06.2020 г. – нерабочие (праздничные) дни</w:t>
      </w:r>
    </w:p>
    <w:p w:rsidR="005D542F" w:rsidRPr="005D542F" w:rsidRDefault="005D542F" w:rsidP="005D542F">
      <w:pPr>
        <w:jc w:val="both"/>
        <w:rPr>
          <w:b/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*01.09.2020 г. – 30.09.2020 г., 22.10.2020 г. – 17.06.2021 г. – теоретическое обучение (самостоятельная работа)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39.03.01 Социология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курс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10.2020 г. – 25.10.2020 г. – теоретическое обучение (контактная работа)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11.05.2021 г. – 24.05.2021 г. – промежуточная аттестация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6.07.2020 г. – 31.08.2020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; 20.09.2020 г.; 04.11.2020 г.; 01.01.2020 г. – 08.01.2020 г.; 23.02.2020 г.; 08.03.2020 г.; 28.03.2020 г.; 01.05.2020 г.; 09.05.2020 г.; 21.05.2020 г.; 12.06.2020 г. – нерабочие (праздничные) дни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*01.09.2020 г. – 30.09.2020 г., 26.10.2020 г. – 10.05.2021 г., 25.05.2021 г. – 05.07.2021 г. – теоретическое обучение (самостоятельная работа)</w:t>
      </w:r>
    </w:p>
    <w:p w:rsidR="005D542F" w:rsidRPr="005D542F" w:rsidRDefault="005D542F" w:rsidP="005D542F">
      <w:pPr>
        <w:jc w:val="center"/>
        <w:rPr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2 курс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16.09.2020 г. – 09.10.2020 г. – теоретическое обучение (контактная работа)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11.05.2021 г. – 25.05.2021 г. – промежуточная аттестация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26.05.2021 г. – 08.06.2021 г. – учебная практика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6.07.2020 г. – 31.08.2020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>01.09.2020 г.; 20.09.2020 г.; 04.11.2020 г.; 01.01.2020 г. – 08.01.2020 г.; 23.02.2020 г.; 08.03.2020 г.; 28.03.2020 г.; 01.05.2020 г.; 09.05.2020 г.; 21.05.2020 г.; 12.06.2020 г. – нерабочие (праздничные) дни</w:t>
      </w:r>
    </w:p>
    <w:p w:rsidR="005D542F" w:rsidRPr="005D542F" w:rsidRDefault="005D542F" w:rsidP="005D542F">
      <w:pPr>
        <w:jc w:val="center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>*01.09.2020 г. – 15.09.2020 г., 10.10.2020 г. – 10.05.2021 г., 26.05.2021 г. – 05.07.2021 г. – теоретическое обучение (самостоятельная работа)</w:t>
      </w:r>
    </w:p>
    <w:p w:rsidR="005D542F" w:rsidRPr="005D542F" w:rsidRDefault="005D542F" w:rsidP="005D542F">
      <w:pPr>
        <w:jc w:val="center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Направление 39.04.02 Социальная работа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  <w:r w:rsidRPr="005D542F">
        <w:rPr>
          <w:b/>
          <w:sz w:val="28"/>
          <w:szCs w:val="28"/>
        </w:rPr>
        <w:t>1 год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10.2020 г. – 14.10.2020 г. – теоретическое обучение (контактная работа)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19.01.2021 г. – 01.02.2021 г. – теоретическое обучение (контактная работа)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 xml:space="preserve">22.06.2021 г. – 05.07.2021 г. – промежуточная аттестация 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6.07.2020 г. – 31.08.2020 г. – каникулы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>01.09.2020 г.; 20.09.2020 г.; 04.11.2020 г.; 01.01.2020 г. – 08.01.2020 г.; 23.02.2020 г.; 08.03.2020 г.; 28.03.2020 г.; 01.05.2020 г.; 09.05.2020 г.; 21.05.2020 г.; 12.06.2020 г. – нерабочие (праздничные) дни</w:t>
      </w:r>
    </w:p>
    <w:p w:rsidR="005D542F" w:rsidRPr="005D542F" w:rsidRDefault="005D542F" w:rsidP="005D542F">
      <w:pPr>
        <w:jc w:val="center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center"/>
        <w:rPr>
          <w:sz w:val="28"/>
          <w:szCs w:val="28"/>
          <w:lang w:eastAsia="en-US"/>
        </w:rPr>
      </w:pPr>
    </w:p>
    <w:p w:rsidR="005D542F" w:rsidRPr="005D542F" w:rsidRDefault="005D542F" w:rsidP="005D542F">
      <w:pPr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</w:rPr>
        <w:t>*01.09.2020 г. – 30.09.2020 г., 15.10.2020 г. – 18.01.2021 г., 02.02.2021 г. – 21.06.2021 г. – теоретическое обучение (самостоятельная работа)</w:t>
      </w:r>
    </w:p>
    <w:p w:rsidR="005D542F" w:rsidRPr="005D542F" w:rsidRDefault="005D542F" w:rsidP="005D542F">
      <w:pPr>
        <w:jc w:val="center"/>
        <w:rPr>
          <w:b/>
          <w:sz w:val="28"/>
          <w:szCs w:val="28"/>
        </w:rPr>
      </w:pPr>
    </w:p>
    <w:p w:rsidR="005D542F" w:rsidRPr="005D542F" w:rsidRDefault="005D542F" w:rsidP="005D542F">
      <w:pPr>
        <w:jc w:val="center"/>
        <w:rPr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Направление подготовки 45.03.01 Филология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 xml:space="preserve">Направленность (профиль): Зарубежная филология (Английский язык) 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2 курс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16.09.2020 г. – 27.09.2020 г. – теоретическое обучение (контактная работа)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12.01.2021 г. – 23.01.2021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bCs/>
          <w:sz w:val="28"/>
          <w:szCs w:val="28"/>
        </w:rPr>
        <w:t>07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bCs/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 ; 20.09.2020 г. ; 04.11.2020 г. ; 01.01.2021 г. – 08.01.2021 г. ; 23.02.2021 г. ; 08.03.2021 г. ; 28.03.2021 г. ; 01.05.2021 г. ; 09.05.2021 г. ; 21.05.2021 г. ; 12.06.2021 г. – нерабочие праздничные дни</w:t>
      </w:r>
    </w:p>
    <w:p w:rsidR="005D542F" w:rsidRPr="005D542F" w:rsidRDefault="005D542F" w:rsidP="005D542F">
      <w:pPr>
        <w:spacing w:after="200" w:line="276" w:lineRule="auto"/>
        <w:rPr>
          <w:b/>
          <w:bCs/>
          <w:sz w:val="28"/>
          <w:szCs w:val="28"/>
        </w:rPr>
      </w:pPr>
    </w:p>
    <w:p w:rsidR="005D542F" w:rsidRPr="005D542F" w:rsidRDefault="005D542F" w:rsidP="005D542F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*</w:t>
      </w:r>
      <w:r w:rsidRPr="005D542F">
        <w:rPr>
          <w:sz w:val="28"/>
          <w:szCs w:val="28"/>
        </w:rPr>
        <w:t>01.09.2020 г. – 15.09.2020 г., 28.09.2020 г. – 11.01.2021 г., 24.01.2021 г. – 06.06.2021 г. – теоретическое обучение (самостоятельная работа)</w:t>
      </w:r>
    </w:p>
    <w:p w:rsidR="005D542F" w:rsidRPr="005D542F" w:rsidRDefault="005D542F" w:rsidP="005D542F">
      <w:pPr>
        <w:spacing w:after="200" w:line="276" w:lineRule="auto"/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Направление подготовки 45.03.01 Филология</w:t>
      </w:r>
    </w:p>
    <w:p w:rsidR="005D542F" w:rsidRPr="005D542F" w:rsidRDefault="005D542F" w:rsidP="005D542F">
      <w:pPr>
        <w:jc w:val="both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ность (профили): Отечественная филология (Русский язык и литература), Отечественная филология (Кабардино–черкесский язык и литература, русский язык и литература), Отечественная филология (Карачаево–балкарский язык и литература, русский язык и литература)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1 курс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1.10.2020 г. – 12.10.2020 г. – теоретическое обучение (контактная работа)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12.01.2021 г. – 23.01.2021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bCs/>
          <w:sz w:val="28"/>
          <w:szCs w:val="28"/>
        </w:rPr>
        <w:t>06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bCs/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 ; 20.09.2020 г. ; 04.11.2020 г. ; 01.01.2021 г. – 08.01.2021 г. ; 23.02.2021 г. ; 08.03.2021 г. ; 28.03.2021 г. ; 01.05.2021 г. ; 09.05.2021 г. ; 21.05.2021 г. ; 12.06.2021 г. – нерабочие праздничные дни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*</w:t>
      </w:r>
      <w:r w:rsidRPr="005D542F">
        <w:rPr>
          <w:sz w:val="28"/>
          <w:szCs w:val="28"/>
        </w:rPr>
        <w:t>01.09.2020 г. – 30.09.2020 г., 13.10.2020 г. – 11.01.2021 г., 24.01.2021 г. – 05.06.2021 г. – теоретическое обучение (самостоятельная работа)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Направление подготовки 45.03.01 Филология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 xml:space="preserve">Направленность (профиль): Зарубежная филология (Немецкий язык, английский язык) 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1 курс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1.10.2020 г. – 12.10.2020 г. – теоретическое обучение (контактная работа)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12.01.2021 г. – 23.01.2021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bCs/>
          <w:sz w:val="28"/>
          <w:szCs w:val="28"/>
        </w:rPr>
        <w:t>06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bCs/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 ; 20.09.2020 г. ; 04.11.2020 г. ; 01.01.2021 г. – 08.01.2021 г. ; 23.02.2021 г. ; 08.03.2021 г. ; 28.03.2021 г. ; 01.05.2021 г. ; 09.05.2021 г. ; 21.05.2021 г. ; 12.06.2021 г. – нерабочие праздничные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Pr="005D542F" w:rsidRDefault="005D542F" w:rsidP="005D542F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*</w:t>
      </w:r>
      <w:r w:rsidRPr="005D542F">
        <w:rPr>
          <w:sz w:val="28"/>
          <w:szCs w:val="28"/>
        </w:rPr>
        <w:t>01.09.2020 г. – 30.09.2020 г., 13.10.2020 г. – 11.01.2021 г., 24.01.2021 г. – 05.06.2021 г. – теоретическое обучение (самостоятельная работа)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Направление подготовки 45.03.02 Лингвистика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Направленность (профиль): Теория и практика межкультурной коммуникации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1 курс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1.10.2020 г. – 12.10.2020 г. – теоретическое обучение (контактная работа)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12.01.2021 г. – 23.01.2021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bCs/>
          <w:sz w:val="28"/>
          <w:szCs w:val="28"/>
        </w:rPr>
        <w:t>20.06.2021 г. – 05.07.2021 г. – промежуточная аттестация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 ; 20.09.2020 г. ; 04.11.2020 г. ; 01.01.2021 г. – 08.01.2021 г. ; 23.02.2021 г. ; 08.03.2021 г. ; 28.03.2021 г. ; 01.05.2021 г. ; 09.05.2021 г. ; 21.05.2021 г. ; 12.06.2021 г. – нерабочие праздничные дни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*</w:t>
      </w:r>
      <w:r w:rsidRPr="005D542F">
        <w:rPr>
          <w:sz w:val="28"/>
          <w:szCs w:val="28"/>
        </w:rPr>
        <w:t>01.09.2020 г. – 30.09.2020 г., 13.10.2020 г. – 11.01.2021 г., 24.01.2021 г. – 19.06.2021 г. – теоретическое обучение (самостоятельная работа)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Направление подготовки 46.03.01 История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 xml:space="preserve">Направленность (профиль): История (Историческая политология) 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1 курс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1.10.2020 г. – 12.10.2020 г. – теоретическое обучение (контактная работа)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12.01.2021 г. – 23.01.2021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bCs/>
          <w:sz w:val="28"/>
          <w:szCs w:val="28"/>
        </w:rPr>
        <w:t>20.06.2021 г. – 05.07.2021 г. – промежуточная аттестация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 ; 20.09.2020 г. ; 04.11.2020 г. ; 01.01.2021 г. – 08.01.2021 г. ; 23.02.2021 г. ; 08.03.2021 г. ; 28.03.2021 г. ; 01.05.2021 г. ; 09.05.2021 г. ; 21.05.2021 г. ; 12.06.2021 г. – нерабочие праздничные дни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*</w:t>
      </w:r>
      <w:r w:rsidRPr="005D542F">
        <w:rPr>
          <w:sz w:val="28"/>
          <w:szCs w:val="28"/>
        </w:rPr>
        <w:t>01.09.2020 г. – 30.09.2020 г., 13.10.2020 г. – 11.01.2021 г., 24.01.2021 г. – 19.06.2021 г. – теоретическое обучение (самостоятельная работа)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Направление подготовки 42.03.01 Журналистика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 xml:space="preserve">Направленность (профиль): Телевидение 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1 курс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1.10.2020 г. – 11.10.2020 г. – теоретическое обучение (контактная работа)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12.01.2021 г. – 23.01.2021 г. – теоретическое обучение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bCs/>
          <w:sz w:val="28"/>
          <w:szCs w:val="28"/>
        </w:rPr>
        <w:t>19.06.2021 г. – 05.07.2021 г. – промежуточная аттестация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 ; 20.09.2020 г. ; 04.11.2020 г. ; 01.01.2021 г. – 08.01.2021 г. ; 23.02.2021 г. ; 08.03.2021 г. ; 28.03.2021 г. ; 01.05.2021 г. ; 09.05.2021 г. ; 21.05.2021 г. ; 12.06.2021 г. – нерабочие праздничные дни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*</w:t>
      </w:r>
      <w:r w:rsidRPr="005D542F">
        <w:rPr>
          <w:sz w:val="28"/>
          <w:szCs w:val="28"/>
        </w:rPr>
        <w:t>01.09.2020 г. – 30.09.2020 г., 12.10.2020 г. – 11.01.2021 г., 24.01.2021 г. – 18.06.2021 г. – теоретическое обучение (самостоятельная работа)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Направление подготовки 45.04.01 Филология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ность (программа): Русская филология, Адыгская филология, Карачаево–балкарская филология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1 курс</w:t>
      </w:r>
    </w:p>
    <w:p w:rsidR="005D542F" w:rsidRPr="005D542F" w:rsidRDefault="005D542F" w:rsidP="005D542F">
      <w:pPr>
        <w:jc w:val="both"/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1.10.2020 г. – 12.10.2020 г. – теоретическое обучение и НИР (контактная работа)</w:t>
      </w:r>
    </w:p>
    <w:p w:rsidR="005D542F" w:rsidRPr="005D542F" w:rsidRDefault="005D542F" w:rsidP="005D542F">
      <w:pPr>
        <w:jc w:val="both"/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12.01.2021 г. – 23.01.2021 г. – теоретическое обучение и НИР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bCs/>
          <w:sz w:val="28"/>
          <w:szCs w:val="28"/>
        </w:rPr>
        <w:t>06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bCs/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 ; 20.09.2020 г. ; 04.11.2020 г. ; 01.01.2021 г. – 08.01.2021 г. ; 23.02.2021 г. ; 08.03.2021 г. ; 28.03.2021 г. ; 01.05.2021 г. ; 09.05.2021 г. ; 21.05.2021 г. ; 12.06.2021 г. – нерабочие праздничные дни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*</w:t>
      </w:r>
      <w:r w:rsidRPr="005D542F">
        <w:rPr>
          <w:sz w:val="28"/>
          <w:szCs w:val="28"/>
        </w:rPr>
        <w:t xml:space="preserve">01.09.2020 г. – 30.09.2020 г., 13.10.2020 г. – 11.01.2021 г., 24.01.2021 г. – 05.06.2021 г. – теоретическое обучение </w:t>
      </w:r>
      <w:r w:rsidRPr="005D542F">
        <w:rPr>
          <w:bCs/>
          <w:sz w:val="28"/>
          <w:szCs w:val="28"/>
        </w:rPr>
        <w:t xml:space="preserve">и НИР </w:t>
      </w:r>
      <w:r w:rsidRPr="005D542F">
        <w:rPr>
          <w:sz w:val="28"/>
          <w:szCs w:val="28"/>
        </w:rPr>
        <w:t>(самостоятельная работа)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Направление подготовки 45.04.01 Филология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ность (программа): Немецкая и романская филологии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1 курс</w:t>
      </w:r>
    </w:p>
    <w:p w:rsidR="005D542F" w:rsidRPr="005D542F" w:rsidRDefault="005D542F" w:rsidP="005D542F">
      <w:pPr>
        <w:jc w:val="both"/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1.10.2020 г. – 12.10.2020 г. – теоретическое обучение и НИР (контактная работа)</w:t>
      </w:r>
    </w:p>
    <w:p w:rsidR="005D542F" w:rsidRPr="005D542F" w:rsidRDefault="005D542F" w:rsidP="005D542F">
      <w:pPr>
        <w:jc w:val="both"/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12.01.2021 г. – 23.01.2021 г. – теоретическое обучение и НИР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bCs/>
          <w:sz w:val="28"/>
          <w:szCs w:val="28"/>
        </w:rPr>
        <w:t>06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bCs/>
          <w:sz w:val="28"/>
          <w:szCs w:val="28"/>
        </w:rPr>
        <w:t xml:space="preserve">22.06.2021 г. – 05.07.2021 г. – учебная практика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 ; 20.09.2020 г. ; 04.11.2020 г. ; 01.01.2021 г. – 08.01.2021 г. ; 23.02.2021 г. ; 08.03.2021 г. ; 28.03.2021 г. ; 01.05.2021 г. ; 09.05.2021 г. ; 21.05.2021 г. ; 12.06.2021 г. – нерабочие праздничные дни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*</w:t>
      </w:r>
      <w:r w:rsidRPr="005D542F">
        <w:rPr>
          <w:sz w:val="28"/>
          <w:szCs w:val="28"/>
        </w:rPr>
        <w:t xml:space="preserve">01.09.2020 г. – 30.09.2020 г., 13.10.2020 г. – 11.01.2021 г., 24.01.2021 г. – 05.06.2021 г. – теоретическое обучение </w:t>
      </w:r>
      <w:r w:rsidRPr="005D542F">
        <w:rPr>
          <w:bCs/>
          <w:sz w:val="28"/>
          <w:szCs w:val="28"/>
        </w:rPr>
        <w:t xml:space="preserve">и НИР </w:t>
      </w:r>
      <w:r w:rsidRPr="005D542F">
        <w:rPr>
          <w:sz w:val="28"/>
          <w:szCs w:val="28"/>
        </w:rPr>
        <w:t>(самостоятельная работа)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Направление подготовки 45.04.02 Лингвистика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Направленность (программа): Межкультурная коммуникация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1 курс</w:t>
      </w:r>
    </w:p>
    <w:p w:rsidR="005D542F" w:rsidRPr="005D542F" w:rsidRDefault="005D542F" w:rsidP="005D542F">
      <w:pPr>
        <w:jc w:val="both"/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1.10.2020 г. – 12.10.2020 г. – теоретическое обучение и НИР (контактная работа)</w:t>
      </w:r>
    </w:p>
    <w:p w:rsidR="005D542F" w:rsidRPr="005D542F" w:rsidRDefault="005D542F" w:rsidP="005D542F">
      <w:pPr>
        <w:jc w:val="both"/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12.01.2021 г. – 23.01.2021 г. – теоретическое обучение и НИР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bCs/>
          <w:sz w:val="28"/>
          <w:szCs w:val="28"/>
        </w:rPr>
        <w:t>06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bCs/>
          <w:sz w:val="28"/>
          <w:szCs w:val="28"/>
        </w:rPr>
        <w:t xml:space="preserve">22.06.2021 г. – 05.07.2021 г. – производственная практика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 ; 20.09.2020 г. ; 04.11.2020 г. ; 01.01.2021 г. – 08.01.2021 г. ; 23.02.2021 г. ; 08.03.2021 г. ; 28.03.2021 г. ; 01.05.2021 г. ; 09.05.2021 г. ; 21.05.2021 г. ; 12.06.2021 г. – нерабочие праздничные дни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*</w:t>
      </w:r>
      <w:r w:rsidRPr="005D542F">
        <w:rPr>
          <w:sz w:val="28"/>
          <w:szCs w:val="28"/>
        </w:rPr>
        <w:t xml:space="preserve">01.09.2020 г. – 30.09.2020 г., 13.10.2020 г. – 11.01.2021 г., 24.01.2021 г. – 05.06.2021 г. – теоретическое обучение </w:t>
      </w:r>
      <w:r w:rsidRPr="005D542F">
        <w:rPr>
          <w:bCs/>
          <w:sz w:val="28"/>
          <w:szCs w:val="28"/>
        </w:rPr>
        <w:t xml:space="preserve">и НИР </w:t>
      </w:r>
      <w:r w:rsidRPr="005D542F">
        <w:rPr>
          <w:sz w:val="28"/>
          <w:szCs w:val="28"/>
        </w:rPr>
        <w:t>(самостоятельная работа)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Направление подготовки 46.04.01 История</w:t>
      </w:r>
    </w:p>
    <w:p w:rsidR="005D542F" w:rsidRPr="005D542F" w:rsidRDefault="005D542F" w:rsidP="005D542F">
      <w:pPr>
        <w:jc w:val="center"/>
        <w:rPr>
          <w:b/>
          <w:sz w:val="28"/>
          <w:szCs w:val="28"/>
          <w:lang w:eastAsia="en-US"/>
        </w:rPr>
      </w:pPr>
      <w:r w:rsidRPr="005D542F">
        <w:rPr>
          <w:b/>
          <w:sz w:val="28"/>
          <w:szCs w:val="28"/>
          <w:lang w:eastAsia="en-US"/>
        </w:rPr>
        <w:t>Направленность (программа): Историческая политология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1 курс</w:t>
      </w:r>
    </w:p>
    <w:p w:rsidR="005D542F" w:rsidRPr="005D542F" w:rsidRDefault="005D542F" w:rsidP="005D542F">
      <w:pPr>
        <w:jc w:val="both"/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1.10.2020 г. – 12.10.2020 г. – теоретическое обучение и НИР (контактная работа)</w:t>
      </w:r>
    </w:p>
    <w:p w:rsidR="005D542F" w:rsidRPr="005D542F" w:rsidRDefault="005D542F" w:rsidP="005D542F">
      <w:pPr>
        <w:jc w:val="both"/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12.01.2021 г. – 23.01.2021 г. – теоретическое обучение и НИР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bCs/>
          <w:sz w:val="28"/>
          <w:szCs w:val="28"/>
        </w:rPr>
        <w:t>21.05.2021 г. – 05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bCs/>
          <w:sz w:val="28"/>
          <w:szCs w:val="28"/>
        </w:rPr>
        <w:t xml:space="preserve">06.06.2021 г. – 05.07.2021 г. – учебная практика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 ; 20.09.2020 г. ; 04.11.2020 г. ; 01.01.2021 г. – 08.01.2021 г. ; 23.02.2021 г. ; 08.03.2021 г. ; 28.03.2021 г. ; 01.05.2021 г. ; 09.05.2021 г. ; 21.05.2021 г. ; 12.06.2021 г. – нерабочие праздничные дни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5D542F">
        <w:rPr>
          <w:sz w:val="28"/>
          <w:szCs w:val="28"/>
          <w:lang w:eastAsia="en-US"/>
        </w:rPr>
        <w:t>*</w:t>
      </w:r>
      <w:r w:rsidRPr="005D542F">
        <w:rPr>
          <w:sz w:val="28"/>
          <w:szCs w:val="28"/>
        </w:rPr>
        <w:t xml:space="preserve">01.09.2020 г. – 30.09.2020 г., 13.10.2020 г. – 11.01.2021 г., 24.01.2021 г. – 20.05.2021 г. – теоретическое обучение </w:t>
      </w:r>
      <w:r w:rsidRPr="005D542F">
        <w:rPr>
          <w:bCs/>
          <w:sz w:val="28"/>
          <w:szCs w:val="28"/>
        </w:rPr>
        <w:t xml:space="preserve">и НИР </w:t>
      </w:r>
      <w:r w:rsidRPr="005D542F">
        <w:rPr>
          <w:sz w:val="28"/>
          <w:szCs w:val="28"/>
        </w:rPr>
        <w:t>(самостоятельная работа)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Направление подготовки 42.04.02 Журналистика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Направленность (программа): Функционирование телевидения</w:t>
      </w: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</w:p>
    <w:p w:rsidR="005D542F" w:rsidRPr="005D542F" w:rsidRDefault="005D542F" w:rsidP="005D542F">
      <w:pPr>
        <w:jc w:val="center"/>
        <w:rPr>
          <w:b/>
          <w:bCs/>
          <w:sz w:val="28"/>
          <w:szCs w:val="28"/>
        </w:rPr>
      </w:pPr>
      <w:r w:rsidRPr="005D542F">
        <w:rPr>
          <w:b/>
          <w:bCs/>
          <w:sz w:val="28"/>
          <w:szCs w:val="28"/>
        </w:rPr>
        <w:t>1 курс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1.10.2020 г. – 12.10.2020 г. – теоретическое обучение и НИР (контактная работа)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12.01.2021 г. – 23.01.2021 г. – теоретическое обучение и НИР (контактная работа)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bCs/>
          <w:sz w:val="28"/>
          <w:szCs w:val="28"/>
        </w:rPr>
        <w:t>06.06.2021 г. – 21.06.2021 г. – промежуточная аттестация</w:t>
      </w:r>
    </w:p>
    <w:p w:rsidR="005D542F" w:rsidRPr="005D542F" w:rsidRDefault="005D542F" w:rsidP="005D542F">
      <w:pPr>
        <w:rPr>
          <w:sz w:val="28"/>
          <w:szCs w:val="28"/>
        </w:rPr>
      </w:pPr>
      <w:r w:rsidRPr="005D542F">
        <w:rPr>
          <w:bCs/>
          <w:sz w:val="28"/>
          <w:szCs w:val="28"/>
        </w:rPr>
        <w:t xml:space="preserve">22.06.2021 г. – 05.07.2021 г. – производственная практика </w:t>
      </w:r>
    </w:p>
    <w:p w:rsidR="005D542F" w:rsidRPr="005D542F" w:rsidRDefault="005D542F" w:rsidP="005D542F">
      <w:pPr>
        <w:rPr>
          <w:b/>
          <w:sz w:val="28"/>
          <w:szCs w:val="28"/>
        </w:rPr>
      </w:pPr>
      <w:r w:rsidRPr="005D542F">
        <w:rPr>
          <w:bCs/>
          <w:sz w:val="28"/>
          <w:szCs w:val="28"/>
        </w:rPr>
        <w:t>06.07.2021 г. – 31.08.2021 г. – каникулы</w:t>
      </w:r>
    </w:p>
    <w:p w:rsidR="005D542F" w:rsidRPr="005D542F" w:rsidRDefault="005D542F" w:rsidP="005D542F">
      <w:pPr>
        <w:rPr>
          <w:sz w:val="28"/>
          <w:szCs w:val="28"/>
        </w:rPr>
      </w:pPr>
    </w:p>
    <w:p w:rsidR="005D542F" w:rsidRPr="005D542F" w:rsidRDefault="005D542F" w:rsidP="005D542F">
      <w:pPr>
        <w:jc w:val="both"/>
        <w:rPr>
          <w:sz w:val="28"/>
          <w:szCs w:val="28"/>
        </w:rPr>
      </w:pPr>
      <w:r w:rsidRPr="005D542F">
        <w:rPr>
          <w:sz w:val="28"/>
          <w:szCs w:val="28"/>
        </w:rPr>
        <w:t>01.09.2020 г. ; 20.09.2020 г. ; 04.11.2020 г. ; 01.01.2021 г. – 08.01.2021 г. ; 23.02.2021 г. ; 08.03.2021 г. ; 28.03.2021 г. ; 01.05.2021 г. ; 09.05.2021 г. ; 21.05.2021 г. ; 12.06.2021 г. – нерабочие праздничные дни</w:t>
      </w:r>
    </w:p>
    <w:p w:rsidR="005D542F" w:rsidRPr="005D542F" w:rsidRDefault="005D542F" w:rsidP="005D542F">
      <w:pPr>
        <w:jc w:val="both"/>
        <w:rPr>
          <w:sz w:val="28"/>
          <w:szCs w:val="28"/>
        </w:rPr>
      </w:pPr>
    </w:p>
    <w:p w:rsidR="005D542F" w:rsidRDefault="005D542F" w:rsidP="005D542F">
      <w:pPr>
        <w:spacing w:after="200" w:line="276" w:lineRule="auto"/>
        <w:jc w:val="both"/>
        <w:rPr>
          <w:sz w:val="28"/>
          <w:szCs w:val="28"/>
        </w:rPr>
      </w:pPr>
      <w:r w:rsidRPr="005D542F">
        <w:rPr>
          <w:sz w:val="28"/>
          <w:szCs w:val="28"/>
          <w:lang w:eastAsia="en-US"/>
        </w:rPr>
        <w:t>*</w:t>
      </w:r>
      <w:r w:rsidRPr="005D542F">
        <w:rPr>
          <w:sz w:val="28"/>
          <w:szCs w:val="28"/>
        </w:rPr>
        <w:t xml:space="preserve">01.09.2020 г. – 30.09.2020 г., 13.10.2020 г. – 11.01.2021 г., 24.01.2021 г. – 05.06.2021 г. – теоретическое обучение </w:t>
      </w:r>
      <w:r w:rsidRPr="005D542F">
        <w:rPr>
          <w:bCs/>
          <w:sz w:val="28"/>
          <w:szCs w:val="28"/>
        </w:rPr>
        <w:t xml:space="preserve">и НИР </w:t>
      </w:r>
      <w:r w:rsidRPr="005D542F">
        <w:rPr>
          <w:sz w:val="28"/>
          <w:szCs w:val="28"/>
        </w:rPr>
        <w:t>(самостоятельная</w:t>
      </w:r>
      <w:r w:rsidRPr="005D542F">
        <w:rPr>
          <w:color w:val="0000FF"/>
          <w:sz w:val="28"/>
          <w:szCs w:val="28"/>
        </w:rPr>
        <w:t xml:space="preserve"> </w:t>
      </w:r>
      <w:r w:rsidRPr="005D542F">
        <w:rPr>
          <w:sz w:val="28"/>
          <w:szCs w:val="28"/>
        </w:rPr>
        <w:t>работа)</w:t>
      </w:r>
      <w:r>
        <w:rPr>
          <w:sz w:val="28"/>
          <w:szCs w:val="28"/>
        </w:rPr>
        <w:t>.</w:t>
      </w:r>
    </w:p>
    <w:p w:rsidR="001718B7" w:rsidRPr="005D542F" w:rsidRDefault="005D542F" w:rsidP="005D542F">
      <w:pPr>
        <w:spacing w:after="200" w:line="276" w:lineRule="auto"/>
        <w:ind w:firstLine="709"/>
        <w:jc w:val="both"/>
        <w:rPr>
          <w:sz w:val="28"/>
          <w:szCs w:val="28"/>
        </w:rPr>
      </w:pPr>
      <w:r w:rsidRPr="005D542F">
        <w:t>ОСНОВАНИЕ</w:t>
      </w:r>
      <w:r>
        <w:rPr>
          <w:sz w:val="28"/>
          <w:szCs w:val="28"/>
        </w:rPr>
        <w:t xml:space="preserve">: </w:t>
      </w:r>
      <w:r w:rsidRPr="005D542F">
        <w:t>проект приказа начальника управления образовательной политики КБГУ Лигидова Р.М., резолюция первого проректора – проректора по учебной работе Лесева В.Н.</w:t>
      </w:r>
      <w:r>
        <w:rPr>
          <w:sz w:val="28"/>
          <w:szCs w:val="28"/>
        </w:rPr>
        <w:t xml:space="preserve"> </w:t>
      </w:r>
    </w:p>
    <w:p w:rsidR="001718B7" w:rsidRPr="001718B7" w:rsidRDefault="001718B7" w:rsidP="001718B7">
      <w:pPr>
        <w:tabs>
          <w:tab w:val="left" w:pos="709"/>
          <w:tab w:val="left" w:pos="993"/>
        </w:tabs>
        <w:ind w:firstLine="709"/>
        <w:rPr>
          <w:b/>
          <w:bCs/>
          <w:sz w:val="28"/>
          <w:szCs w:val="28"/>
        </w:rPr>
      </w:pPr>
      <w:r w:rsidRPr="001718B7">
        <w:rPr>
          <w:b/>
          <w:bCs/>
          <w:sz w:val="28"/>
          <w:szCs w:val="28"/>
        </w:rPr>
        <w:t>ПЕРВ</w:t>
      </w:r>
      <w:r w:rsidR="005D542F">
        <w:rPr>
          <w:b/>
          <w:bCs/>
          <w:sz w:val="28"/>
          <w:szCs w:val="28"/>
        </w:rPr>
        <w:t>ЫЙ</w:t>
      </w:r>
      <w:r w:rsidRPr="001718B7">
        <w:rPr>
          <w:b/>
          <w:bCs/>
          <w:sz w:val="28"/>
          <w:szCs w:val="28"/>
        </w:rPr>
        <w:t xml:space="preserve"> ПРОРЕКТОР – </w:t>
      </w:r>
    </w:p>
    <w:p w:rsidR="001718B7" w:rsidRPr="001718B7" w:rsidRDefault="001718B7" w:rsidP="001718B7">
      <w:pPr>
        <w:tabs>
          <w:tab w:val="left" w:pos="709"/>
          <w:tab w:val="left" w:pos="993"/>
        </w:tabs>
        <w:ind w:firstLine="709"/>
        <w:rPr>
          <w:b/>
          <w:bCs/>
          <w:sz w:val="28"/>
          <w:szCs w:val="28"/>
        </w:rPr>
      </w:pPr>
      <w:r w:rsidRPr="001718B7">
        <w:rPr>
          <w:b/>
          <w:bCs/>
          <w:sz w:val="28"/>
          <w:szCs w:val="28"/>
        </w:rPr>
        <w:t>ПРОРЕКТОР по УР                                           В.Н. ЛЕСЕВ</w:t>
      </w:r>
    </w:p>
    <w:p w:rsidR="001718B7" w:rsidRPr="001718B7" w:rsidRDefault="001718B7" w:rsidP="001718B7">
      <w:pPr>
        <w:tabs>
          <w:tab w:val="left" w:pos="709"/>
          <w:tab w:val="left" w:pos="993"/>
        </w:tabs>
        <w:ind w:firstLine="709"/>
        <w:rPr>
          <w:b/>
          <w:bCs/>
          <w:sz w:val="28"/>
          <w:szCs w:val="28"/>
        </w:rPr>
      </w:pPr>
    </w:p>
    <w:p w:rsidR="001718B7" w:rsidRPr="00172D2E" w:rsidRDefault="001718B7" w:rsidP="001718B7">
      <w:pPr>
        <w:tabs>
          <w:tab w:val="left" w:pos="709"/>
          <w:tab w:val="left" w:pos="993"/>
        </w:tabs>
        <w:ind w:firstLine="709"/>
        <w:rPr>
          <w:bCs/>
          <w:sz w:val="22"/>
        </w:rPr>
      </w:pPr>
    </w:p>
    <w:p w:rsidR="001718B7" w:rsidRPr="001718B7" w:rsidRDefault="001718B7" w:rsidP="001718B7">
      <w:pPr>
        <w:tabs>
          <w:tab w:val="left" w:pos="709"/>
          <w:tab w:val="left" w:pos="993"/>
        </w:tabs>
        <w:ind w:firstLine="709"/>
        <w:rPr>
          <w:bCs/>
        </w:rPr>
        <w:sectPr w:rsidR="001718B7" w:rsidRPr="001718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718B7" w:rsidRPr="001718B7" w:rsidRDefault="001718B7" w:rsidP="001718B7">
      <w:pPr>
        <w:tabs>
          <w:tab w:val="left" w:pos="709"/>
          <w:tab w:val="left" w:pos="993"/>
        </w:tabs>
        <w:ind w:firstLine="709"/>
        <w:rPr>
          <w:bCs/>
        </w:rPr>
      </w:pPr>
      <w:r w:rsidRPr="001718B7">
        <w:rPr>
          <w:bCs/>
        </w:rPr>
        <w:t>СОГЛАСОВАНО:</w:t>
      </w:r>
    </w:p>
    <w:p w:rsidR="001718B7" w:rsidRDefault="001718B7" w:rsidP="001718B7">
      <w:pPr>
        <w:tabs>
          <w:tab w:val="left" w:pos="709"/>
          <w:tab w:val="left" w:pos="993"/>
        </w:tabs>
        <w:ind w:firstLine="709"/>
        <w:rPr>
          <w:bCs/>
        </w:rPr>
      </w:pPr>
      <w:r w:rsidRPr="001718B7">
        <w:rPr>
          <w:bCs/>
        </w:rPr>
        <w:t>начальник УК и ПО                             ______________     Е.М. Машукова</w:t>
      </w:r>
    </w:p>
    <w:p w:rsidR="00643252" w:rsidRPr="00643252" w:rsidRDefault="00643252" w:rsidP="00643252">
      <w:pPr>
        <w:tabs>
          <w:tab w:val="left" w:pos="709"/>
          <w:tab w:val="left" w:pos="993"/>
        </w:tabs>
        <w:ind w:firstLine="709"/>
        <w:rPr>
          <w:bCs/>
        </w:rPr>
      </w:pPr>
    </w:p>
    <w:p w:rsidR="001718B7" w:rsidRPr="001718B7" w:rsidRDefault="001718B7" w:rsidP="001718B7">
      <w:pPr>
        <w:tabs>
          <w:tab w:val="left" w:pos="709"/>
          <w:tab w:val="left" w:pos="993"/>
        </w:tabs>
        <w:ind w:firstLine="709"/>
        <w:rPr>
          <w:bCs/>
        </w:rPr>
      </w:pPr>
      <w:r w:rsidRPr="001718B7">
        <w:rPr>
          <w:bCs/>
        </w:rPr>
        <w:t>начальник ОРУ                                     ______________     Р.Б. Пшеунов</w:t>
      </w:r>
    </w:p>
    <w:p w:rsidR="00DB4A9F" w:rsidRDefault="00DB4A9F" w:rsidP="001718B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</w:pPr>
    </w:p>
    <w:p w:rsidR="00871F7C" w:rsidRPr="00871F7C" w:rsidRDefault="00871F7C" w:rsidP="005D542F">
      <w:pPr>
        <w:tabs>
          <w:tab w:val="left" w:pos="993"/>
        </w:tabs>
        <w:jc w:val="both"/>
        <w:rPr>
          <w:bCs/>
          <w:szCs w:val="28"/>
        </w:rPr>
        <w:sectPr w:rsidR="00871F7C" w:rsidRPr="00871F7C" w:rsidSect="00FD259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871F7C" w:rsidRDefault="00871F7C" w:rsidP="005D542F">
      <w:pPr>
        <w:tabs>
          <w:tab w:val="left" w:pos="993"/>
        </w:tabs>
        <w:jc w:val="both"/>
        <w:rPr>
          <w:bCs/>
          <w:szCs w:val="28"/>
        </w:rPr>
      </w:pPr>
    </w:p>
    <w:p w:rsidR="00BF2F71" w:rsidRDefault="00BF2F71" w:rsidP="00BF2F71">
      <w:pPr>
        <w:tabs>
          <w:tab w:val="left" w:pos="993"/>
        </w:tabs>
        <w:ind w:firstLine="709"/>
        <w:jc w:val="both"/>
        <w:rPr>
          <w:bCs/>
          <w:szCs w:val="28"/>
        </w:rPr>
      </w:pPr>
    </w:p>
    <w:p w:rsidR="00BF2F71" w:rsidRPr="00871F7C" w:rsidRDefault="00BF2F71" w:rsidP="00BF2F71">
      <w:pPr>
        <w:tabs>
          <w:tab w:val="left" w:pos="993"/>
        </w:tabs>
        <w:ind w:firstLine="709"/>
        <w:jc w:val="both"/>
        <w:rPr>
          <w:bCs/>
          <w:szCs w:val="28"/>
        </w:rPr>
        <w:sectPr w:rsidR="00BF2F71" w:rsidRPr="00871F7C" w:rsidSect="00FD2595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 w:rsidRPr="00871F7C">
        <w:rPr>
          <w:bCs/>
          <w:sz w:val="20"/>
          <w:szCs w:val="20"/>
        </w:rPr>
        <w:t xml:space="preserve">Корректор </w:t>
      </w:r>
    </w:p>
    <w:p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 w:rsidRPr="00871F7C">
        <w:rPr>
          <w:bCs/>
          <w:sz w:val="20"/>
          <w:szCs w:val="20"/>
        </w:rPr>
        <w:t xml:space="preserve">общего отдела ОРУ </w:t>
      </w:r>
    </w:p>
    <w:p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 w:rsidRPr="00871F7C">
        <w:rPr>
          <w:bCs/>
          <w:sz w:val="20"/>
          <w:szCs w:val="20"/>
        </w:rPr>
        <w:t xml:space="preserve">Гонгапшева К.А.                                                                                                                                          </w:t>
      </w:r>
    </w:p>
    <w:p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 w:rsidRPr="00871F7C">
        <w:rPr>
          <w:bCs/>
          <w:sz w:val="20"/>
          <w:szCs w:val="20"/>
        </w:rPr>
        <w:t xml:space="preserve">                             </w:t>
      </w:r>
    </w:p>
    <w:p w:rsidR="00871F7C" w:rsidRPr="00871F7C" w:rsidRDefault="00871F7C" w:rsidP="005D542F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 w:rsidRPr="00871F7C">
        <w:rPr>
          <w:bCs/>
          <w:sz w:val="20"/>
          <w:szCs w:val="20"/>
        </w:rPr>
        <w:t xml:space="preserve">        </w:t>
      </w:r>
      <w:r w:rsidR="000E366E">
        <w:rPr>
          <w:bCs/>
          <w:sz w:val="20"/>
          <w:szCs w:val="20"/>
        </w:rPr>
        <w:t xml:space="preserve">              </w:t>
      </w:r>
    </w:p>
    <w:p w:rsidR="00E43D4E" w:rsidRPr="002C14F9" w:rsidRDefault="00E43D4E" w:rsidP="00DB4A9F">
      <w:pPr>
        <w:tabs>
          <w:tab w:val="left" w:pos="709"/>
          <w:tab w:val="left" w:pos="993"/>
        </w:tabs>
        <w:rPr>
          <w:sz w:val="20"/>
          <w:szCs w:val="18"/>
        </w:rPr>
      </w:pPr>
    </w:p>
    <w:sectPr w:rsidR="00E43D4E" w:rsidRPr="002C14F9" w:rsidSect="009C44B9">
      <w:type w:val="continuous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038" w:rsidRDefault="00AE7038">
      <w:r>
        <w:separator/>
      </w:r>
    </w:p>
  </w:endnote>
  <w:endnote w:type="continuationSeparator" w:id="0">
    <w:p w:rsidR="00AE7038" w:rsidRDefault="00AE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B7" w:rsidRDefault="001718B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232363"/>
      <w:docPartObj>
        <w:docPartGallery w:val="Page Numbers (Bottom of Page)"/>
        <w:docPartUnique/>
      </w:docPartObj>
    </w:sdtPr>
    <w:sdtEndPr/>
    <w:sdtContent>
      <w:p w:rsidR="001718B7" w:rsidRDefault="001718B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F71">
          <w:rPr>
            <w:noProof/>
          </w:rPr>
          <w:t>2</w:t>
        </w:r>
        <w:r>
          <w:fldChar w:fldCharType="end"/>
        </w:r>
      </w:p>
    </w:sdtContent>
  </w:sdt>
  <w:p w:rsidR="001718B7" w:rsidRDefault="001718B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B7" w:rsidRDefault="001718B7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FF" w:rsidRDefault="001111FF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634290"/>
      <w:docPartObj>
        <w:docPartGallery w:val="Page Numbers (Bottom of Page)"/>
        <w:docPartUnique/>
      </w:docPartObj>
    </w:sdtPr>
    <w:sdtEndPr/>
    <w:sdtContent>
      <w:p w:rsidR="001111FF" w:rsidRDefault="001111F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42F">
          <w:rPr>
            <w:noProof/>
          </w:rPr>
          <w:t>117</w:t>
        </w:r>
        <w:r>
          <w:fldChar w:fldCharType="end"/>
        </w:r>
      </w:p>
    </w:sdtContent>
  </w:sdt>
  <w:p w:rsidR="001111FF" w:rsidRDefault="001111FF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FF" w:rsidRDefault="001111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038" w:rsidRDefault="00AE7038">
      <w:r>
        <w:separator/>
      </w:r>
    </w:p>
  </w:footnote>
  <w:footnote w:type="continuationSeparator" w:id="0">
    <w:p w:rsidR="00AE7038" w:rsidRDefault="00AE7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B7" w:rsidRDefault="001718B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B7" w:rsidRDefault="001718B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B7" w:rsidRDefault="001718B7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FF" w:rsidRDefault="001111FF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FF" w:rsidRDefault="001111FF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FF" w:rsidRDefault="001111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96B"/>
    <w:multiLevelType w:val="hybridMultilevel"/>
    <w:tmpl w:val="74C2B278"/>
    <w:lvl w:ilvl="0" w:tplc="CF18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563AC9"/>
    <w:multiLevelType w:val="multilevel"/>
    <w:tmpl w:val="3A66A8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946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8326B2A"/>
    <w:multiLevelType w:val="hybridMultilevel"/>
    <w:tmpl w:val="F5681CF2"/>
    <w:lvl w:ilvl="0" w:tplc="D2B4D32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1671B8"/>
    <w:multiLevelType w:val="hybridMultilevel"/>
    <w:tmpl w:val="5450E418"/>
    <w:lvl w:ilvl="0" w:tplc="C45A25C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4758"/>
    <w:multiLevelType w:val="hybridMultilevel"/>
    <w:tmpl w:val="1BBA24C8"/>
    <w:lvl w:ilvl="0" w:tplc="30CE9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324981"/>
    <w:multiLevelType w:val="multilevel"/>
    <w:tmpl w:val="AC5016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</w:abstractNum>
  <w:abstractNum w:abstractNumId="6" w15:restartNumberingAfterBreak="0">
    <w:nsid w:val="30FE3C5E"/>
    <w:multiLevelType w:val="hybridMultilevel"/>
    <w:tmpl w:val="EF9CE372"/>
    <w:lvl w:ilvl="0" w:tplc="D3D657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8365F5"/>
    <w:multiLevelType w:val="hybridMultilevel"/>
    <w:tmpl w:val="3AFE7AAC"/>
    <w:lvl w:ilvl="0" w:tplc="67E654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D42B5"/>
    <w:multiLevelType w:val="hybridMultilevel"/>
    <w:tmpl w:val="322A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E1338E"/>
    <w:multiLevelType w:val="hybridMultilevel"/>
    <w:tmpl w:val="3E3AC8E6"/>
    <w:lvl w:ilvl="0" w:tplc="D3D657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47533D"/>
    <w:multiLevelType w:val="hybridMultilevel"/>
    <w:tmpl w:val="4AC86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D54205"/>
    <w:multiLevelType w:val="hybridMultilevel"/>
    <w:tmpl w:val="0C1CE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4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34"/>
    <w:rsid w:val="00004A83"/>
    <w:rsid w:val="00007C3F"/>
    <w:rsid w:val="000623A3"/>
    <w:rsid w:val="00072A0B"/>
    <w:rsid w:val="00075014"/>
    <w:rsid w:val="000E366E"/>
    <w:rsid w:val="001111FF"/>
    <w:rsid w:val="0011770D"/>
    <w:rsid w:val="001253B6"/>
    <w:rsid w:val="00135A5E"/>
    <w:rsid w:val="00137DB5"/>
    <w:rsid w:val="00142211"/>
    <w:rsid w:val="00162896"/>
    <w:rsid w:val="001718B7"/>
    <w:rsid w:val="00172D2E"/>
    <w:rsid w:val="00175FD4"/>
    <w:rsid w:val="00197A30"/>
    <w:rsid w:val="001A2D73"/>
    <w:rsid w:val="001B29BE"/>
    <w:rsid w:val="001B6F01"/>
    <w:rsid w:val="001C3EC3"/>
    <w:rsid w:val="001D45BA"/>
    <w:rsid w:val="001E7B36"/>
    <w:rsid w:val="001F0EEB"/>
    <w:rsid w:val="0023404F"/>
    <w:rsid w:val="00245E56"/>
    <w:rsid w:val="002634C3"/>
    <w:rsid w:val="0026773E"/>
    <w:rsid w:val="002719C3"/>
    <w:rsid w:val="0028286D"/>
    <w:rsid w:val="002B65AA"/>
    <w:rsid w:val="002C14F9"/>
    <w:rsid w:val="002D25E2"/>
    <w:rsid w:val="002D69DD"/>
    <w:rsid w:val="002E7BD5"/>
    <w:rsid w:val="00301FA3"/>
    <w:rsid w:val="00303F2C"/>
    <w:rsid w:val="00316175"/>
    <w:rsid w:val="00317F10"/>
    <w:rsid w:val="0033128D"/>
    <w:rsid w:val="003335B7"/>
    <w:rsid w:val="003364B1"/>
    <w:rsid w:val="003415BE"/>
    <w:rsid w:val="003424FB"/>
    <w:rsid w:val="00342D41"/>
    <w:rsid w:val="00357E28"/>
    <w:rsid w:val="00361D82"/>
    <w:rsid w:val="0037276D"/>
    <w:rsid w:val="003D565B"/>
    <w:rsid w:val="003E6C34"/>
    <w:rsid w:val="004042FE"/>
    <w:rsid w:val="004101C7"/>
    <w:rsid w:val="0041362D"/>
    <w:rsid w:val="0044470C"/>
    <w:rsid w:val="00453DBF"/>
    <w:rsid w:val="004614CA"/>
    <w:rsid w:val="0046285A"/>
    <w:rsid w:val="0048468C"/>
    <w:rsid w:val="004B1B83"/>
    <w:rsid w:val="004C0309"/>
    <w:rsid w:val="004C1261"/>
    <w:rsid w:val="004D6AD7"/>
    <w:rsid w:val="004E3050"/>
    <w:rsid w:val="004F4B89"/>
    <w:rsid w:val="00520D80"/>
    <w:rsid w:val="00527509"/>
    <w:rsid w:val="00533B3E"/>
    <w:rsid w:val="00594BC9"/>
    <w:rsid w:val="00594FA1"/>
    <w:rsid w:val="005A4DFE"/>
    <w:rsid w:val="005C4462"/>
    <w:rsid w:val="005D542F"/>
    <w:rsid w:val="005D629C"/>
    <w:rsid w:val="005E2EB9"/>
    <w:rsid w:val="005E40D8"/>
    <w:rsid w:val="005E79DE"/>
    <w:rsid w:val="005F22F3"/>
    <w:rsid w:val="006041B2"/>
    <w:rsid w:val="0061128C"/>
    <w:rsid w:val="00643252"/>
    <w:rsid w:val="006617E3"/>
    <w:rsid w:val="00661DF5"/>
    <w:rsid w:val="00664798"/>
    <w:rsid w:val="00682D53"/>
    <w:rsid w:val="00684EA9"/>
    <w:rsid w:val="00691689"/>
    <w:rsid w:val="006A0CE1"/>
    <w:rsid w:val="006A1774"/>
    <w:rsid w:val="006B18B5"/>
    <w:rsid w:val="006B1F78"/>
    <w:rsid w:val="006C506C"/>
    <w:rsid w:val="006D03D7"/>
    <w:rsid w:val="006E36B7"/>
    <w:rsid w:val="00712918"/>
    <w:rsid w:val="007169B6"/>
    <w:rsid w:val="00734619"/>
    <w:rsid w:val="007444D6"/>
    <w:rsid w:val="007600A9"/>
    <w:rsid w:val="007645AC"/>
    <w:rsid w:val="00775914"/>
    <w:rsid w:val="00787741"/>
    <w:rsid w:val="007A3397"/>
    <w:rsid w:val="007C1659"/>
    <w:rsid w:val="007D147F"/>
    <w:rsid w:val="007D16E4"/>
    <w:rsid w:val="007D1C1A"/>
    <w:rsid w:val="007D21BE"/>
    <w:rsid w:val="007D63CE"/>
    <w:rsid w:val="0082314F"/>
    <w:rsid w:val="0082601C"/>
    <w:rsid w:val="00835D9B"/>
    <w:rsid w:val="008512A2"/>
    <w:rsid w:val="00863499"/>
    <w:rsid w:val="00864021"/>
    <w:rsid w:val="00871F7C"/>
    <w:rsid w:val="00880724"/>
    <w:rsid w:val="00890157"/>
    <w:rsid w:val="00891515"/>
    <w:rsid w:val="008A4509"/>
    <w:rsid w:val="008B0467"/>
    <w:rsid w:val="008B2CA2"/>
    <w:rsid w:val="008C2DFB"/>
    <w:rsid w:val="008D3CBB"/>
    <w:rsid w:val="008E1E22"/>
    <w:rsid w:val="00915854"/>
    <w:rsid w:val="009318EF"/>
    <w:rsid w:val="0093466B"/>
    <w:rsid w:val="00952DAD"/>
    <w:rsid w:val="0097440C"/>
    <w:rsid w:val="0097551A"/>
    <w:rsid w:val="009A7109"/>
    <w:rsid w:val="009C44B9"/>
    <w:rsid w:val="009E441E"/>
    <w:rsid w:val="009F592B"/>
    <w:rsid w:val="00A04427"/>
    <w:rsid w:val="00A0671F"/>
    <w:rsid w:val="00A0682F"/>
    <w:rsid w:val="00A11DCB"/>
    <w:rsid w:val="00A35F75"/>
    <w:rsid w:val="00A41387"/>
    <w:rsid w:val="00A42825"/>
    <w:rsid w:val="00A449B9"/>
    <w:rsid w:val="00A91F10"/>
    <w:rsid w:val="00A946DA"/>
    <w:rsid w:val="00A96F89"/>
    <w:rsid w:val="00AB2682"/>
    <w:rsid w:val="00AC289A"/>
    <w:rsid w:val="00AD0560"/>
    <w:rsid w:val="00AD3003"/>
    <w:rsid w:val="00AD6496"/>
    <w:rsid w:val="00AD6EFD"/>
    <w:rsid w:val="00AE0A2B"/>
    <w:rsid w:val="00AE7038"/>
    <w:rsid w:val="00AF2F5B"/>
    <w:rsid w:val="00B13DFF"/>
    <w:rsid w:val="00B22946"/>
    <w:rsid w:val="00B27C89"/>
    <w:rsid w:val="00B71747"/>
    <w:rsid w:val="00B746F8"/>
    <w:rsid w:val="00B82378"/>
    <w:rsid w:val="00B847E7"/>
    <w:rsid w:val="00BA5886"/>
    <w:rsid w:val="00BB3E4A"/>
    <w:rsid w:val="00BC3656"/>
    <w:rsid w:val="00BC542A"/>
    <w:rsid w:val="00BD0AA1"/>
    <w:rsid w:val="00BD4E9E"/>
    <w:rsid w:val="00BF0406"/>
    <w:rsid w:val="00BF2F71"/>
    <w:rsid w:val="00C472E5"/>
    <w:rsid w:val="00C47D02"/>
    <w:rsid w:val="00C50F6C"/>
    <w:rsid w:val="00C636FF"/>
    <w:rsid w:val="00C729DB"/>
    <w:rsid w:val="00C77A25"/>
    <w:rsid w:val="00C8739D"/>
    <w:rsid w:val="00C87900"/>
    <w:rsid w:val="00C9595F"/>
    <w:rsid w:val="00C9651B"/>
    <w:rsid w:val="00CB2C67"/>
    <w:rsid w:val="00CC000D"/>
    <w:rsid w:val="00CC2341"/>
    <w:rsid w:val="00CE1097"/>
    <w:rsid w:val="00CE15FC"/>
    <w:rsid w:val="00CF0308"/>
    <w:rsid w:val="00D647CB"/>
    <w:rsid w:val="00D80DC9"/>
    <w:rsid w:val="00DA0E76"/>
    <w:rsid w:val="00DB4A9F"/>
    <w:rsid w:val="00DD3A88"/>
    <w:rsid w:val="00DD6C38"/>
    <w:rsid w:val="00DD7E5C"/>
    <w:rsid w:val="00DE4E79"/>
    <w:rsid w:val="00DF3B12"/>
    <w:rsid w:val="00E117CE"/>
    <w:rsid w:val="00E20EA7"/>
    <w:rsid w:val="00E43D4E"/>
    <w:rsid w:val="00E50922"/>
    <w:rsid w:val="00E764DC"/>
    <w:rsid w:val="00E84B69"/>
    <w:rsid w:val="00E858D7"/>
    <w:rsid w:val="00EA722F"/>
    <w:rsid w:val="00EB6F74"/>
    <w:rsid w:val="00ED57A2"/>
    <w:rsid w:val="00ED635B"/>
    <w:rsid w:val="00EE5AB0"/>
    <w:rsid w:val="00EF5A5C"/>
    <w:rsid w:val="00F04457"/>
    <w:rsid w:val="00F07A9F"/>
    <w:rsid w:val="00F1038C"/>
    <w:rsid w:val="00F1500B"/>
    <w:rsid w:val="00F326AA"/>
    <w:rsid w:val="00F546B2"/>
    <w:rsid w:val="00F56C39"/>
    <w:rsid w:val="00F739F1"/>
    <w:rsid w:val="00F74DF8"/>
    <w:rsid w:val="00F86B42"/>
    <w:rsid w:val="00FC021A"/>
    <w:rsid w:val="00FC6401"/>
    <w:rsid w:val="00FC79D5"/>
    <w:rsid w:val="00FD2870"/>
    <w:rsid w:val="00FF1FCF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00EE3-DB07-4DD9-86D9-BFBA2322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C3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E6C3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E6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1C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C1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94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46D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D542F"/>
  </w:style>
  <w:style w:type="paragraph" w:styleId="aa">
    <w:name w:val="Normal (Web)"/>
    <w:basedOn w:val="a"/>
    <w:uiPriority w:val="99"/>
    <w:semiHidden/>
    <w:unhideWhenUsed/>
    <w:rsid w:val="005D542F"/>
    <w:pPr>
      <w:spacing w:before="100" w:beforeAutospacing="1" w:after="100" w:afterAutospacing="1"/>
    </w:pPr>
  </w:style>
  <w:style w:type="character" w:customStyle="1" w:styleId="MTEquationSection">
    <w:name w:val="MTEquationSection"/>
    <w:basedOn w:val="a0"/>
    <w:rsid w:val="005D542F"/>
    <w:rPr>
      <w:rFonts w:ascii="Times New Roman" w:hAnsi="Times New Roman" w:cs="Times New Roman"/>
      <w:color w:val="FF0000"/>
      <w:sz w:val="28"/>
      <w:szCs w:val="28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4EA1-58E3-445A-AD56-5A54F179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30</Words>
  <Characters>187132</Characters>
  <Application>Microsoft Office Word</Application>
  <DocSecurity>0</DocSecurity>
  <Lines>1559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26T07:04:00Z</cp:lastPrinted>
  <dcterms:created xsi:type="dcterms:W3CDTF">2020-11-13T13:57:00Z</dcterms:created>
  <dcterms:modified xsi:type="dcterms:W3CDTF">2020-11-13T13:57:00Z</dcterms:modified>
</cp:coreProperties>
</file>